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81"/>
        <w:tblW w:w="10745" w:type="dxa"/>
        <w:tblLayout w:type="fixed"/>
        <w:tblLook w:val="04A0" w:firstRow="1" w:lastRow="0" w:firstColumn="1" w:lastColumn="0" w:noHBand="0" w:noVBand="1"/>
      </w:tblPr>
      <w:tblGrid>
        <w:gridCol w:w="1271"/>
        <w:gridCol w:w="7914"/>
        <w:gridCol w:w="1560"/>
      </w:tblGrid>
      <w:tr w:rsidR="00A554F3" w14:paraId="7569E931" w14:textId="77777777" w:rsidTr="00095073">
        <w:trPr>
          <w:trHeight w:val="1428"/>
        </w:trPr>
        <w:tc>
          <w:tcPr>
            <w:tcW w:w="1271" w:type="dxa"/>
          </w:tcPr>
          <w:p w14:paraId="139EBE9E" w14:textId="77777777" w:rsidR="00A554F3" w:rsidRDefault="00A554F3" w:rsidP="00095073">
            <w:bookmarkStart w:id="0" w:name="_Hlk59455139"/>
            <w:r>
              <w:rPr>
                <w:noProof/>
              </w:rPr>
              <w:drawing>
                <wp:inline distT="0" distB="0" distL="0" distR="0" wp14:anchorId="7B23EED7" wp14:editId="2C8E99A1">
                  <wp:extent cx="669925" cy="962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4" w:type="dxa"/>
          </w:tcPr>
          <w:p w14:paraId="4C0373D6" w14:textId="77777777" w:rsidR="00A554F3" w:rsidRPr="0051558C" w:rsidRDefault="00A554F3" w:rsidP="00095073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ALL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INDIA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INSTITUTE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OF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MEDICAL</w:t>
            </w:r>
            <w:r w:rsidRPr="0051558C">
              <w:rPr>
                <w:rFonts w:ascii="Arial" w:hAnsi="Arial" w:cs="Arial"/>
                <w:b/>
                <w:bCs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SCIENCES,</w:t>
            </w:r>
            <w:r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</w:t>
            </w:r>
            <w:r w:rsidRPr="0051558C">
              <w:rPr>
                <w:rFonts w:ascii="Arial" w:hAnsi="Arial" w:cs="Arial"/>
                <w:b/>
                <w:bCs/>
                <w:color w:val="C45911" w:themeColor="accent2" w:themeShade="BF"/>
              </w:rPr>
              <w:t>BATHINDA</w:t>
            </w:r>
          </w:p>
          <w:p w14:paraId="3B7FBAAD" w14:textId="77777777" w:rsidR="00A554F3" w:rsidRPr="00042E8F" w:rsidRDefault="00A554F3" w:rsidP="00095073">
            <w:pPr>
              <w:jc w:val="center"/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</w:pPr>
            <w:r w:rsidRPr="00042E8F">
              <w:rPr>
                <w:rFonts w:ascii="Arial" w:hAnsi="Arial" w:cs="Arial"/>
                <w:b/>
                <w:color w:val="C45911" w:themeColor="accent2" w:themeShade="BF"/>
                <w:sz w:val="18"/>
                <w:szCs w:val="18"/>
              </w:rPr>
              <w:t>JODHPUR ROMANA, MANDI DABWALI ROAD, BATHINDA, PUNJAB- 151001</w:t>
            </w:r>
          </w:p>
          <w:p w14:paraId="2E2941D6" w14:textId="77777777" w:rsidR="00A554F3" w:rsidRPr="0051558C" w:rsidRDefault="00A554F3" w:rsidP="00095073">
            <w:pPr>
              <w:spacing w:after="120"/>
              <w:jc w:val="center"/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</w:pP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ਅਖਿਲ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ਭਾਰਤੀ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ਆਯੁਰਵਿਗਿਆਨ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ਸੰਸਥਾਨ</w:t>
            </w:r>
            <w:r w:rsidRPr="005155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51558C">
              <w:rPr>
                <w:rFonts w:ascii="Nirmala UI" w:hAnsi="Nirmala UI" w:cs="Nirmala UI"/>
                <w:b/>
                <w:bCs/>
                <w:sz w:val="18"/>
                <w:szCs w:val="18"/>
                <w:cs/>
                <w:lang w:bidi="pa-IN"/>
              </w:rPr>
              <w:t>ਬਠਿੰਡਾ</w:t>
            </w:r>
            <w:r>
              <w:rPr>
                <w:rFonts w:ascii="Nirmala UI" w:hAnsi="Nirmala UI" w:cs="Nirmala UI"/>
                <w:b/>
                <w:bCs/>
                <w:sz w:val="18"/>
                <w:szCs w:val="18"/>
                <w:lang w:bidi="pa-IN"/>
              </w:rPr>
              <w:t xml:space="preserve"> |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अखिल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भारतीय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आयुर्विज्ञान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संस्थान</w:t>
            </w:r>
            <w:r w:rsidRPr="0051558C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8F9FA"/>
              </w:rPr>
              <w:t xml:space="preserve">, </w:t>
            </w:r>
            <w:r w:rsidRPr="0051558C">
              <w:rPr>
                <w:rFonts w:ascii="Nirmala UI" w:hAnsi="Nirmala UI" w:cs="Nirmala UI"/>
                <w:b/>
                <w:bCs/>
                <w:color w:val="222222"/>
                <w:sz w:val="18"/>
                <w:szCs w:val="18"/>
                <w:shd w:val="clear" w:color="auto" w:fill="F8F9FA"/>
                <w:cs/>
                <w:lang w:bidi="hi-IN"/>
              </w:rPr>
              <w:t>बठिंडा</w:t>
            </w:r>
          </w:p>
          <w:p w14:paraId="7FCF710D" w14:textId="77777777" w:rsidR="00A554F3" w:rsidRPr="00617739" w:rsidRDefault="00A554F3" w:rsidP="00095073">
            <w:pPr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17739">
              <w:rPr>
                <w:rFonts w:ascii="Arial" w:hAnsi="Arial" w:cs="Arial"/>
                <w:b/>
                <w:bCs/>
                <w:u w:val="single"/>
              </w:rPr>
              <w:t>RECRUITMENT CELL</w:t>
            </w:r>
          </w:p>
        </w:tc>
        <w:tc>
          <w:tcPr>
            <w:tcW w:w="1560" w:type="dxa"/>
          </w:tcPr>
          <w:p w14:paraId="5430F668" w14:textId="77777777" w:rsidR="00A554F3" w:rsidRDefault="00A554F3" w:rsidP="00095073">
            <w:pPr>
              <w:ind w:firstLine="426"/>
            </w:pPr>
            <w:r w:rsidRPr="00ED6F3D">
              <w:rPr>
                <w:noProof/>
                <w:sz w:val="44"/>
                <w:szCs w:val="44"/>
                <w:lang w:eastAsia="en-IN"/>
              </w:rPr>
              <w:drawing>
                <wp:anchor distT="0" distB="0" distL="114300" distR="114300" simplePos="0" relativeHeight="251658752" behindDoc="0" locked="0" layoutInCell="1" allowOverlap="1" wp14:anchorId="75A88223" wp14:editId="5C9571F3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16036</wp:posOffset>
                  </wp:positionV>
                  <wp:extent cx="828107" cy="816619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07" cy="81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71D187C8" w14:textId="77777777" w:rsidR="002162A2" w:rsidRDefault="002162A2" w:rsidP="00246F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783A50" w14:textId="1EF4D117" w:rsidR="00A554F3" w:rsidRPr="002162A2" w:rsidRDefault="00246FEF" w:rsidP="00246FEF">
      <w:pPr>
        <w:jc w:val="center"/>
        <w:rPr>
          <w:rFonts w:ascii="Arial" w:hAnsi="Arial" w:cs="Arial"/>
          <w:b/>
          <w:u w:val="single"/>
        </w:rPr>
      </w:pPr>
      <w:r w:rsidRPr="002162A2">
        <w:rPr>
          <w:rFonts w:ascii="Arial" w:hAnsi="Arial" w:cs="Arial"/>
          <w:b/>
          <w:u w:val="single"/>
        </w:rPr>
        <w:t>Application Form for Faculty Post for AIIMS, Bathinda</w:t>
      </w:r>
      <w:r w:rsidR="002162A2" w:rsidRPr="002162A2">
        <w:rPr>
          <w:rFonts w:ascii="Arial" w:hAnsi="Arial" w:cs="Arial"/>
          <w:b/>
          <w:u w:val="single"/>
        </w:rPr>
        <w:t xml:space="preserve"> on Direct/ Contract Basis</w:t>
      </w:r>
      <w:r w:rsidR="003D3EE8">
        <w:rPr>
          <w:rFonts w:ascii="Arial" w:hAnsi="Arial" w:cs="Arial"/>
          <w:b/>
          <w:u w:val="single"/>
        </w:rPr>
        <w:t>/ Retired Faculty (On Contract)</w:t>
      </w:r>
      <w:r w:rsidRPr="002162A2">
        <w:rPr>
          <w:rFonts w:ascii="Arial" w:hAnsi="Arial" w:cs="Arial"/>
          <w:b/>
          <w:u w:val="single"/>
        </w:rPr>
        <w:cr/>
      </w:r>
    </w:p>
    <w:tbl>
      <w:tblPr>
        <w:tblpPr w:leftFromText="180" w:rightFromText="180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5"/>
        <w:gridCol w:w="2232"/>
        <w:gridCol w:w="2232"/>
      </w:tblGrid>
      <w:tr w:rsidR="00A554F3" w:rsidRPr="008E7BD4" w14:paraId="4FCD80DA" w14:textId="77777777" w:rsidTr="00A554F3">
        <w:trPr>
          <w:trHeight w:val="468"/>
        </w:trPr>
        <w:tc>
          <w:tcPr>
            <w:tcW w:w="3785" w:type="dxa"/>
            <w:shd w:val="clear" w:color="auto" w:fill="auto"/>
          </w:tcPr>
          <w:p w14:paraId="3E33362A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Transaction reference no. </w:t>
            </w:r>
          </w:p>
        </w:tc>
        <w:tc>
          <w:tcPr>
            <w:tcW w:w="2232" w:type="dxa"/>
            <w:shd w:val="clear" w:color="auto" w:fill="auto"/>
          </w:tcPr>
          <w:p w14:paraId="4DB1B10A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32" w:type="dxa"/>
            <w:shd w:val="clear" w:color="auto" w:fill="auto"/>
          </w:tcPr>
          <w:p w14:paraId="34E1A6EC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</w:tr>
      <w:tr w:rsidR="00A554F3" w:rsidRPr="008E7BD4" w14:paraId="1A278077" w14:textId="77777777" w:rsidTr="00A554F3">
        <w:trPr>
          <w:trHeight w:val="468"/>
        </w:trPr>
        <w:tc>
          <w:tcPr>
            <w:tcW w:w="3785" w:type="dxa"/>
            <w:shd w:val="clear" w:color="auto" w:fill="auto"/>
          </w:tcPr>
          <w:p w14:paraId="19D51239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1E28E52F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14:paraId="21ECF2B3" w14:textId="77777777" w:rsidR="00A554F3" w:rsidRPr="008E7BD4" w:rsidRDefault="00A554F3" w:rsidP="00A554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D9453CB" w14:textId="77777777" w:rsidR="00785F6D" w:rsidRDefault="00785F6D" w:rsidP="00785F6D">
      <w:pPr>
        <w:ind w:left="567" w:hanging="851"/>
        <w:rPr>
          <w:rFonts w:ascii="Arial" w:hAnsi="Arial" w:cs="Arial"/>
          <w:b/>
          <w:sz w:val="22"/>
          <w:szCs w:val="22"/>
        </w:rPr>
      </w:pPr>
    </w:p>
    <w:p w14:paraId="1D348F69" w14:textId="77777777" w:rsidR="00785F6D" w:rsidRDefault="00785F6D" w:rsidP="00785F6D">
      <w:pPr>
        <w:ind w:left="567" w:hanging="851"/>
        <w:rPr>
          <w:rFonts w:ascii="Arial" w:hAnsi="Arial" w:cs="Arial"/>
          <w:b/>
          <w:sz w:val="22"/>
          <w:szCs w:val="22"/>
        </w:rPr>
      </w:pPr>
    </w:p>
    <w:p w14:paraId="4C12CCE0" w14:textId="77777777" w:rsidR="00785F6D" w:rsidRDefault="00785F6D" w:rsidP="00785F6D">
      <w:pPr>
        <w:ind w:left="709" w:hanging="993"/>
        <w:rPr>
          <w:rFonts w:ascii="Arial" w:hAnsi="Arial" w:cs="Arial"/>
          <w:b/>
          <w:sz w:val="22"/>
          <w:szCs w:val="22"/>
        </w:rPr>
      </w:pPr>
    </w:p>
    <w:p w14:paraId="2CCACAD2" w14:textId="77777777" w:rsidR="00785F6D" w:rsidRDefault="00785F6D" w:rsidP="00785F6D">
      <w:pPr>
        <w:ind w:left="709" w:hanging="993"/>
        <w:rPr>
          <w:rFonts w:ascii="Arial" w:hAnsi="Arial" w:cs="Arial"/>
          <w:b/>
          <w:sz w:val="22"/>
          <w:szCs w:val="22"/>
        </w:rPr>
      </w:pPr>
    </w:p>
    <w:p w14:paraId="2356AE55" w14:textId="77777777" w:rsidR="00785F6D" w:rsidRDefault="00785F6D" w:rsidP="00785F6D">
      <w:pPr>
        <w:ind w:left="709" w:hanging="993"/>
        <w:rPr>
          <w:rFonts w:ascii="Arial" w:hAnsi="Arial" w:cs="Arial"/>
          <w:b/>
          <w:sz w:val="22"/>
          <w:szCs w:val="22"/>
        </w:rPr>
      </w:pPr>
    </w:p>
    <w:p w14:paraId="2333CDD8" w14:textId="4F6AAA8D" w:rsidR="008D40D0" w:rsidRPr="008E7BD4" w:rsidRDefault="008D40D0" w:rsidP="00785F6D">
      <w:pPr>
        <w:ind w:left="709" w:hanging="993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NOTE</w:t>
      </w:r>
      <w:r w:rsidR="00785F6D">
        <w:rPr>
          <w:rFonts w:ascii="Arial" w:hAnsi="Arial" w:cs="Arial"/>
          <w:b/>
          <w:sz w:val="22"/>
          <w:szCs w:val="22"/>
        </w:rPr>
        <w:t>:</w:t>
      </w:r>
    </w:p>
    <w:p w14:paraId="156C8A59" w14:textId="77777777" w:rsidR="008D40D0" w:rsidRPr="008E7BD4" w:rsidRDefault="008D40D0" w:rsidP="008D40D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"/>
        <w:gridCol w:w="5310"/>
      </w:tblGrid>
      <w:tr w:rsidR="008D40D0" w:rsidRPr="008E7BD4" w14:paraId="50EC80B5" w14:textId="77777777" w:rsidTr="00A2623B">
        <w:tc>
          <w:tcPr>
            <w:tcW w:w="468" w:type="dxa"/>
          </w:tcPr>
          <w:p w14:paraId="000438A0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10" w:type="dxa"/>
          </w:tcPr>
          <w:p w14:paraId="3CFCFFC2" w14:textId="77777777" w:rsidR="008D40D0" w:rsidRPr="008E7BD4" w:rsidRDefault="008D40D0" w:rsidP="008572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TO AVOID ANY MIS-REPRESENTATION OR INTERPRETATION OF FACTS, THE APPLICATION MUST BE SENT DULY ‘TYPED’, SUPPORTED WITH ATTESTED COPIES OF TESTIMONIALS.</w:t>
            </w:r>
          </w:p>
        </w:tc>
      </w:tr>
      <w:tr w:rsidR="008D40D0" w:rsidRPr="008E7BD4" w14:paraId="5447BE6A" w14:textId="77777777" w:rsidTr="00A2623B">
        <w:tc>
          <w:tcPr>
            <w:tcW w:w="468" w:type="dxa"/>
          </w:tcPr>
          <w:p w14:paraId="1C126F2E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A3FFFDF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40D0" w:rsidRPr="008E7BD4" w14:paraId="598BD2BA" w14:textId="77777777" w:rsidTr="00A2623B">
        <w:tc>
          <w:tcPr>
            <w:tcW w:w="468" w:type="dxa"/>
          </w:tcPr>
          <w:p w14:paraId="5F60CF62" w14:textId="77777777" w:rsidR="008D40D0" w:rsidRPr="008E7BD4" w:rsidRDefault="008D40D0" w:rsidP="00131002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10" w:type="dxa"/>
          </w:tcPr>
          <w:p w14:paraId="2000CB81" w14:textId="758E4DDE" w:rsidR="008D40D0" w:rsidRPr="008E7BD4" w:rsidRDefault="008D40D0" w:rsidP="00090A57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>BRI</w:t>
            </w:r>
            <w:r w:rsidR="00677391"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F OF CANDIDATE </w:t>
            </w:r>
            <w:r w:rsidR="00090A57"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O </w:t>
            </w:r>
            <w:r w:rsidRPr="008E7BD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E SUBMITTED </w:t>
            </w:r>
          </w:p>
        </w:tc>
      </w:tr>
    </w:tbl>
    <w:p w14:paraId="6420129E" w14:textId="77777777" w:rsidR="00D1618E" w:rsidRPr="008E7BD4" w:rsidRDefault="00D1618E" w:rsidP="00D1618E">
      <w:pPr>
        <w:rPr>
          <w:rFonts w:ascii="Arial" w:hAnsi="Arial" w:cs="Arial"/>
          <w:vanish/>
          <w:sz w:val="22"/>
          <w:szCs w:val="22"/>
        </w:rPr>
      </w:pPr>
    </w:p>
    <w:tbl>
      <w:tblPr>
        <w:tblpPr w:leftFromText="180" w:rightFromText="180" w:vertAnchor="text" w:horzAnchor="margin" w:tblpXSpec="right" w:tblpY="-2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</w:tblGrid>
      <w:tr w:rsidR="008D40D0" w:rsidRPr="008E7BD4" w14:paraId="7B011E53" w14:textId="77777777" w:rsidTr="00D13239">
        <w:trPr>
          <w:trHeight w:val="2602"/>
        </w:trPr>
        <w:tc>
          <w:tcPr>
            <w:tcW w:w="2267" w:type="dxa"/>
            <w:vAlign w:val="center"/>
          </w:tcPr>
          <w:p w14:paraId="3D772A90" w14:textId="77777777" w:rsidR="00DD71A8" w:rsidRPr="008E7BD4" w:rsidRDefault="008D40D0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PASTE HERE </w:t>
            </w:r>
          </w:p>
          <w:p w14:paraId="1FA8B71F" w14:textId="77777777" w:rsidR="00DD71A8" w:rsidRPr="008E7BD4" w:rsidRDefault="00DD71A8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  <w:u w:val="single"/>
              </w:rPr>
              <w:t>LATEST</w:t>
            </w:r>
          </w:p>
          <w:p w14:paraId="2685EDD0" w14:textId="77777777" w:rsidR="008D40D0" w:rsidRPr="008E7BD4" w:rsidRDefault="008D40D0" w:rsidP="00A554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  <w:u w:val="single"/>
              </w:rPr>
              <w:t>SELF ATTESTED</w:t>
            </w:r>
            <w:r w:rsidRPr="008E7BD4">
              <w:rPr>
                <w:rFonts w:ascii="Arial" w:hAnsi="Arial" w:cs="Arial"/>
                <w:sz w:val="22"/>
                <w:szCs w:val="22"/>
              </w:rPr>
              <w:t xml:space="preserve"> PHOTOGRAPH</w:t>
            </w:r>
          </w:p>
        </w:tc>
      </w:tr>
    </w:tbl>
    <w:p w14:paraId="74F54737" w14:textId="77777777" w:rsidR="008D40D0" w:rsidRPr="008E7BD4" w:rsidRDefault="008D40D0" w:rsidP="008D40D0">
      <w:pPr>
        <w:rPr>
          <w:rFonts w:ascii="Arial" w:hAnsi="Arial" w:cs="Arial"/>
          <w:b/>
          <w:sz w:val="22"/>
          <w:szCs w:val="22"/>
        </w:rPr>
      </w:pPr>
    </w:p>
    <w:tbl>
      <w:tblPr>
        <w:tblW w:w="9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5477"/>
      </w:tblGrid>
      <w:tr w:rsidR="009B04FC" w:rsidRPr="008E7BD4" w14:paraId="0F82042F" w14:textId="77777777" w:rsidTr="004230BB">
        <w:trPr>
          <w:trHeight w:val="375"/>
        </w:trPr>
        <w:tc>
          <w:tcPr>
            <w:tcW w:w="3719" w:type="dxa"/>
            <w:shd w:val="clear" w:color="auto" w:fill="auto"/>
          </w:tcPr>
          <w:p w14:paraId="00BA0CEF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pplication for the Post of</w:t>
            </w:r>
          </w:p>
        </w:tc>
        <w:tc>
          <w:tcPr>
            <w:tcW w:w="5477" w:type="dxa"/>
            <w:shd w:val="clear" w:color="auto" w:fill="auto"/>
          </w:tcPr>
          <w:p w14:paraId="7C8EDB5A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04FC" w:rsidRPr="008E7BD4" w14:paraId="563C955E" w14:textId="77777777" w:rsidTr="004230BB">
        <w:trPr>
          <w:trHeight w:val="375"/>
        </w:trPr>
        <w:tc>
          <w:tcPr>
            <w:tcW w:w="3719" w:type="dxa"/>
            <w:shd w:val="clear" w:color="auto" w:fill="auto"/>
          </w:tcPr>
          <w:p w14:paraId="09E74117" w14:textId="0F7C94C6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8357E5" w:rsidRPr="008E7BD4">
              <w:rPr>
                <w:rFonts w:ascii="Arial" w:hAnsi="Arial" w:cs="Arial"/>
                <w:b/>
                <w:sz w:val="22"/>
                <w:szCs w:val="22"/>
              </w:rPr>
              <w:t>epartment</w:t>
            </w:r>
          </w:p>
        </w:tc>
        <w:tc>
          <w:tcPr>
            <w:tcW w:w="5477" w:type="dxa"/>
            <w:shd w:val="clear" w:color="auto" w:fill="auto"/>
          </w:tcPr>
          <w:p w14:paraId="07B8C3CF" w14:textId="77777777" w:rsidR="009B04FC" w:rsidRPr="008E7BD4" w:rsidRDefault="009B04FC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7DF9" w:rsidRPr="008E7BD4" w14:paraId="5BA4AED1" w14:textId="77777777" w:rsidTr="004230BB">
        <w:trPr>
          <w:trHeight w:val="375"/>
        </w:trPr>
        <w:tc>
          <w:tcPr>
            <w:tcW w:w="3719" w:type="dxa"/>
            <w:shd w:val="clear" w:color="auto" w:fill="auto"/>
          </w:tcPr>
          <w:p w14:paraId="3A5BFC92" w14:textId="3EA2E9E9" w:rsidR="00EC7DF9" w:rsidRPr="008E7BD4" w:rsidRDefault="00EC7DF9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ying on (Direct/Contract Basis</w:t>
            </w:r>
            <w:r w:rsidR="003D3EE8">
              <w:rPr>
                <w:rFonts w:ascii="Arial" w:hAnsi="Arial" w:cs="Arial"/>
                <w:b/>
                <w:sz w:val="22"/>
                <w:szCs w:val="22"/>
              </w:rPr>
              <w:t>/Retired Faculty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477" w:type="dxa"/>
            <w:shd w:val="clear" w:color="auto" w:fill="auto"/>
          </w:tcPr>
          <w:p w14:paraId="75F53950" w14:textId="77777777" w:rsidR="00EC7DF9" w:rsidRPr="008E7BD4" w:rsidRDefault="00EC7DF9" w:rsidP="008D40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7D88B1" w14:textId="77777777" w:rsidR="00122595" w:rsidRPr="008E7BD4" w:rsidRDefault="00122595" w:rsidP="00122595">
      <w:pPr>
        <w:tabs>
          <w:tab w:val="left" w:pos="426"/>
        </w:tabs>
        <w:ind w:left="1080"/>
        <w:rPr>
          <w:rFonts w:ascii="Arial" w:hAnsi="Arial" w:cs="Arial"/>
          <w:b/>
          <w:sz w:val="22"/>
          <w:szCs w:val="22"/>
          <w:u w:val="single"/>
        </w:rPr>
      </w:pPr>
    </w:p>
    <w:p w14:paraId="6D3B27B0" w14:textId="285E58B3" w:rsidR="008D40D0" w:rsidRPr="008E7BD4" w:rsidRDefault="00AD710A" w:rsidP="00AD710A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CANDIDATE DETAILS</w:t>
      </w:r>
      <w:r w:rsidR="00857274" w:rsidRPr="008E7BD4">
        <w:rPr>
          <w:rFonts w:ascii="Arial" w:hAnsi="Arial" w:cs="Arial"/>
          <w:b/>
          <w:sz w:val="22"/>
          <w:szCs w:val="22"/>
        </w:rPr>
        <w:tab/>
      </w:r>
    </w:p>
    <w:p w14:paraId="116E8466" w14:textId="77777777" w:rsidR="00AD710A" w:rsidRPr="008E7BD4" w:rsidRDefault="00AD710A" w:rsidP="00AD710A">
      <w:pPr>
        <w:tabs>
          <w:tab w:val="left" w:pos="426"/>
        </w:tabs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278"/>
        <w:gridCol w:w="1421"/>
        <w:gridCol w:w="1456"/>
        <w:gridCol w:w="2599"/>
      </w:tblGrid>
      <w:tr w:rsidR="0022572E" w:rsidRPr="008E7BD4" w14:paraId="5ACFFC15" w14:textId="77777777" w:rsidTr="002162A2">
        <w:tc>
          <w:tcPr>
            <w:tcW w:w="462" w:type="dxa"/>
            <w:shd w:val="clear" w:color="auto" w:fill="auto"/>
          </w:tcPr>
          <w:p w14:paraId="57DA0177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8" w:type="dxa"/>
            <w:shd w:val="clear" w:color="auto" w:fill="auto"/>
          </w:tcPr>
          <w:p w14:paraId="617705D9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Full Name (BLOCK LETTERS as given in the Birth certificate)</w:t>
            </w:r>
          </w:p>
        </w:tc>
        <w:tc>
          <w:tcPr>
            <w:tcW w:w="5476" w:type="dxa"/>
            <w:gridSpan w:val="3"/>
            <w:shd w:val="clear" w:color="auto" w:fill="auto"/>
          </w:tcPr>
          <w:p w14:paraId="2E284AF2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1FE18930" w14:textId="77777777" w:rsidTr="002162A2">
        <w:tc>
          <w:tcPr>
            <w:tcW w:w="462" w:type="dxa"/>
            <w:shd w:val="clear" w:color="auto" w:fill="auto"/>
          </w:tcPr>
          <w:p w14:paraId="7806871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78" w:type="dxa"/>
            <w:shd w:val="clear" w:color="auto" w:fill="auto"/>
          </w:tcPr>
          <w:p w14:paraId="2D7A93C5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Father’s Name</w:t>
            </w:r>
          </w:p>
        </w:tc>
        <w:tc>
          <w:tcPr>
            <w:tcW w:w="5476" w:type="dxa"/>
            <w:gridSpan w:val="3"/>
            <w:shd w:val="clear" w:color="auto" w:fill="auto"/>
          </w:tcPr>
          <w:p w14:paraId="5283A86F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41F6C07A" w14:textId="77777777" w:rsidTr="002162A2">
        <w:tc>
          <w:tcPr>
            <w:tcW w:w="462" w:type="dxa"/>
            <w:shd w:val="clear" w:color="auto" w:fill="auto"/>
          </w:tcPr>
          <w:p w14:paraId="2A58A844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78" w:type="dxa"/>
            <w:shd w:val="clear" w:color="auto" w:fill="auto"/>
          </w:tcPr>
          <w:p w14:paraId="263C0A87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iling Address</w:t>
            </w:r>
          </w:p>
        </w:tc>
        <w:tc>
          <w:tcPr>
            <w:tcW w:w="5476" w:type="dxa"/>
            <w:gridSpan w:val="3"/>
            <w:shd w:val="clear" w:color="auto" w:fill="auto"/>
          </w:tcPr>
          <w:p w14:paraId="686C9E01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F678B6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81AA9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C774B" w14:textId="77777777" w:rsidR="00BD7CA1" w:rsidRPr="008E7BD4" w:rsidRDefault="00BD7CA1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89510A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1603B8F7" w14:textId="77777777" w:rsidTr="002162A2">
        <w:tc>
          <w:tcPr>
            <w:tcW w:w="462" w:type="dxa"/>
            <w:shd w:val="clear" w:color="auto" w:fill="auto"/>
          </w:tcPr>
          <w:p w14:paraId="3242EBFA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78" w:type="dxa"/>
            <w:shd w:val="clear" w:color="auto" w:fill="auto"/>
          </w:tcPr>
          <w:p w14:paraId="4C639FA0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obile No</w:t>
            </w:r>
          </w:p>
        </w:tc>
        <w:tc>
          <w:tcPr>
            <w:tcW w:w="5476" w:type="dxa"/>
            <w:gridSpan w:val="3"/>
            <w:shd w:val="clear" w:color="auto" w:fill="auto"/>
          </w:tcPr>
          <w:p w14:paraId="24EF93BE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2BBCDEB2" w14:textId="77777777" w:rsidTr="002162A2">
        <w:tc>
          <w:tcPr>
            <w:tcW w:w="462" w:type="dxa"/>
            <w:shd w:val="clear" w:color="auto" w:fill="auto"/>
          </w:tcPr>
          <w:p w14:paraId="27DBA683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78" w:type="dxa"/>
            <w:shd w:val="clear" w:color="auto" w:fill="auto"/>
          </w:tcPr>
          <w:p w14:paraId="308FADB5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Telephone No.</w:t>
            </w:r>
          </w:p>
        </w:tc>
        <w:tc>
          <w:tcPr>
            <w:tcW w:w="5476" w:type="dxa"/>
            <w:gridSpan w:val="3"/>
            <w:shd w:val="clear" w:color="auto" w:fill="auto"/>
          </w:tcPr>
          <w:p w14:paraId="1307C27D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27AF5AD7" w14:textId="77777777" w:rsidTr="002162A2">
        <w:tc>
          <w:tcPr>
            <w:tcW w:w="462" w:type="dxa"/>
            <w:shd w:val="clear" w:color="auto" w:fill="auto"/>
          </w:tcPr>
          <w:p w14:paraId="07B82FBB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78" w:type="dxa"/>
            <w:shd w:val="clear" w:color="auto" w:fill="auto"/>
          </w:tcPr>
          <w:p w14:paraId="400BBCF9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5476" w:type="dxa"/>
            <w:gridSpan w:val="3"/>
            <w:shd w:val="clear" w:color="auto" w:fill="auto"/>
          </w:tcPr>
          <w:p w14:paraId="1D5D8476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572E" w:rsidRPr="008E7BD4" w14:paraId="56E9AEAE" w14:textId="77777777" w:rsidTr="002162A2">
        <w:tc>
          <w:tcPr>
            <w:tcW w:w="462" w:type="dxa"/>
            <w:shd w:val="clear" w:color="auto" w:fill="auto"/>
          </w:tcPr>
          <w:p w14:paraId="0D3CB7E2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78" w:type="dxa"/>
            <w:shd w:val="clear" w:color="auto" w:fill="auto"/>
          </w:tcPr>
          <w:p w14:paraId="6D672168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Aadhar No</w:t>
            </w:r>
          </w:p>
        </w:tc>
        <w:tc>
          <w:tcPr>
            <w:tcW w:w="5476" w:type="dxa"/>
            <w:gridSpan w:val="3"/>
            <w:shd w:val="clear" w:color="auto" w:fill="auto"/>
          </w:tcPr>
          <w:p w14:paraId="2879777D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2572E" w:rsidRPr="008E7BD4" w14:paraId="627A973F" w14:textId="77777777" w:rsidTr="002162A2">
        <w:tc>
          <w:tcPr>
            <w:tcW w:w="462" w:type="dxa"/>
            <w:shd w:val="clear" w:color="auto" w:fill="auto"/>
          </w:tcPr>
          <w:p w14:paraId="5DDF32DC" w14:textId="77777777" w:rsidR="0022572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278" w:type="dxa"/>
            <w:shd w:val="clear" w:color="auto" w:fill="auto"/>
          </w:tcPr>
          <w:p w14:paraId="56AF001B" w14:textId="77777777" w:rsidR="0022572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Permanent Address</w:t>
            </w:r>
          </w:p>
        </w:tc>
        <w:tc>
          <w:tcPr>
            <w:tcW w:w="5476" w:type="dxa"/>
            <w:gridSpan w:val="3"/>
            <w:shd w:val="clear" w:color="auto" w:fill="auto"/>
          </w:tcPr>
          <w:p w14:paraId="12A3F204" w14:textId="77777777" w:rsidR="0022572E" w:rsidRPr="008E7BD4" w:rsidRDefault="0022572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6882DA3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F3651B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B114E" w:rsidRPr="008E7BD4" w14:paraId="5D816BEF" w14:textId="77777777" w:rsidTr="002162A2">
        <w:tc>
          <w:tcPr>
            <w:tcW w:w="462" w:type="dxa"/>
            <w:shd w:val="clear" w:color="auto" w:fill="auto"/>
          </w:tcPr>
          <w:p w14:paraId="14092EF2" w14:textId="77777777" w:rsidR="005B114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78" w:type="dxa"/>
            <w:shd w:val="clear" w:color="auto" w:fill="auto"/>
          </w:tcPr>
          <w:p w14:paraId="3F5AB256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 xml:space="preserve">Date of Birth 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DD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MM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65638" w:rsidRPr="008E7BD4">
              <w:rPr>
                <w:rFonts w:ascii="Arial" w:hAnsi="Arial" w:cs="Arial"/>
                <w:bCs/>
                <w:sz w:val="22"/>
                <w:szCs w:val="22"/>
              </w:rPr>
              <w:t>YYYY</w:t>
            </w:r>
            <w:r w:rsidR="004A2ACE" w:rsidRPr="008E7BD4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5476" w:type="dxa"/>
            <w:gridSpan w:val="3"/>
            <w:shd w:val="clear" w:color="auto" w:fill="auto"/>
          </w:tcPr>
          <w:p w14:paraId="15785E78" w14:textId="77777777" w:rsidR="005B114E" w:rsidRPr="008E7BD4" w:rsidRDefault="005B11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CCD12C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754F15E1" w14:textId="77777777" w:rsidTr="002162A2">
        <w:tc>
          <w:tcPr>
            <w:tcW w:w="462" w:type="dxa"/>
            <w:vMerge w:val="restart"/>
            <w:shd w:val="clear" w:color="auto" w:fill="auto"/>
          </w:tcPr>
          <w:p w14:paraId="49169FB1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78" w:type="dxa"/>
            <w:vMerge w:val="restart"/>
            <w:shd w:val="clear" w:color="auto" w:fill="auto"/>
          </w:tcPr>
          <w:p w14:paraId="03F92A69" w14:textId="61F83FBA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 xml:space="preserve">Age </w:t>
            </w:r>
          </w:p>
        </w:tc>
        <w:tc>
          <w:tcPr>
            <w:tcW w:w="1421" w:type="dxa"/>
            <w:shd w:val="clear" w:color="auto" w:fill="auto"/>
          </w:tcPr>
          <w:p w14:paraId="08DCC13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Years</w:t>
            </w:r>
          </w:p>
        </w:tc>
        <w:tc>
          <w:tcPr>
            <w:tcW w:w="1456" w:type="dxa"/>
            <w:shd w:val="clear" w:color="auto" w:fill="auto"/>
          </w:tcPr>
          <w:p w14:paraId="17ECD789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Months</w:t>
            </w:r>
          </w:p>
        </w:tc>
        <w:tc>
          <w:tcPr>
            <w:tcW w:w="2599" w:type="dxa"/>
            <w:shd w:val="clear" w:color="auto" w:fill="auto"/>
          </w:tcPr>
          <w:p w14:paraId="74156EF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Days</w:t>
            </w:r>
          </w:p>
        </w:tc>
      </w:tr>
      <w:tr w:rsidR="001B628D" w:rsidRPr="008E7BD4" w14:paraId="43E97D9B" w14:textId="77777777" w:rsidTr="002162A2">
        <w:tc>
          <w:tcPr>
            <w:tcW w:w="462" w:type="dxa"/>
            <w:vMerge/>
            <w:shd w:val="clear" w:color="auto" w:fill="auto"/>
          </w:tcPr>
          <w:p w14:paraId="76074741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auto"/>
          </w:tcPr>
          <w:p w14:paraId="104585D2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21" w:type="dxa"/>
            <w:shd w:val="clear" w:color="auto" w:fill="auto"/>
          </w:tcPr>
          <w:p w14:paraId="562B90D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609A37" w14:textId="77777777" w:rsidR="00AC074E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14:paraId="7509117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auto"/>
          </w:tcPr>
          <w:p w14:paraId="77EFC1C4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DBCB4F5" w14:textId="0AF465D1" w:rsidR="002162A2" w:rsidRDefault="002162A2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278"/>
        <w:gridCol w:w="5476"/>
      </w:tblGrid>
      <w:tr w:rsidR="001B628D" w:rsidRPr="008E7BD4" w14:paraId="14225AF1" w14:textId="77777777" w:rsidTr="002162A2">
        <w:tc>
          <w:tcPr>
            <w:tcW w:w="462" w:type="dxa"/>
            <w:shd w:val="clear" w:color="auto" w:fill="auto"/>
          </w:tcPr>
          <w:p w14:paraId="6F847175" w14:textId="38C87852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78" w:type="dxa"/>
            <w:shd w:val="clear" w:color="auto" w:fill="auto"/>
          </w:tcPr>
          <w:p w14:paraId="470180A7" w14:textId="77777777" w:rsidR="001B628D" w:rsidRPr="008E7BD4" w:rsidRDefault="00614A0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Gender</w:t>
            </w:r>
          </w:p>
        </w:tc>
        <w:tc>
          <w:tcPr>
            <w:tcW w:w="5476" w:type="dxa"/>
            <w:shd w:val="clear" w:color="auto" w:fill="auto"/>
          </w:tcPr>
          <w:p w14:paraId="1FB156EB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1603D73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17055160" w14:textId="77777777" w:rsidTr="002162A2">
        <w:tc>
          <w:tcPr>
            <w:tcW w:w="462" w:type="dxa"/>
            <w:shd w:val="clear" w:color="auto" w:fill="auto"/>
          </w:tcPr>
          <w:p w14:paraId="05079444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78" w:type="dxa"/>
            <w:shd w:val="clear" w:color="auto" w:fill="auto"/>
          </w:tcPr>
          <w:p w14:paraId="0ECF9779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Marital Status</w:t>
            </w:r>
          </w:p>
        </w:tc>
        <w:tc>
          <w:tcPr>
            <w:tcW w:w="5476" w:type="dxa"/>
            <w:shd w:val="clear" w:color="auto" w:fill="auto"/>
          </w:tcPr>
          <w:p w14:paraId="4CF2BB39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33E57633" w14:textId="77777777" w:rsidTr="002162A2">
        <w:tc>
          <w:tcPr>
            <w:tcW w:w="462" w:type="dxa"/>
            <w:shd w:val="clear" w:color="auto" w:fill="auto"/>
          </w:tcPr>
          <w:p w14:paraId="420F9748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278" w:type="dxa"/>
            <w:shd w:val="clear" w:color="auto" w:fill="auto"/>
          </w:tcPr>
          <w:p w14:paraId="6B2B82F7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Whether Orthopedic Physically Handicapped (OPH) (Yes/No)</w:t>
            </w:r>
          </w:p>
          <w:p w14:paraId="7F4C2773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Attach attested copy of certificate on the proforma</w:t>
            </w:r>
          </w:p>
        </w:tc>
        <w:tc>
          <w:tcPr>
            <w:tcW w:w="5476" w:type="dxa"/>
            <w:shd w:val="clear" w:color="auto" w:fill="auto"/>
          </w:tcPr>
          <w:p w14:paraId="2792725F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3A6946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28D" w:rsidRPr="008E7BD4" w14:paraId="039D8177" w14:textId="77777777" w:rsidTr="002162A2">
        <w:tc>
          <w:tcPr>
            <w:tcW w:w="462" w:type="dxa"/>
            <w:shd w:val="clear" w:color="auto" w:fill="auto"/>
          </w:tcPr>
          <w:p w14:paraId="04F45F38" w14:textId="77777777" w:rsidR="001B628D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278" w:type="dxa"/>
            <w:shd w:val="clear" w:color="auto" w:fill="auto"/>
          </w:tcPr>
          <w:p w14:paraId="2DF58EE8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Percentage of disability</w:t>
            </w:r>
          </w:p>
        </w:tc>
        <w:tc>
          <w:tcPr>
            <w:tcW w:w="5476" w:type="dxa"/>
            <w:shd w:val="clear" w:color="auto" w:fill="auto"/>
          </w:tcPr>
          <w:p w14:paraId="40783086" w14:textId="77777777" w:rsidR="001B628D" w:rsidRPr="008E7BD4" w:rsidRDefault="001B628D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DEA6124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41802" w:rsidRPr="008E7BD4" w14:paraId="2F7198A4" w14:textId="77777777" w:rsidTr="002162A2">
        <w:tc>
          <w:tcPr>
            <w:tcW w:w="462" w:type="dxa"/>
            <w:shd w:val="clear" w:color="auto" w:fill="auto"/>
          </w:tcPr>
          <w:p w14:paraId="4C7C6E79" w14:textId="77777777" w:rsidR="00441802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278" w:type="dxa"/>
            <w:shd w:val="clear" w:color="auto" w:fill="auto"/>
          </w:tcPr>
          <w:p w14:paraId="5CA6F34B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Category under which applied</w:t>
            </w:r>
          </w:p>
          <w:p w14:paraId="0BD06E33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(UR/SC/ST/OBC/EWS)</w:t>
            </w:r>
          </w:p>
        </w:tc>
        <w:tc>
          <w:tcPr>
            <w:tcW w:w="5476" w:type="dxa"/>
            <w:shd w:val="clear" w:color="auto" w:fill="auto"/>
          </w:tcPr>
          <w:p w14:paraId="562047DC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41802" w:rsidRPr="008E7BD4" w14:paraId="3A3AE9AE" w14:textId="77777777" w:rsidTr="002162A2">
        <w:tc>
          <w:tcPr>
            <w:tcW w:w="462" w:type="dxa"/>
            <w:shd w:val="clear" w:color="auto" w:fill="auto"/>
          </w:tcPr>
          <w:p w14:paraId="33F99DA0" w14:textId="77777777" w:rsidR="00441802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278" w:type="dxa"/>
            <w:shd w:val="clear" w:color="auto" w:fill="auto"/>
          </w:tcPr>
          <w:p w14:paraId="0A20D8FF" w14:textId="77777777" w:rsidR="00441802" w:rsidRPr="008E7BD4" w:rsidRDefault="006A14EC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State of Domicile</w:t>
            </w:r>
          </w:p>
        </w:tc>
        <w:tc>
          <w:tcPr>
            <w:tcW w:w="5476" w:type="dxa"/>
            <w:shd w:val="clear" w:color="auto" w:fill="auto"/>
          </w:tcPr>
          <w:p w14:paraId="29316842" w14:textId="77777777" w:rsidR="00441802" w:rsidRPr="008E7BD4" w:rsidRDefault="00441802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79799A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2A37" w:rsidRPr="008E7BD4" w14:paraId="38815CB2" w14:textId="77777777" w:rsidTr="002162A2">
        <w:tc>
          <w:tcPr>
            <w:tcW w:w="462" w:type="dxa"/>
            <w:shd w:val="clear" w:color="auto" w:fill="auto"/>
          </w:tcPr>
          <w:p w14:paraId="01237ECC" w14:textId="77777777" w:rsidR="00492A37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278" w:type="dxa"/>
            <w:shd w:val="clear" w:color="auto" w:fill="auto"/>
          </w:tcPr>
          <w:p w14:paraId="49C40FA2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Nationality</w:t>
            </w:r>
          </w:p>
        </w:tc>
        <w:tc>
          <w:tcPr>
            <w:tcW w:w="5476" w:type="dxa"/>
            <w:shd w:val="clear" w:color="auto" w:fill="auto"/>
          </w:tcPr>
          <w:p w14:paraId="01988430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13C535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92A37" w:rsidRPr="008E7BD4" w14:paraId="4AA0D044" w14:textId="77777777" w:rsidTr="002162A2">
        <w:tc>
          <w:tcPr>
            <w:tcW w:w="462" w:type="dxa"/>
            <w:shd w:val="clear" w:color="auto" w:fill="auto"/>
          </w:tcPr>
          <w:p w14:paraId="55CDE0D2" w14:textId="77777777" w:rsidR="00492A37" w:rsidRPr="008E7BD4" w:rsidRDefault="00AC074E" w:rsidP="006072D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278" w:type="dxa"/>
            <w:shd w:val="clear" w:color="auto" w:fill="auto"/>
          </w:tcPr>
          <w:p w14:paraId="5636AF0E" w14:textId="77777777" w:rsidR="00492A37" w:rsidRPr="008E7BD4" w:rsidRDefault="00492A37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Cs/>
                <w:sz w:val="22"/>
                <w:szCs w:val="22"/>
              </w:rPr>
              <w:t>Religion</w:t>
            </w:r>
          </w:p>
        </w:tc>
        <w:tc>
          <w:tcPr>
            <w:tcW w:w="5476" w:type="dxa"/>
            <w:shd w:val="clear" w:color="auto" w:fill="auto"/>
          </w:tcPr>
          <w:p w14:paraId="0AE692F7" w14:textId="77777777" w:rsidR="000132E8" w:rsidRPr="008E7BD4" w:rsidRDefault="000132E8" w:rsidP="006072DC">
            <w:pPr>
              <w:tabs>
                <w:tab w:val="left" w:pos="426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662A5EF" w14:textId="77777777" w:rsidR="00AD710A" w:rsidRPr="008E7BD4" w:rsidRDefault="00AD710A" w:rsidP="00AD710A">
      <w:pPr>
        <w:tabs>
          <w:tab w:val="left" w:pos="426"/>
        </w:tabs>
        <w:ind w:left="360"/>
        <w:rPr>
          <w:rFonts w:ascii="Arial" w:hAnsi="Arial" w:cs="Arial"/>
          <w:b/>
          <w:sz w:val="22"/>
          <w:szCs w:val="22"/>
        </w:rPr>
      </w:pPr>
    </w:p>
    <w:p w14:paraId="33DC6264" w14:textId="77777777" w:rsidR="00FD1C46" w:rsidRPr="008E7BD4" w:rsidRDefault="004B7026" w:rsidP="005A5C58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t>EDUCATIONAL QUALIFICATIONS</w:t>
      </w:r>
      <w:r w:rsidR="00FD1C46" w:rsidRPr="008E7BD4">
        <w:rPr>
          <w:rFonts w:ascii="Arial" w:hAnsi="Arial" w:cs="Arial"/>
          <w:b/>
          <w:bCs/>
          <w:sz w:val="22"/>
          <w:szCs w:val="22"/>
        </w:rPr>
        <w:t>:</w:t>
      </w:r>
    </w:p>
    <w:p w14:paraId="28B77723" w14:textId="77777777" w:rsidR="00FD1C46" w:rsidRPr="008E7BD4" w:rsidRDefault="00E611DD" w:rsidP="00E611DD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FD1C46" w:rsidRPr="008E7BD4">
        <w:rPr>
          <w:rFonts w:ascii="Arial" w:hAnsi="Arial" w:cs="Arial"/>
          <w:sz w:val="22"/>
          <w:szCs w:val="22"/>
        </w:rPr>
        <w:t>(Please attach attested copies of certificates/degrees in support of your qualifications)</w:t>
      </w:r>
    </w:p>
    <w:p w14:paraId="5254D577" w14:textId="77777777" w:rsidR="008D40D0" w:rsidRPr="008E7BD4" w:rsidRDefault="00E611DD" w:rsidP="00E611DD">
      <w:pPr>
        <w:tabs>
          <w:tab w:val="left" w:pos="426"/>
        </w:tabs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</w:rPr>
        <w:tab/>
      </w:r>
      <w:r w:rsidR="008D40D0" w:rsidRPr="008E7BD4">
        <w:rPr>
          <w:rFonts w:ascii="Arial" w:hAnsi="Arial" w:cs="Arial"/>
          <w:b/>
          <w:sz w:val="22"/>
          <w:szCs w:val="22"/>
        </w:rPr>
        <w:t xml:space="preserve">(a)  </w:t>
      </w:r>
      <w:r w:rsidR="008D40D0" w:rsidRPr="008E7BD4">
        <w:rPr>
          <w:rFonts w:ascii="Arial" w:hAnsi="Arial" w:cs="Arial"/>
          <w:b/>
          <w:sz w:val="22"/>
          <w:szCs w:val="22"/>
          <w:u w:val="single"/>
        </w:rPr>
        <w:t>Undergraduate Career</w:t>
      </w:r>
    </w:p>
    <w:p w14:paraId="1B8E274D" w14:textId="77777777" w:rsidR="008D40D0" w:rsidRPr="008E7BD4" w:rsidRDefault="008D40D0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1421"/>
        <w:gridCol w:w="1467"/>
        <w:gridCol w:w="1720"/>
        <w:gridCol w:w="1772"/>
        <w:gridCol w:w="1507"/>
      </w:tblGrid>
      <w:tr w:rsidR="001D4F35" w:rsidRPr="008E7BD4" w14:paraId="67FEA546" w14:textId="77777777" w:rsidTr="004230BB">
        <w:trPr>
          <w:trHeight w:val="432"/>
          <w:jc w:val="center"/>
        </w:trPr>
        <w:tc>
          <w:tcPr>
            <w:tcW w:w="1201" w:type="dxa"/>
            <w:vAlign w:val="center"/>
          </w:tcPr>
          <w:p w14:paraId="37866C1F" w14:textId="77777777" w:rsidR="001D4F35" w:rsidRPr="008E7BD4" w:rsidRDefault="001D4F35" w:rsidP="00E611DD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Examination Passed</w:t>
            </w:r>
          </w:p>
        </w:tc>
        <w:tc>
          <w:tcPr>
            <w:tcW w:w="1535" w:type="dxa"/>
            <w:vAlign w:val="center"/>
          </w:tcPr>
          <w:p w14:paraId="3AEEAF1D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1571" w:type="dxa"/>
            <w:vAlign w:val="center"/>
          </w:tcPr>
          <w:p w14:paraId="71C0BACE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 of attempts</w:t>
            </w:r>
          </w:p>
        </w:tc>
        <w:tc>
          <w:tcPr>
            <w:tcW w:w="1670" w:type="dxa"/>
            <w:vAlign w:val="center"/>
          </w:tcPr>
          <w:p w14:paraId="09CB77C9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lass/Division</w:t>
            </w:r>
          </w:p>
        </w:tc>
        <w:tc>
          <w:tcPr>
            <w:tcW w:w="1926" w:type="dxa"/>
            <w:vAlign w:val="center"/>
          </w:tcPr>
          <w:p w14:paraId="5DBF12BD" w14:textId="049B236C" w:rsidR="001D4F35" w:rsidRPr="008E7BD4" w:rsidRDefault="00246FEF" w:rsidP="00246F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</w:p>
          <w:p w14:paraId="063EC9C2" w14:textId="36C3B721" w:rsidR="001D4F35" w:rsidRPr="008E7BD4" w:rsidRDefault="001D4F35" w:rsidP="00246F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stitut</w:t>
            </w:r>
            <w:r w:rsidR="00246FEF" w:rsidRPr="008E7BD4">
              <w:rPr>
                <w:rFonts w:ascii="Arial" w:hAnsi="Arial" w:cs="Arial"/>
                <w:b/>
                <w:sz w:val="22"/>
                <w:szCs w:val="22"/>
              </w:rPr>
              <w:t>e/ University</w:t>
            </w:r>
          </w:p>
        </w:tc>
        <w:tc>
          <w:tcPr>
            <w:tcW w:w="1509" w:type="dxa"/>
          </w:tcPr>
          <w:p w14:paraId="31CEDCF0" w14:textId="77777777" w:rsidR="001D4F35" w:rsidRPr="008E7BD4" w:rsidRDefault="001D4F35" w:rsidP="00F2280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Medical Council Registration No.</w:t>
            </w:r>
          </w:p>
        </w:tc>
      </w:tr>
      <w:tr w:rsidR="001D4F35" w:rsidRPr="008E7BD4" w14:paraId="0ACE8B24" w14:textId="77777777" w:rsidTr="004230BB">
        <w:trPr>
          <w:trHeight w:val="432"/>
          <w:jc w:val="center"/>
        </w:trPr>
        <w:tc>
          <w:tcPr>
            <w:tcW w:w="1201" w:type="dxa"/>
          </w:tcPr>
          <w:p w14:paraId="2F175036" w14:textId="77777777" w:rsidR="001D4F35" w:rsidRPr="008E7BD4" w:rsidRDefault="001D4F35" w:rsidP="00E611D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tric/S.S.C.</w:t>
            </w:r>
          </w:p>
        </w:tc>
        <w:tc>
          <w:tcPr>
            <w:tcW w:w="1535" w:type="dxa"/>
            <w:vAlign w:val="center"/>
          </w:tcPr>
          <w:p w14:paraId="2C6D0308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6D1A1475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1C8FC272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52233F4B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2D3FFCB6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5F57760E" w14:textId="77777777" w:rsidTr="004230BB">
        <w:trPr>
          <w:trHeight w:val="845"/>
          <w:jc w:val="center"/>
        </w:trPr>
        <w:tc>
          <w:tcPr>
            <w:tcW w:w="1201" w:type="dxa"/>
          </w:tcPr>
          <w:p w14:paraId="30BCA052" w14:textId="77777777" w:rsidR="001D4F35" w:rsidRPr="008E7BD4" w:rsidRDefault="001D4F35" w:rsidP="005B594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Intermediate/</w:t>
            </w:r>
          </w:p>
          <w:p w14:paraId="4F5F4520" w14:textId="77777777" w:rsidR="001D4F35" w:rsidRPr="008E7BD4" w:rsidRDefault="001D4F35" w:rsidP="005B594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HSC</w:t>
            </w:r>
          </w:p>
        </w:tc>
        <w:tc>
          <w:tcPr>
            <w:tcW w:w="1535" w:type="dxa"/>
            <w:vAlign w:val="center"/>
          </w:tcPr>
          <w:p w14:paraId="14EBC694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342DC919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5B8899CC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22811F85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4EA3072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21AAF54D" w14:textId="77777777" w:rsidTr="004230BB">
        <w:trPr>
          <w:trHeight w:val="458"/>
          <w:jc w:val="center"/>
        </w:trPr>
        <w:tc>
          <w:tcPr>
            <w:tcW w:w="1201" w:type="dxa"/>
          </w:tcPr>
          <w:p w14:paraId="3958EB13" w14:textId="77777777" w:rsidR="001D4F35" w:rsidRPr="008E7BD4" w:rsidRDefault="001D4F35" w:rsidP="00976752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B.Sc</w:t>
            </w:r>
            <w:proofErr w:type="spellEnd"/>
            <w:proofErr w:type="gramEnd"/>
          </w:p>
        </w:tc>
        <w:tc>
          <w:tcPr>
            <w:tcW w:w="1535" w:type="dxa"/>
            <w:vAlign w:val="center"/>
          </w:tcPr>
          <w:p w14:paraId="233F18A3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6A0EBCC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2682CEF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034BD6F8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0F82A2C4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4F35" w:rsidRPr="008E7BD4" w14:paraId="57CB718D" w14:textId="77777777" w:rsidTr="004230BB">
        <w:trPr>
          <w:trHeight w:val="503"/>
          <w:jc w:val="center"/>
        </w:trPr>
        <w:tc>
          <w:tcPr>
            <w:tcW w:w="1201" w:type="dxa"/>
          </w:tcPr>
          <w:p w14:paraId="36914904" w14:textId="77777777" w:rsidR="001D4F35" w:rsidRPr="008E7BD4" w:rsidRDefault="001D4F35" w:rsidP="00E611D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B.</w:t>
            </w:r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B.S</w:t>
            </w:r>
            <w:proofErr w:type="gramEnd"/>
          </w:p>
        </w:tc>
        <w:tc>
          <w:tcPr>
            <w:tcW w:w="1535" w:type="dxa"/>
            <w:vAlign w:val="center"/>
          </w:tcPr>
          <w:p w14:paraId="7EAAE136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7C8ECEBF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0" w:type="dxa"/>
            <w:vAlign w:val="center"/>
          </w:tcPr>
          <w:p w14:paraId="0D9E7897" w14:textId="77777777" w:rsidR="001D4F35" w:rsidRPr="008E7BD4" w:rsidRDefault="001D4F35" w:rsidP="00F2280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vAlign w:val="center"/>
          </w:tcPr>
          <w:p w14:paraId="1384EE6F" w14:textId="77777777" w:rsidR="001D4F35" w:rsidRPr="008E7BD4" w:rsidRDefault="001D4F35" w:rsidP="000203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6DBBC6ED" w14:textId="77777777" w:rsidR="001D4F35" w:rsidRPr="008E7BD4" w:rsidRDefault="001D4F35" w:rsidP="0002039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D00704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7CA06C76" w14:textId="77777777" w:rsidR="008D40D0" w:rsidRPr="008E7BD4" w:rsidRDefault="008D40D0" w:rsidP="00E611DD">
      <w:pPr>
        <w:tabs>
          <w:tab w:val="left" w:pos="426"/>
        </w:tabs>
        <w:rPr>
          <w:rFonts w:ascii="Arial" w:hAnsi="Arial" w:cs="Arial"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</w:rPr>
        <w:t xml:space="preserve">(b) </w:t>
      </w:r>
      <w:r w:rsidRPr="008E7BD4">
        <w:rPr>
          <w:rFonts w:ascii="Arial" w:hAnsi="Arial" w:cs="Arial"/>
          <w:b/>
          <w:sz w:val="22"/>
          <w:szCs w:val="22"/>
          <w:u w:val="single"/>
        </w:rPr>
        <w:t>Postgraduate Career</w:t>
      </w:r>
      <w:r w:rsidRPr="008E7BD4">
        <w:rPr>
          <w:rFonts w:ascii="Arial" w:hAnsi="Arial" w:cs="Arial"/>
          <w:sz w:val="22"/>
          <w:szCs w:val="22"/>
          <w:u w:val="single"/>
        </w:rPr>
        <w:t>:</w:t>
      </w:r>
    </w:p>
    <w:p w14:paraId="612A9FEC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1584"/>
        <w:gridCol w:w="1613"/>
        <w:gridCol w:w="1747"/>
        <w:gridCol w:w="2015"/>
      </w:tblGrid>
      <w:tr w:rsidR="008D40D0" w:rsidRPr="008E7BD4" w14:paraId="5C8A384D" w14:textId="77777777" w:rsidTr="004230BB">
        <w:trPr>
          <w:trHeight w:val="863"/>
          <w:jc w:val="center"/>
        </w:trPr>
        <w:tc>
          <w:tcPr>
            <w:tcW w:w="2509" w:type="dxa"/>
            <w:vAlign w:val="center"/>
          </w:tcPr>
          <w:p w14:paraId="3B460909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Examination Passed</w:t>
            </w:r>
          </w:p>
        </w:tc>
        <w:tc>
          <w:tcPr>
            <w:tcW w:w="1584" w:type="dxa"/>
            <w:vAlign w:val="center"/>
          </w:tcPr>
          <w:p w14:paraId="08D5721E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  <w:tc>
          <w:tcPr>
            <w:tcW w:w="1613" w:type="dxa"/>
            <w:vAlign w:val="center"/>
          </w:tcPr>
          <w:p w14:paraId="7F87A630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 of attempts</w:t>
            </w:r>
          </w:p>
        </w:tc>
        <w:tc>
          <w:tcPr>
            <w:tcW w:w="1747" w:type="dxa"/>
            <w:vAlign w:val="center"/>
          </w:tcPr>
          <w:p w14:paraId="11FF6F9C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lass/Division</w:t>
            </w:r>
          </w:p>
        </w:tc>
        <w:tc>
          <w:tcPr>
            <w:tcW w:w="2015" w:type="dxa"/>
            <w:vAlign w:val="center"/>
          </w:tcPr>
          <w:p w14:paraId="3C087D3D" w14:textId="77777777" w:rsidR="00246FEF" w:rsidRPr="008E7BD4" w:rsidRDefault="00246FEF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Name of </w:t>
            </w:r>
          </w:p>
          <w:p w14:paraId="592E33E8" w14:textId="2CB96C3F" w:rsidR="008D40D0" w:rsidRPr="008E7BD4" w:rsidRDefault="00246FEF" w:rsidP="00DB01C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stitute/ University</w:t>
            </w:r>
          </w:p>
        </w:tc>
      </w:tr>
      <w:tr w:rsidR="008D40D0" w:rsidRPr="008E7BD4" w14:paraId="0554FFF8" w14:textId="77777777" w:rsidTr="004230BB">
        <w:trPr>
          <w:trHeight w:val="440"/>
          <w:jc w:val="center"/>
        </w:trPr>
        <w:tc>
          <w:tcPr>
            <w:tcW w:w="2509" w:type="dxa"/>
          </w:tcPr>
          <w:p w14:paraId="3D9EC6D4" w14:textId="77777777" w:rsidR="008D40D0" w:rsidRPr="008E7BD4" w:rsidRDefault="008D40D0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D./M.S</w:t>
            </w:r>
            <w:r w:rsidR="00A97F31" w:rsidRPr="008E7B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4" w:type="dxa"/>
            <w:vAlign w:val="center"/>
          </w:tcPr>
          <w:p w14:paraId="0F3E793A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6ABD611D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7E437477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7CD7FEC0" w14:textId="77777777" w:rsidR="008D40D0" w:rsidRPr="008E7BD4" w:rsidRDefault="008D40D0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752" w:rsidRPr="008E7BD4" w14:paraId="4C099D44" w14:textId="77777777" w:rsidTr="004230BB">
        <w:trPr>
          <w:trHeight w:val="299"/>
          <w:jc w:val="center"/>
        </w:trPr>
        <w:tc>
          <w:tcPr>
            <w:tcW w:w="2509" w:type="dxa"/>
          </w:tcPr>
          <w:p w14:paraId="28EC7615" w14:textId="77777777" w:rsidR="00976752" w:rsidRPr="008E7BD4" w:rsidRDefault="00976752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Sc</w:t>
            </w:r>
            <w:r w:rsidR="00A97F31" w:rsidRPr="008E7B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84" w:type="dxa"/>
            <w:vAlign w:val="center"/>
          </w:tcPr>
          <w:p w14:paraId="127AC4D2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0ADD60D1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9D7F210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1C6E3C3C" w14:textId="77777777" w:rsidR="00976752" w:rsidRPr="008E7BD4" w:rsidRDefault="00976752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7783A61B" w14:textId="77777777" w:rsidTr="004230BB">
        <w:trPr>
          <w:trHeight w:val="144"/>
          <w:jc w:val="center"/>
        </w:trPr>
        <w:tc>
          <w:tcPr>
            <w:tcW w:w="2509" w:type="dxa"/>
          </w:tcPr>
          <w:p w14:paraId="27E320E2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lastRenderedPageBreak/>
              <w:t>D.M/M.Ch.*</w:t>
            </w:r>
          </w:p>
        </w:tc>
        <w:tc>
          <w:tcPr>
            <w:tcW w:w="1584" w:type="dxa"/>
            <w:vAlign w:val="center"/>
          </w:tcPr>
          <w:p w14:paraId="4F713626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4537248C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F81F968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6849EFDB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72511211" w14:textId="77777777" w:rsidTr="004230BB">
        <w:trPr>
          <w:trHeight w:val="144"/>
          <w:jc w:val="center"/>
        </w:trPr>
        <w:tc>
          <w:tcPr>
            <w:tcW w:w="2509" w:type="dxa"/>
          </w:tcPr>
          <w:p w14:paraId="10885C30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.N.B.</w:t>
            </w:r>
          </w:p>
        </w:tc>
        <w:tc>
          <w:tcPr>
            <w:tcW w:w="1584" w:type="dxa"/>
            <w:vAlign w:val="center"/>
          </w:tcPr>
          <w:p w14:paraId="5A455303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308E6F0F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63476B8A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45F565D9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56AF03B9" w14:textId="77777777" w:rsidTr="00DB01C1">
        <w:trPr>
          <w:trHeight w:val="539"/>
          <w:jc w:val="center"/>
        </w:trPr>
        <w:tc>
          <w:tcPr>
            <w:tcW w:w="2509" w:type="dxa"/>
          </w:tcPr>
          <w:p w14:paraId="2B2F0705" w14:textId="77777777" w:rsidR="00AE0E84" w:rsidRPr="008E7BD4" w:rsidRDefault="00AE0E84" w:rsidP="00DB01C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Ph.D.</w:t>
            </w:r>
          </w:p>
        </w:tc>
        <w:tc>
          <w:tcPr>
            <w:tcW w:w="1584" w:type="dxa"/>
            <w:vAlign w:val="center"/>
          </w:tcPr>
          <w:p w14:paraId="462D1392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14:paraId="4A54B030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7" w:type="dxa"/>
            <w:vAlign w:val="center"/>
          </w:tcPr>
          <w:p w14:paraId="2DF80DB6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5" w:type="dxa"/>
            <w:vAlign w:val="center"/>
          </w:tcPr>
          <w:p w14:paraId="2032C4A7" w14:textId="77777777" w:rsidR="00AE0E84" w:rsidRPr="008E7BD4" w:rsidRDefault="00AE0E84" w:rsidP="00DB01C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0F971" w14:textId="77777777" w:rsidR="008D40D0" w:rsidRPr="008E7BD4" w:rsidRDefault="00846A5B" w:rsidP="00DB01C1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* Must indicate No. of years of the course</w:t>
      </w:r>
      <w:r w:rsidR="00250855" w:rsidRPr="008E7BD4">
        <w:rPr>
          <w:rFonts w:ascii="Arial" w:hAnsi="Arial" w:cs="Arial"/>
          <w:sz w:val="22"/>
          <w:szCs w:val="22"/>
        </w:rPr>
        <w:t xml:space="preserve"> (2yrs/3yrs/5yrs) and n</w:t>
      </w:r>
      <w:r w:rsidR="00F14971" w:rsidRPr="008E7BD4">
        <w:rPr>
          <w:rFonts w:ascii="Arial" w:hAnsi="Arial" w:cs="Arial"/>
          <w:sz w:val="22"/>
          <w:szCs w:val="22"/>
        </w:rPr>
        <w:t xml:space="preserve">ame of the </w:t>
      </w:r>
      <w:r w:rsidRPr="008E7BD4">
        <w:rPr>
          <w:rFonts w:ascii="Arial" w:hAnsi="Arial" w:cs="Arial"/>
          <w:sz w:val="22"/>
          <w:szCs w:val="22"/>
        </w:rPr>
        <w:t xml:space="preserve">Institute </w:t>
      </w:r>
      <w:r w:rsidR="00F14971" w:rsidRPr="008E7BD4">
        <w:rPr>
          <w:rFonts w:ascii="Arial" w:hAnsi="Arial" w:cs="Arial"/>
          <w:sz w:val="22"/>
          <w:szCs w:val="22"/>
        </w:rPr>
        <w:t>with full address</w:t>
      </w:r>
      <w:r w:rsidRPr="008E7BD4">
        <w:rPr>
          <w:rFonts w:ascii="Arial" w:hAnsi="Arial" w:cs="Arial"/>
          <w:sz w:val="22"/>
          <w:szCs w:val="22"/>
        </w:rPr>
        <w:t xml:space="preserve">. </w:t>
      </w:r>
    </w:p>
    <w:p w14:paraId="6BFE04B8" w14:textId="77777777" w:rsidR="00A45722" w:rsidRPr="008E7BD4" w:rsidRDefault="00A45722" w:rsidP="00E611DD">
      <w:pPr>
        <w:tabs>
          <w:tab w:val="left" w:pos="426"/>
        </w:tabs>
        <w:rPr>
          <w:rFonts w:ascii="Arial" w:hAnsi="Arial" w:cs="Arial"/>
          <w:b/>
          <w:bCs/>
          <w:sz w:val="22"/>
          <w:szCs w:val="22"/>
        </w:rPr>
      </w:pPr>
    </w:p>
    <w:p w14:paraId="0B07E82E" w14:textId="77777777" w:rsidR="00E611DD" w:rsidRPr="008E7BD4" w:rsidRDefault="004B7026" w:rsidP="00A45722">
      <w:pPr>
        <w:numPr>
          <w:ilvl w:val="0"/>
          <w:numId w:val="44"/>
        </w:numPr>
        <w:tabs>
          <w:tab w:val="left" w:pos="426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t>TEACHING/RESEARCH EXPERIENCE:</w:t>
      </w:r>
    </w:p>
    <w:p w14:paraId="4962E9ED" w14:textId="77777777" w:rsidR="008D40D0" w:rsidRPr="008E7BD4" w:rsidRDefault="00E611DD" w:rsidP="00E611DD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8D40D0" w:rsidRPr="008E7BD4">
        <w:rPr>
          <w:rFonts w:ascii="Arial" w:hAnsi="Arial" w:cs="Arial"/>
          <w:sz w:val="22"/>
          <w:szCs w:val="22"/>
        </w:rPr>
        <w:t>(Please attach attested copies of experience Certificates)</w:t>
      </w:r>
    </w:p>
    <w:p w14:paraId="72B5124B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66FD9076" w14:textId="02693FD6" w:rsidR="008D40D0" w:rsidRPr="008E7BD4" w:rsidRDefault="001749F6" w:rsidP="001749F6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ab/>
      </w:r>
      <w:r w:rsidR="008D40D0" w:rsidRPr="008E7BD4">
        <w:rPr>
          <w:rFonts w:ascii="Arial" w:hAnsi="Arial" w:cs="Arial"/>
          <w:b/>
          <w:sz w:val="22"/>
          <w:szCs w:val="22"/>
        </w:rPr>
        <w:t>After obtaining Postgraduate</w:t>
      </w:r>
      <w:r w:rsidR="00A41EED" w:rsidRPr="008E7BD4">
        <w:rPr>
          <w:rFonts w:ascii="Arial" w:hAnsi="Arial" w:cs="Arial"/>
          <w:b/>
          <w:sz w:val="22"/>
          <w:szCs w:val="22"/>
        </w:rPr>
        <w:t>/Super Specialty/Ph.D.</w:t>
      </w:r>
      <w:r w:rsidR="008D40D0" w:rsidRPr="008E7BD4">
        <w:rPr>
          <w:rFonts w:ascii="Arial" w:hAnsi="Arial" w:cs="Arial"/>
          <w:b/>
          <w:sz w:val="22"/>
          <w:szCs w:val="22"/>
        </w:rPr>
        <w:t xml:space="preserve"> Qualification</w:t>
      </w:r>
      <w:r w:rsidR="002103E3" w:rsidRPr="008E7BD4">
        <w:rPr>
          <w:rFonts w:ascii="Arial" w:hAnsi="Arial" w:cs="Arial"/>
          <w:b/>
          <w:sz w:val="22"/>
          <w:szCs w:val="22"/>
        </w:rPr>
        <w:t xml:space="preserve"> including present employment</w:t>
      </w:r>
      <w:r w:rsidR="008D40D0" w:rsidRPr="008E7BD4">
        <w:rPr>
          <w:rFonts w:ascii="Arial" w:hAnsi="Arial" w:cs="Arial"/>
          <w:b/>
          <w:sz w:val="22"/>
          <w:szCs w:val="22"/>
        </w:rPr>
        <w:t>:</w:t>
      </w:r>
    </w:p>
    <w:p w14:paraId="289BE898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99"/>
        <w:gridCol w:w="1097"/>
        <w:gridCol w:w="1028"/>
        <w:gridCol w:w="654"/>
        <w:gridCol w:w="812"/>
        <w:gridCol w:w="742"/>
        <w:gridCol w:w="1233"/>
        <w:gridCol w:w="1671"/>
      </w:tblGrid>
      <w:tr w:rsidR="00976752" w:rsidRPr="008E7BD4" w14:paraId="47D0CF08" w14:textId="77777777" w:rsidTr="006D324B">
        <w:trPr>
          <w:trHeight w:val="500"/>
          <w:jc w:val="center"/>
        </w:trPr>
        <w:tc>
          <w:tcPr>
            <w:tcW w:w="830" w:type="dxa"/>
            <w:vMerge w:val="restart"/>
            <w:vAlign w:val="center"/>
          </w:tcPr>
          <w:p w14:paraId="0036CE03" w14:textId="77777777" w:rsidR="00976752" w:rsidRPr="008E7BD4" w:rsidRDefault="00976752" w:rsidP="0097675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Sl.No</w:t>
            </w:r>
            <w:proofErr w:type="spellEnd"/>
            <w:r w:rsidRPr="008E7B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524" w:type="dxa"/>
            <w:vMerge w:val="restart"/>
          </w:tcPr>
          <w:p w14:paraId="518A04CF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ost held</w:t>
            </w:r>
          </w:p>
          <w:p w14:paraId="36E74A20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indicate</w:t>
            </w:r>
            <w:proofErr w:type="gramEnd"/>
          </w:p>
          <w:p w14:paraId="62137614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emporary/</w:t>
            </w:r>
          </w:p>
          <w:p w14:paraId="1FA5CFE9" w14:textId="77777777" w:rsidR="00976752" w:rsidRPr="008E7BD4" w:rsidRDefault="00976752" w:rsidP="001310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ermanent)</w:t>
            </w:r>
          </w:p>
        </w:tc>
        <w:tc>
          <w:tcPr>
            <w:tcW w:w="2412" w:type="dxa"/>
            <w:gridSpan w:val="2"/>
            <w:vAlign w:val="center"/>
          </w:tcPr>
          <w:p w14:paraId="3725CDAD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eriod</w:t>
            </w:r>
          </w:p>
        </w:tc>
        <w:tc>
          <w:tcPr>
            <w:tcW w:w="2206" w:type="dxa"/>
            <w:gridSpan w:val="3"/>
            <w:vAlign w:val="center"/>
          </w:tcPr>
          <w:p w14:paraId="405029E2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otal period</w:t>
            </w:r>
          </w:p>
        </w:tc>
        <w:tc>
          <w:tcPr>
            <w:tcW w:w="1378" w:type="dxa"/>
            <w:vMerge w:val="restart"/>
            <w:vAlign w:val="center"/>
          </w:tcPr>
          <w:p w14:paraId="5E639A3E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y Scale</w:t>
            </w:r>
          </w:p>
        </w:tc>
        <w:tc>
          <w:tcPr>
            <w:tcW w:w="1759" w:type="dxa"/>
            <w:vMerge w:val="restart"/>
            <w:vAlign w:val="center"/>
          </w:tcPr>
          <w:p w14:paraId="2E211FE1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Employer’s Address</w:t>
            </w:r>
          </w:p>
        </w:tc>
      </w:tr>
      <w:tr w:rsidR="00976752" w:rsidRPr="008E7BD4" w14:paraId="3A1E1CF5" w14:textId="77777777" w:rsidTr="006D324B">
        <w:trPr>
          <w:trHeight w:val="600"/>
          <w:jc w:val="center"/>
        </w:trPr>
        <w:tc>
          <w:tcPr>
            <w:tcW w:w="830" w:type="dxa"/>
            <w:vMerge/>
          </w:tcPr>
          <w:p w14:paraId="30A34D02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vMerge/>
          </w:tcPr>
          <w:p w14:paraId="03CE1D2C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14:paraId="1541D37D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tcW w:w="1206" w:type="dxa"/>
            <w:vAlign w:val="center"/>
          </w:tcPr>
          <w:p w14:paraId="195B2639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661" w:type="dxa"/>
            <w:vAlign w:val="center"/>
          </w:tcPr>
          <w:p w14:paraId="58D61AF1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Yrs.</w:t>
            </w:r>
          </w:p>
        </w:tc>
        <w:tc>
          <w:tcPr>
            <w:tcW w:w="819" w:type="dxa"/>
            <w:vAlign w:val="center"/>
          </w:tcPr>
          <w:p w14:paraId="28D47F45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Mths</w:t>
            </w:r>
            <w:proofErr w:type="spellEnd"/>
            <w:r w:rsidRPr="008E7B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26" w:type="dxa"/>
            <w:vAlign w:val="center"/>
          </w:tcPr>
          <w:p w14:paraId="7B234D3C" w14:textId="77777777" w:rsidR="00976752" w:rsidRPr="008E7BD4" w:rsidRDefault="00976752" w:rsidP="001749F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Days</w:t>
            </w:r>
          </w:p>
        </w:tc>
        <w:tc>
          <w:tcPr>
            <w:tcW w:w="1378" w:type="dxa"/>
            <w:vMerge/>
          </w:tcPr>
          <w:p w14:paraId="1456E877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  <w:vMerge/>
          </w:tcPr>
          <w:p w14:paraId="6520E5D6" w14:textId="77777777" w:rsidR="00976752" w:rsidRPr="008E7BD4" w:rsidRDefault="00976752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0E2FD064" w14:textId="77777777" w:rsidTr="006D324B">
        <w:trPr>
          <w:trHeight w:val="705"/>
          <w:jc w:val="center"/>
        </w:trPr>
        <w:tc>
          <w:tcPr>
            <w:tcW w:w="830" w:type="dxa"/>
          </w:tcPr>
          <w:p w14:paraId="3049B128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24" w:type="dxa"/>
          </w:tcPr>
          <w:p w14:paraId="161E1051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1A64C387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26ADCC30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</w:tcPr>
          <w:p w14:paraId="747F257A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</w:tcPr>
          <w:p w14:paraId="4CCDA391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0808E166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57BBB2DC" w14:textId="77777777" w:rsidR="00AE0E84" w:rsidRPr="008E7BD4" w:rsidRDefault="00AE0E84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14:paraId="56C99396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76BC8CB8" w14:textId="77777777" w:rsidTr="006D324B">
        <w:trPr>
          <w:trHeight w:val="735"/>
          <w:jc w:val="center"/>
        </w:trPr>
        <w:tc>
          <w:tcPr>
            <w:tcW w:w="830" w:type="dxa"/>
          </w:tcPr>
          <w:p w14:paraId="5B5A3935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524" w:type="dxa"/>
          </w:tcPr>
          <w:p w14:paraId="2F519EE4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6949553C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3D57D8C8" w14:textId="77777777" w:rsidR="00AE0E84" w:rsidRPr="008E7BD4" w:rsidRDefault="00AE0E84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dxa"/>
          </w:tcPr>
          <w:p w14:paraId="6E243F67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dxa"/>
          </w:tcPr>
          <w:p w14:paraId="7FA14EF2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6A5E95EB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</w:tcPr>
          <w:p w14:paraId="49AA49E3" w14:textId="77777777" w:rsidR="00AE0E84" w:rsidRPr="008E7BD4" w:rsidRDefault="00AE0E84" w:rsidP="006D32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9" w:type="dxa"/>
          </w:tcPr>
          <w:p w14:paraId="24E16A6D" w14:textId="77777777" w:rsidR="00AE0E84" w:rsidRPr="008E7BD4" w:rsidRDefault="00AE0E84" w:rsidP="00FD6D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0E84" w:rsidRPr="008E7BD4" w14:paraId="4E2B4F46" w14:textId="77777777" w:rsidTr="006D324B">
        <w:trPr>
          <w:trHeight w:val="600"/>
          <w:jc w:val="center"/>
        </w:trPr>
        <w:tc>
          <w:tcPr>
            <w:tcW w:w="830" w:type="dxa"/>
          </w:tcPr>
          <w:p w14:paraId="3A6F66BB" w14:textId="77777777" w:rsidR="00AE0E84" w:rsidRPr="008E7BD4" w:rsidRDefault="00AE0E84" w:rsidP="00AE0E8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36" w:type="dxa"/>
            <w:gridSpan w:val="3"/>
            <w:vAlign w:val="center"/>
          </w:tcPr>
          <w:p w14:paraId="5EC4DF63" w14:textId="77777777" w:rsidR="00AE0E84" w:rsidRPr="008E7BD4" w:rsidRDefault="00AE0E84" w:rsidP="00AE0E8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61" w:type="dxa"/>
          </w:tcPr>
          <w:p w14:paraId="41BAAF6F" w14:textId="77777777" w:rsidR="00AE0E84" w:rsidRPr="008E7BD4" w:rsidRDefault="00AE0E84" w:rsidP="00AE0E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</w:tcPr>
          <w:p w14:paraId="31E90054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dxa"/>
          </w:tcPr>
          <w:p w14:paraId="52BE6989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7" w:type="dxa"/>
            <w:gridSpan w:val="2"/>
          </w:tcPr>
          <w:p w14:paraId="6DE3907F" w14:textId="77777777" w:rsidR="00AE0E84" w:rsidRPr="008E7BD4" w:rsidRDefault="00AE0E84" w:rsidP="00AE0E8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8D0313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6B39D8B2" w14:textId="77777777" w:rsidR="004271D9" w:rsidRPr="008E7BD4" w:rsidRDefault="004271D9" w:rsidP="007B3DF7">
      <w:pPr>
        <w:jc w:val="center"/>
        <w:rPr>
          <w:rFonts w:ascii="Arial" w:hAnsi="Arial" w:cs="Arial"/>
          <w:sz w:val="22"/>
          <w:szCs w:val="22"/>
        </w:rPr>
      </w:pPr>
    </w:p>
    <w:p w14:paraId="253B033A" w14:textId="77777777" w:rsidR="007B3DF7" w:rsidRPr="008E7BD4" w:rsidRDefault="004B7026" w:rsidP="006A49E1">
      <w:pPr>
        <w:numPr>
          <w:ilvl w:val="0"/>
          <w:numId w:val="44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8E7BD4">
        <w:rPr>
          <w:rFonts w:ascii="Arial" w:hAnsi="Arial" w:cs="Arial"/>
          <w:b/>
          <w:bCs/>
          <w:sz w:val="22"/>
          <w:szCs w:val="22"/>
          <w:u w:val="single"/>
        </w:rPr>
        <w:t>ACHIEVEMENTS:</w:t>
      </w:r>
    </w:p>
    <w:p w14:paraId="63F78489" w14:textId="77777777" w:rsidR="007B3DF7" w:rsidRPr="008E7BD4" w:rsidRDefault="007B3DF7" w:rsidP="007B3DF7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836"/>
        <w:gridCol w:w="5209"/>
      </w:tblGrid>
      <w:tr w:rsidR="00510A91" w:rsidRPr="008E7BD4" w14:paraId="4DB692A9" w14:textId="77777777" w:rsidTr="00A80206">
        <w:tc>
          <w:tcPr>
            <w:tcW w:w="531" w:type="dxa"/>
          </w:tcPr>
          <w:p w14:paraId="29A46C04" w14:textId="77777777" w:rsidR="00510A91" w:rsidRPr="008E7BD4" w:rsidRDefault="00BB376C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36" w:type="dxa"/>
          </w:tcPr>
          <w:p w14:paraId="23D08CAD" w14:textId="77777777" w:rsidR="00510A91" w:rsidRPr="008E7BD4" w:rsidRDefault="00510A91" w:rsidP="00246FEF">
            <w:pPr>
              <w:tabs>
                <w:tab w:val="left" w:pos="2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etails of Prizes, Medals, Scholarships &amp; National / International Awards etc.</w:t>
            </w:r>
          </w:p>
        </w:tc>
        <w:tc>
          <w:tcPr>
            <w:tcW w:w="5209" w:type="dxa"/>
          </w:tcPr>
          <w:p w14:paraId="12B19DAB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FA7446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B8264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D5EB73" w14:textId="77777777" w:rsidR="00510A91" w:rsidRPr="008E7BD4" w:rsidRDefault="00510A91" w:rsidP="00372D5F">
            <w:pPr>
              <w:tabs>
                <w:tab w:val="left" w:pos="426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276DE689" w14:textId="77777777" w:rsidTr="00A80206">
        <w:trPr>
          <w:trHeight w:val="1144"/>
        </w:trPr>
        <w:tc>
          <w:tcPr>
            <w:tcW w:w="531" w:type="dxa"/>
          </w:tcPr>
          <w:p w14:paraId="70254F35" w14:textId="77777777" w:rsidR="00510A91" w:rsidRPr="008E7BD4" w:rsidRDefault="00BB376C" w:rsidP="004C1ADA">
            <w:pPr>
              <w:tabs>
                <w:tab w:val="left" w:pos="39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36" w:type="dxa"/>
          </w:tcPr>
          <w:p w14:paraId="625CA115" w14:textId="77777777" w:rsidR="00510A91" w:rsidRPr="008E7BD4" w:rsidRDefault="00510A91" w:rsidP="00510A91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Additional qualification such as Membership of Scientific Society etc.</w:t>
            </w:r>
          </w:p>
        </w:tc>
        <w:tc>
          <w:tcPr>
            <w:tcW w:w="5209" w:type="dxa"/>
          </w:tcPr>
          <w:p w14:paraId="45B40D45" w14:textId="77777777" w:rsidR="00510A91" w:rsidRPr="008E7BD4" w:rsidRDefault="00510A91" w:rsidP="00246FEF">
            <w:pPr>
              <w:tabs>
                <w:tab w:val="left" w:pos="3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3F9A1DFF" w14:textId="77777777" w:rsidTr="00A80206">
        <w:tc>
          <w:tcPr>
            <w:tcW w:w="531" w:type="dxa"/>
          </w:tcPr>
          <w:p w14:paraId="3E31E0C6" w14:textId="77777777" w:rsidR="00510A91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36" w:type="dxa"/>
          </w:tcPr>
          <w:p w14:paraId="1A88DEF4" w14:textId="77777777" w:rsidR="00510A91" w:rsidRPr="008E7BD4" w:rsidRDefault="00510A91" w:rsidP="00510A9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Research Experience, if any, together with details of published works in indexed journals.</w:t>
            </w:r>
          </w:p>
        </w:tc>
        <w:tc>
          <w:tcPr>
            <w:tcW w:w="5209" w:type="dxa"/>
          </w:tcPr>
          <w:p w14:paraId="0FDDF403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E6C180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A91" w:rsidRPr="008E7BD4" w14:paraId="070059B8" w14:textId="77777777" w:rsidTr="00A80206">
        <w:tc>
          <w:tcPr>
            <w:tcW w:w="531" w:type="dxa"/>
          </w:tcPr>
          <w:p w14:paraId="167D98F4" w14:textId="77777777" w:rsidR="00510A91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36" w:type="dxa"/>
          </w:tcPr>
          <w:p w14:paraId="6B618FE5" w14:textId="6BB6D753" w:rsidR="00510A91" w:rsidRPr="008E7BD4" w:rsidRDefault="00314823" w:rsidP="007C790A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Details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>Research projects with extramural funding</w:t>
            </w:r>
            <w:r w:rsidR="00A80206">
              <w:rPr>
                <w:rFonts w:ascii="Arial" w:hAnsi="Arial" w:cs="Arial"/>
                <w:sz w:val="22"/>
                <w:szCs w:val="22"/>
              </w:rPr>
              <w:t xml:space="preserve"> with amount of fund received</w:t>
            </w:r>
          </w:p>
        </w:tc>
        <w:tc>
          <w:tcPr>
            <w:tcW w:w="5209" w:type="dxa"/>
          </w:tcPr>
          <w:p w14:paraId="18DA3A6E" w14:textId="77777777" w:rsidR="00510A91" w:rsidRPr="008E7BD4" w:rsidRDefault="00510A91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2DFE" w:rsidRPr="008E7BD4" w14:paraId="3B6E5EB1" w14:textId="77777777" w:rsidTr="00A80206">
        <w:tc>
          <w:tcPr>
            <w:tcW w:w="531" w:type="dxa"/>
          </w:tcPr>
          <w:p w14:paraId="337E8D75" w14:textId="77777777" w:rsidR="002C2DFE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36" w:type="dxa"/>
          </w:tcPr>
          <w:p w14:paraId="1905A264" w14:textId="77777777" w:rsidR="002C2DFE" w:rsidRPr="008E7BD4" w:rsidRDefault="00314823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>Papers presented at National conference</w:t>
            </w:r>
          </w:p>
        </w:tc>
        <w:tc>
          <w:tcPr>
            <w:tcW w:w="5209" w:type="dxa"/>
          </w:tcPr>
          <w:p w14:paraId="0833847D" w14:textId="77777777" w:rsidR="002C2DFE" w:rsidRPr="008E7BD4" w:rsidRDefault="002C2DFE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790A" w:rsidRPr="008E7BD4" w14:paraId="31ED425C" w14:textId="77777777" w:rsidTr="00A80206">
        <w:tc>
          <w:tcPr>
            <w:tcW w:w="531" w:type="dxa"/>
          </w:tcPr>
          <w:p w14:paraId="14337762" w14:textId="77777777" w:rsidR="007C790A" w:rsidRPr="008E7BD4" w:rsidRDefault="00BB376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36" w:type="dxa"/>
          </w:tcPr>
          <w:p w14:paraId="15779E3B" w14:textId="77777777" w:rsidR="007C790A" w:rsidRPr="008E7BD4" w:rsidRDefault="00314823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7C790A" w:rsidRPr="008E7BD4">
              <w:rPr>
                <w:rFonts w:ascii="Arial" w:hAnsi="Arial" w:cs="Arial"/>
                <w:sz w:val="22"/>
                <w:szCs w:val="22"/>
              </w:rPr>
              <w:t xml:space="preserve">Papers presented at </w:t>
            </w:r>
            <w:proofErr w:type="gramStart"/>
            <w:r w:rsidR="007C790A" w:rsidRPr="008E7BD4">
              <w:rPr>
                <w:rFonts w:ascii="Arial" w:hAnsi="Arial" w:cs="Arial"/>
                <w:sz w:val="22"/>
                <w:szCs w:val="22"/>
              </w:rPr>
              <w:t>International</w:t>
            </w:r>
            <w:proofErr w:type="gramEnd"/>
            <w:r w:rsidR="007C790A" w:rsidRPr="008E7BD4">
              <w:rPr>
                <w:rFonts w:ascii="Arial" w:hAnsi="Arial" w:cs="Arial"/>
                <w:sz w:val="22"/>
                <w:szCs w:val="22"/>
              </w:rPr>
              <w:t xml:space="preserve"> conference</w:t>
            </w:r>
          </w:p>
        </w:tc>
        <w:tc>
          <w:tcPr>
            <w:tcW w:w="5209" w:type="dxa"/>
          </w:tcPr>
          <w:p w14:paraId="28FDF6AE" w14:textId="77777777" w:rsidR="007C790A" w:rsidRPr="008E7BD4" w:rsidRDefault="007C790A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03E3" w:rsidRPr="008E7BD4" w14:paraId="507C8341" w14:textId="77777777" w:rsidTr="00A80206">
        <w:tc>
          <w:tcPr>
            <w:tcW w:w="531" w:type="dxa"/>
          </w:tcPr>
          <w:p w14:paraId="4DB6AB27" w14:textId="3F634006" w:rsidR="002103E3" w:rsidRPr="008E7BD4" w:rsidRDefault="00A80206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36" w:type="dxa"/>
          </w:tcPr>
          <w:p w14:paraId="73D0DDE4" w14:textId="77777777" w:rsidR="002103E3" w:rsidRPr="008E7BD4" w:rsidRDefault="00013E07" w:rsidP="002C2DFE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No. of </w:t>
            </w:r>
            <w:r w:rsidR="002103E3" w:rsidRPr="008E7BD4">
              <w:rPr>
                <w:rFonts w:ascii="Arial" w:hAnsi="Arial" w:cs="Arial"/>
                <w:sz w:val="22"/>
                <w:szCs w:val="22"/>
              </w:rPr>
              <w:t>Chapter in books/books edited</w:t>
            </w:r>
          </w:p>
        </w:tc>
        <w:tc>
          <w:tcPr>
            <w:tcW w:w="5209" w:type="dxa"/>
          </w:tcPr>
          <w:p w14:paraId="2EDD7528" w14:textId="77777777" w:rsidR="002103E3" w:rsidRPr="008E7BD4" w:rsidRDefault="002103E3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E446CB" w14:textId="77777777" w:rsidR="00D64FCC" w:rsidRPr="008E7BD4" w:rsidRDefault="00D64FCC" w:rsidP="004C1ADA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04FAEE6F" w14:textId="77777777" w:rsidTr="00A80206">
        <w:tc>
          <w:tcPr>
            <w:tcW w:w="531" w:type="dxa"/>
          </w:tcPr>
          <w:p w14:paraId="53C44694" w14:textId="41B73426" w:rsidR="00013E07" w:rsidRPr="008E7BD4" w:rsidRDefault="00A80206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836" w:type="dxa"/>
          </w:tcPr>
          <w:p w14:paraId="2BD48BA3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Are you willing to accept the consolidated pay offered?  </w:t>
            </w:r>
          </w:p>
        </w:tc>
        <w:tc>
          <w:tcPr>
            <w:tcW w:w="5209" w:type="dxa"/>
          </w:tcPr>
          <w:p w14:paraId="13FDA6F6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0A7C21CC" w14:textId="77777777" w:rsidTr="00A80206">
        <w:tc>
          <w:tcPr>
            <w:tcW w:w="531" w:type="dxa"/>
          </w:tcPr>
          <w:p w14:paraId="2999BB3E" w14:textId="5B70DEE3" w:rsidR="00013E07" w:rsidRPr="008E7BD4" w:rsidRDefault="00A80206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36" w:type="dxa"/>
          </w:tcPr>
          <w:p w14:paraId="09B105BB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If </w:t>
            </w:r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Selected</w:t>
            </w:r>
            <w:proofErr w:type="gramEnd"/>
            <w:r w:rsidRPr="008E7BD4">
              <w:rPr>
                <w:rFonts w:ascii="Arial" w:hAnsi="Arial" w:cs="Arial"/>
                <w:sz w:val="22"/>
                <w:szCs w:val="22"/>
              </w:rPr>
              <w:t>, what notice period would you require before joining</w:t>
            </w:r>
          </w:p>
        </w:tc>
        <w:tc>
          <w:tcPr>
            <w:tcW w:w="5209" w:type="dxa"/>
          </w:tcPr>
          <w:p w14:paraId="67357FFE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3E07" w:rsidRPr="008E7BD4" w14:paraId="2869E038" w14:textId="77777777" w:rsidTr="00A80206">
        <w:tc>
          <w:tcPr>
            <w:tcW w:w="531" w:type="dxa"/>
          </w:tcPr>
          <w:p w14:paraId="57293F83" w14:textId="34F2EF57" w:rsidR="00013E07" w:rsidRPr="008E7BD4" w:rsidRDefault="00C57774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</w:t>
            </w:r>
            <w:r w:rsidR="00A8020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36" w:type="dxa"/>
          </w:tcPr>
          <w:p w14:paraId="64766B77" w14:textId="77777777" w:rsidR="00013E07" w:rsidRPr="008E7BD4" w:rsidRDefault="00013E07" w:rsidP="00013E07">
            <w:pPr>
              <w:tabs>
                <w:tab w:val="left" w:pos="42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Have you been outside India for Academic Purpose?  If so, give following information:</w:t>
            </w:r>
          </w:p>
        </w:tc>
        <w:tc>
          <w:tcPr>
            <w:tcW w:w="5209" w:type="dxa"/>
          </w:tcPr>
          <w:p w14:paraId="2E059D22" w14:textId="77777777" w:rsidR="00013E07" w:rsidRPr="008E7BD4" w:rsidRDefault="00013E07" w:rsidP="00013E07">
            <w:pPr>
              <w:tabs>
                <w:tab w:val="left" w:pos="420"/>
              </w:tabs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CB8709" w14:textId="77777777" w:rsidR="00A41EED" w:rsidRPr="008E7BD4" w:rsidRDefault="00A41EED" w:rsidP="008D40D0">
      <w:pPr>
        <w:rPr>
          <w:rFonts w:ascii="Arial" w:hAnsi="Arial" w:cs="Arial"/>
          <w:sz w:val="22"/>
          <w:szCs w:val="22"/>
        </w:rPr>
      </w:pPr>
    </w:p>
    <w:p w14:paraId="1B080AB6" w14:textId="77777777" w:rsidR="00C3210D" w:rsidRPr="008E7BD4" w:rsidRDefault="00C3210D" w:rsidP="0006458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171F3784" w14:textId="1CF169E9" w:rsidR="000319D0" w:rsidRDefault="000319D0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13 a) </w:t>
      </w:r>
      <w:r>
        <w:rPr>
          <w:rFonts w:ascii="Arial" w:hAnsi="Arial" w:cs="Arial"/>
          <w:sz w:val="22"/>
          <w:szCs w:val="22"/>
        </w:rPr>
        <w:t>RESEARCH PUBLICATIONS:</w:t>
      </w:r>
    </w:p>
    <w:p w14:paraId="7478E403" w14:textId="312E3D5D" w:rsidR="000319D0" w:rsidRPr="00C8001F" w:rsidRDefault="000319D0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Total Number of Publications</w:t>
      </w:r>
    </w:p>
    <w:p w14:paraId="55F4E8BC" w14:textId="65F00864" w:rsidR="000319D0" w:rsidRPr="00C8001F" w:rsidRDefault="000319D0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Total number of Publications in PubMed</w:t>
      </w:r>
    </w:p>
    <w:p w14:paraId="447EE44E" w14:textId="3A581893" w:rsidR="000319D0" w:rsidRPr="00C8001F" w:rsidRDefault="00C8001F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Total number of publications as the first or corresponding author</w:t>
      </w:r>
    </w:p>
    <w:p w14:paraId="60B3823D" w14:textId="3E2C61F8" w:rsidR="00C8001F" w:rsidRPr="00C8001F" w:rsidRDefault="00C8001F" w:rsidP="00C8001F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C8001F">
        <w:rPr>
          <w:rFonts w:ascii="Arial" w:hAnsi="Arial" w:cs="Arial"/>
          <w:sz w:val="22"/>
          <w:szCs w:val="22"/>
        </w:rPr>
        <w:t>H index</w:t>
      </w:r>
    </w:p>
    <w:p w14:paraId="76808C87" w14:textId="77777777" w:rsidR="000319D0" w:rsidRDefault="000319D0" w:rsidP="00487019">
      <w:pPr>
        <w:jc w:val="both"/>
        <w:rPr>
          <w:rFonts w:ascii="Arial" w:hAnsi="Arial" w:cs="Arial"/>
          <w:sz w:val="22"/>
          <w:szCs w:val="22"/>
        </w:rPr>
      </w:pPr>
    </w:p>
    <w:p w14:paraId="1E8FA291" w14:textId="343B5AFF" w:rsidR="005F0D7F" w:rsidRPr="008E7BD4" w:rsidRDefault="005F0D7F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Please provide a list of all your scientific publications </w:t>
      </w:r>
      <w:r w:rsidR="00C8001F">
        <w:rPr>
          <w:rFonts w:ascii="Arial" w:hAnsi="Arial" w:cs="Arial"/>
          <w:sz w:val="22"/>
          <w:szCs w:val="22"/>
        </w:rPr>
        <w:t xml:space="preserve">available in PubMed </w:t>
      </w:r>
      <w:r w:rsidRPr="008E7BD4">
        <w:rPr>
          <w:rFonts w:ascii="Arial" w:hAnsi="Arial" w:cs="Arial"/>
          <w:sz w:val="22"/>
          <w:szCs w:val="22"/>
        </w:rPr>
        <w:t xml:space="preserve">in chronological order providing details of articles including whether </w:t>
      </w:r>
      <w:proofErr w:type="gramStart"/>
      <w:r w:rsidRPr="008E7BD4">
        <w:rPr>
          <w:rFonts w:ascii="Arial" w:hAnsi="Arial" w:cs="Arial"/>
          <w:sz w:val="22"/>
          <w:szCs w:val="22"/>
        </w:rPr>
        <w:t>Original</w:t>
      </w:r>
      <w:proofErr w:type="gramEnd"/>
      <w:r w:rsidRPr="008E7BD4">
        <w:rPr>
          <w:rFonts w:ascii="Arial" w:hAnsi="Arial" w:cs="Arial"/>
          <w:sz w:val="22"/>
          <w:szCs w:val="22"/>
        </w:rPr>
        <w:t xml:space="preserve"> article/review/case report, indexed / non-indexed, impact factor and number of citations for the articles:</w:t>
      </w:r>
    </w:p>
    <w:p w14:paraId="075C475E" w14:textId="77777777" w:rsidR="00C3210D" w:rsidRPr="008E7BD4" w:rsidRDefault="00C3210D" w:rsidP="00C321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1263"/>
        <w:gridCol w:w="1264"/>
        <w:gridCol w:w="1264"/>
        <w:gridCol w:w="1264"/>
      </w:tblGrid>
      <w:tr w:rsidR="00FF5FFD" w:rsidRPr="008E7BD4" w14:paraId="7712CCF7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7A2AA332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l. No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0C3A6A4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 Article</w:t>
            </w:r>
            <w:r w:rsidR="00BC5E8D" w:rsidRPr="008E7BD4">
              <w:rPr>
                <w:rFonts w:ascii="Arial" w:hAnsi="Arial" w:cs="Arial"/>
                <w:b/>
                <w:sz w:val="22"/>
                <w:szCs w:val="22"/>
              </w:rPr>
              <w:t xml:space="preserve"> (In Vancouver format)</w:t>
            </w:r>
          </w:p>
        </w:tc>
        <w:tc>
          <w:tcPr>
            <w:tcW w:w="1263" w:type="dxa"/>
            <w:shd w:val="clear" w:color="auto" w:fill="auto"/>
          </w:tcPr>
          <w:p w14:paraId="7CDCD258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Type </w:t>
            </w:r>
          </w:p>
        </w:tc>
        <w:tc>
          <w:tcPr>
            <w:tcW w:w="1264" w:type="dxa"/>
            <w:shd w:val="clear" w:color="auto" w:fill="auto"/>
          </w:tcPr>
          <w:p w14:paraId="3E7E61F8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ndexed</w:t>
            </w:r>
            <w:r w:rsidR="006007FF" w:rsidRPr="008E7BD4">
              <w:rPr>
                <w:rFonts w:ascii="Arial" w:hAnsi="Arial" w:cs="Arial"/>
                <w:b/>
                <w:sz w:val="22"/>
                <w:szCs w:val="22"/>
              </w:rPr>
              <w:t xml:space="preserve"> in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181456E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Impact Factor</w:t>
            </w:r>
            <w:r w:rsidR="00D87DB2" w:rsidRPr="008E7BD4">
              <w:rPr>
                <w:rFonts w:ascii="Arial" w:hAnsi="Arial" w:cs="Arial"/>
                <w:b/>
                <w:sz w:val="22"/>
                <w:szCs w:val="22"/>
              </w:rPr>
              <w:t xml:space="preserve"> of the Journal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7515ABD" w14:textId="77777777" w:rsidR="00FF5FFD" w:rsidRPr="008E7BD4" w:rsidRDefault="00FF5FFD" w:rsidP="006072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itations</w:t>
            </w:r>
          </w:p>
        </w:tc>
      </w:tr>
      <w:tr w:rsidR="00BC5E8D" w:rsidRPr="008E7BD4" w14:paraId="1B703E0D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74E0470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70CF4F5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471E44A7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F3C9900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2C68925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587F289" w14:textId="77777777" w:rsidR="00BC5E8D" w:rsidRPr="008E7BD4" w:rsidRDefault="00BC5E8D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1348B19E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3C093FC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49DFB07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2580DD6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BB9B584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E757CA4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C3B8AC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436C16E4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66D2B77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CD52B7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58F263C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5E9BAE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2B511C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0778E168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25303C1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4B706F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1C92046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28C077E8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AC4BC7F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8803D5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ABDE6F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E0345C9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45C3AB0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7E85E47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7199C84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33A4FDC5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5BA84E66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62D4851B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216F557E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2E98F5DB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D1C9120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0BF845CE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4E9AA6C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1DFC3FCA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7127DDA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0BF8C0B5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472F862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0539AB82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107555F3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006EF5D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BD9F32D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352D66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823" w:rsidRPr="008E7BD4" w14:paraId="4315D45F" w14:textId="77777777" w:rsidTr="00C04F0E">
        <w:trPr>
          <w:trHeight w:val="537"/>
        </w:trPr>
        <w:tc>
          <w:tcPr>
            <w:tcW w:w="817" w:type="dxa"/>
            <w:shd w:val="clear" w:color="auto" w:fill="auto"/>
            <w:vAlign w:val="center"/>
          </w:tcPr>
          <w:p w14:paraId="6105A091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FEDB916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4DE255B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EFFF7D7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3CD3FE8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14:paraId="2BD91C0C" w14:textId="77777777" w:rsidR="00314823" w:rsidRPr="008E7BD4" w:rsidRDefault="00314823" w:rsidP="006072D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811C73" w14:textId="77777777" w:rsidR="00C3210D" w:rsidRPr="008E7BD4" w:rsidRDefault="00C3210D" w:rsidP="00C3210D">
      <w:pPr>
        <w:jc w:val="both"/>
        <w:rPr>
          <w:rFonts w:ascii="Arial" w:hAnsi="Arial" w:cs="Arial"/>
          <w:sz w:val="22"/>
          <w:szCs w:val="22"/>
        </w:rPr>
      </w:pPr>
    </w:p>
    <w:p w14:paraId="390DBE1B" w14:textId="77777777" w:rsidR="0054009A" w:rsidRDefault="005400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2D3CBE" w14:textId="560C8316" w:rsidR="00D568E6" w:rsidRPr="008E7BD4" w:rsidRDefault="00487019" w:rsidP="00487019">
      <w:pPr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lastRenderedPageBreak/>
        <w:t xml:space="preserve">13b) </w:t>
      </w:r>
      <w:r w:rsidR="00D568E6" w:rsidRPr="008E7BD4">
        <w:rPr>
          <w:rFonts w:ascii="Arial" w:hAnsi="Arial" w:cs="Arial"/>
          <w:sz w:val="22"/>
          <w:szCs w:val="22"/>
        </w:rPr>
        <w:t>Please provide a list of all your chapters in books/ books edited in chronological order:</w:t>
      </w:r>
    </w:p>
    <w:p w14:paraId="3580447A" w14:textId="77777777" w:rsidR="005F0D7F" w:rsidRPr="008E7BD4" w:rsidRDefault="005F0D7F" w:rsidP="005F0D7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9363"/>
      </w:tblGrid>
      <w:tr w:rsidR="000D5717" w:rsidRPr="008E7BD4" w14:paraId="2BDD2D99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14CFD51D" w14:textId="77777777" w:rsidR="000D5717" w:rsidRPr="008E7BD4" w:rsidRDefault="000D5717" w:rsidP="00095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l. No.</w:t>
            </w:r>
          </w:p>
        </w:tc>
        <w:tc>
          <w:tcPr>
            <w:tcW w:w="9363" w:type="dxa"/>
            <w:shd w:val="clear" w:color="auto" w:fill="auto"/>
            <w:vAlign w:val="center"/>
          </w:tcPr>
          <w:p w14:paraId="042F766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 Chapter/ Book (in Vancouver format)</w:t>
            </w:r>
          </w:p>
        </w:tc>
      </w:tr>
      <w:tr w:rsidR="000D5717" w:rsidRPr="008E7BD4" w14:paraId="4651AC45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5F2B0F90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1200DE0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779F7B09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464AC016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3CB7F0D9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1B6B4FD6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3C40100A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00B42E92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382C4AC3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7EE2927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5518EC4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D5717" w:rsidRPr="008E7BD4" w14:paraId="4A452558" w14:textId="77777777" w:rsidTr="004230BB">
        <w:trPr>
          <w:trHeight w:val="540"/>
        </w:trPr>
        <w:tc>
          <w:tcPr>
            <w:tcW w:w="899" w:type="dxa"/>
            <w:shd w:val="clear" w:color="auto" w:fill="auto"/>
            <w:vAlign w:val="center"/>
          </w:tcPr>
          <w:p w14:paraId="163CE9D1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63" w:type="dxa"/>
            <w:shd w:val="clear" w:color="auto" w:fill="auto"/>
            <w:vAlign w:val="center"/>
          </w:tcPr>
          <w:p w14:paraId="39E2BBA3" w14:textId="77777777" w:rsidR="000D5717" w:rsidRPr="008E7BD4" w:rsidRDefault="000D5717" w:rsidP="0009507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83E7A88" w14:textId="77777777" w:rsidR="005F0D7F" w:rsidRPr="008E7BD4" w:rsidRDefault="005F0D7F" w:rsidP="005F0D7F">
      <w:pPr>
        <w:jc w:val="both"/>
        <w:rPr>
          <w:rFonts w:ascii="Arial" w:hAnsi="Arial" w:cs="Arial"/>
          <w:sz w:val="22"/>
          <w:szCs w:val="22"/>
        </w:rPr>
      </w:pPr>
    </w:p>
    <w:p w14:paraId="2FEF7E1D" w14:textId="29236B81" w:rsidR="008D40D0" w:rsidRPr="008E7BD4" w:rsidRDefault="00FB5C4D" w:rsidP="003F2C69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14</w:t>
      </w:r>
      <w:r w:rsidR="003F2C69" w:rsidRPr="008E7BD4">
        <w:rPr>
          <w:rFonts w:ascii="Arial" w:hAnsi="Arial" w:cs="Arial"/>
          <w:sz w:val="22"/>
          <w:szCs w:val="22"/>
        </w:rPr>
        <w:t xml:space="preserve">. </w:t>
      </w:r>
      <w:r w:rsidR="008D40D0" w:rsidRPr="008E7BD4">
        <w:rPr>
          <w:rFonts w:ascii="Arial" w:hAnsi="Arial" w:cs="Arial"/>
          <w:sz w:val="22"/>
          <w:szCs w:val="22"/>
        </w:rPr>
        <w:t>State the foreign</w:t>
      </w:r>
      <w:r w:rsidR="00C8001F">
        <w:rPr>
          <w:rFonts w:ascii="Arial" w:hAnsi="Arial" w:cs="Arial"/>
          <w:sz w:val="22"/>
          <w:szCs w:val="22"/>
        </w:rPr>
        <w:t xml:space="preserve">/ regional </w:t>
      </w:r>
      <w:r w:rsidR="008D40D0" w:rsidRPr="008E7BD4">
        <w:rPr>
          <w:rFonts w:ascii="Arial" w:hAnsi="Arial" w:cs="Arial"/>
          <w:sz w:val="22"/>
          <w:szCs w:val="22"/>
        </w:rPr>
        <w:t>languages you know:</w:t>
      </w:r>
    </w:p>
    <w:p w14:paraId="11C5E130" w14:textId="77777777" w:rsidR="004B35C4" w:rsidRPr="008E7BD4" w:rsidRDefault="004B35C4" w:rsidP="004B35C4">
      <w:pPr>
        <w:ind w:left="180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2391"/>
        <w:gridCol w:w="1442"/>
        <w:gridCol w:w="1462"/>
        <w:gridCol w:w="1479"/>
      </w:tblGrid>
      <w:tr w:rsidR="004B35C4" w:rsidRPr="008E7BD4" w14:paraId="3FE621EC" w14:textId="77777777" w:rsidTr="004B35C4">
        <w:trPr>
          <w:trHeight w:val="572"/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A492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391" w:type="dxa"/>
            <w:tcBorders>
              <w:left w:val="single" w:sz="4" w:space="0" w:color="auto"/>
            </w:tcBorders>
            <w:vAlign w:val="center"/>
          </w:tcPr>
          <w:p w14:paraId="50226B17" w14:textId="21BB4A70" w:rsidR="004B35C4" w:rsidRPr="008E7BD4" w:rsidRDefault="004B35C4" w:rsidP="00C80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Language</w:t>
            </w:r>
          </w:p>
        </w:tc>
        <w:tc>
          <w:tcPr>
            <w:tcW w:w="1442" w:type="dxa"/>
            <w:vAlign w:val="center"/>
          </w:tcPr>
          <w:p w14:paraId="53731EC1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read</w:t>
            </w:r>
          </w:p>
        </w:tc>
        <w:tc>
          <w:tcPr>
            <w:tcW w:w="1462" w:type="dxa"/>
            <w:vAlign w:val="center"/>
          </w:tcPr>
          <w:p w14:paraId="026FC44F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write</w:t>
            </w:r>
          </w:p>
        </w:tc>
        <w:tc>
          <w:tcPr>
            <w:tcW w:w="1479" w:type="dxa"/>
            <w:vAlign w:val="center"/>
          </w:tcPr>
          <w:p w14:paraId="14CAB749" w14:textId="77777777" w:rsidR="004B35C4" w:rsidRPr="008E7BD4" w:rsidRDefault="004B35C4" w:rsidP="004B35C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an speak</w:t>
            </w:r>
          </w:p>
        </w:tc>
      </w:tr>
      <w:tr w:rsidR="004B35C4" w:rsidRPr="008E7BD4" w14:paraId="71EC0F35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02044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8E7BD4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8E7BD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51D2C01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14300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20141365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3D38CC9A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70E11A7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C8081E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5C4" w:rsidRPr="008E7BD4" w14:paraId="4792EE2A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59D3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7652978A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98C898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619AC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5693DCCF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018ADED3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5C4" w:rsidRPr="008E7BD4" w14:paraId="39AAB465" w14:textId="77777777" w:rsidTr="004B35C4">
        <w:trPr>
          <w:jc w:val="center"/>
        </w:trPr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78CDC" w14:textId="77777777" w:rsidR="004B35C4" w:rsidRPr="008E7BD4" w:rsidRDefault="004B35C4" w:rsidP="00713D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(iii)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14:paraId="0473C3CB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AFD90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2" w:type="dxa"/>
          </w:tcPr>
          <w:p w14:paraId="544E6DB4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</w:tcPr>
          <w:p w14:paraId="5FD37DE9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9" w:type="dxa"/>
          </w:tcPr>
          <w:p w14:paraId="4F924695" w14:textId="77777777" w:rsidR="004B35C4" w:rsidRPr="008E7BD4" w:rsidRDefault="004B35C4" w:rsidP="001310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D7609A" w14:textId="3F81FA73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7871D76E" w14:textId="77777777" w:rsidR="00F33D88" w:rsidRPr="008E7BD4" w:rsidRDefault="00F33D88" w:rsidP="008D40D0">
      <w:pPr>
        <w:rPr>
          <w:rFonts w:ascii="Arial" w:hAnsi="Arial" w:cs="Arial"/>
          <w:sz w:val="22"/>
          <w:szCs w:val="22"/>
        </w:rPr>
      </w:pPr>
    </w:p>
    <w:p w14:paraId="35A1F2F3" w14:textId="77777777" w:rsidR="008D40D0" w:rsidRPr="008E7BD4" w:rsidRDefault="00FB5C4D" w:rsidP="003F2C69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15</w:t>
      </w:r>
      <w:r w:rsidR="008D40D0" w:rsidRPr="008E7BD4">
        <w:rPr>
          <w:rFonts w:ascii="Arial" w:hAnsi="Arial" w:cs="Arial"/>
          <w:sz w:val="22"/>
          <w:szCs w:val="22"/>
        </w:rPr>
        <w:t xml:space="preserve">. Give below the </w:t>
      </w:r>
      <w:r w:rsidR="00900E42" w:rsidRPr="008E7BD4">
        <w:rPr>
          <w:rFonts w:ascii="Arial" w:hAnsi="Arial" w:cs="Arial"/>
          <w:sz w:val="22"/>
          <w:szCs w:val="22"/>
        </w:rPr>
        <w:t xml:space="preserve">full details of the </w:t>
      </w:r>
      <w:r w:rsidR="008D40D0" w:rsidRPr="008E7BD4">
        <w:rPr>
          <w:rFonts w:ascii="Arial" w:hAnsi="Arial" w:cs="Arial"/>
          <w:sz w:val="22"/>
          <w:szCs w:val="22"/>
        </w:rPr>
        <w:t xml:space="preserve">names/particulars of two referees from your </w:t>
      </w:r>
      <w:proofErr w:type="spellStart"/>
      <w:r w:rsidR="008D40D0" w:rsidRPr="008E7BD4">
        <w:rPr>
          <w:rFonts w:ascii="Arial" w:hAnsi="Arial" w:cs="Arial"/>
          <w:sz w:val="22"/>
          <w:szCs w:val="22"/>
        </w:rPr>
        <w:t>speciality</w:t>
      </w:r>
      <w:proofErr w:type="spellEnd"/>
      <w:r w:rsidR="008D40D0" w:rsidRPr="008E7BD4">
        <w:rPr>
          <w:rFonts w:ascii="Arial" w:hAnsi="Arial" w:cs="Arial"/>
          <w:sz w:val="22"/>
          <w:szCs w:val="22"/>
        </w:rPr>
        <w:t xml:space="preserve"> who are in a position to testify from personal knowledge to your fitness for the post.</w:t>
      </w:r>
    </w:p>
    <w:p w14:paraId="20F2298C" w14:textId="77777777" w:rsidR="00713DE4" w:rsidRPr="008E7BD4" w:rsidRDefault="00713DE4" w:rsidP="008D40D0">
      <w:pPr>
        <w:rPr>
          <w:rFonts w:ascii="Arial" w:hAnsi="Arial" w:cs="Arial"/>
          <w:sz w:val="22"/>
          <w:szCs w:val="22"/>
        </w:rPr>
      </w:pPr>
    </w:p>
    <w:p w14:paraId="2AF32F73" w14:textId="77777777" w:rsidR="00952E23" w:rsidRPr="008E7BD4" w:rsidRDefault="00952E23" w:rsidP="008D40D0">
      <w:pPr>
        <w:rPr>
          <w:rFonts w:ascii="Arial" w:hAnsi="Arial" w:cs="Arial"/>
          <w:b/>
          <w:sz w:val="22"/>
          <w:szCs w:val="22"/>
          <w:u w:val="single"/>
        </w:rPr>
      </w:pPr>
    </w:p>
    <w:p w14:paraId="0530AE77" w14:textId="6A31994E" w:rsidR="008D40D0" w:rsidRPr="008E7BD4" w:rsidRDefault="008D40D0" w:rsidP="008D40D0">
      <w:pPr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Note:</w:t>
      </w:r>
    </w:p>
    <w:p w14:paraId="37A1AD19" w14:textId="77777777" w:rsidR="00573B36" w:rsidRPr="008E7BD4" w:rsidRDefault="00573B36" w:rsidP="008D40D0">
      <w:pPr>
        <w:rPr>
          <w:rFonts w:ascii="Arial" w:hAnsi="Arial" w:cs="Arial"/>
          <w:b/>
          <w:sz w:val="22"/>
          <w:szCs w:val="22"/>
          <w:u w:val="single"/>
        </w:rPr>
      </w:pPr>
    </w:p>
    <w:p w14:paraId="507A75D1" w14:textId="77777777" w:rsidR="008D40D0" w:rsidRPr="008E7BD4" w:rsidRDefault="008D40D0" w:rsidP="008D40D0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 xml:space="preserve">You should have worked with one of the referees for </w:t>
      </w:r>
      <w:r w:rsidR="00573B36" w:rsidRPr="008E7BD4">
        <w:rPr>
          <w:rFonts w:ascii="Arial" w:hAnsi="Arial" w:cs="Arial"/>
          <w:b/>
          <w:sz w:val="22"/>
          <w:szCs w:val="22"/>
        </w:rPr>
        <w:t>at least</w:t>
      </w:r>
      <w:r w:rsidRPr="008E7BD4">
        <w:rPr>
          <w:rFonts w:ascii="Arial" w:hAnsi="Arial" w:cs="Arial"/>
          <w:b/>
          <w:sz w:val="22"/>
          <w:szCs w:val="22"/>
        </w:rPr>
        <w:t xml:space="preserve"> two years.</w:t>
      </w:r>
    </w:p>
    <w:p w14:paraId="0506B5AF" w14:textId="77777777" w:rsidR="002B0F92" w:rsidRPr="008E7BD4" w:rsidRDefault="002B0F92" w:rsidP="002B0F92">
      <w:pPr>
        <w:rPr>
          <w:rFonts w:ascii="Arial" w:hAnsi="Arial" w:cs="Arial"/>
          <w:b/>
          <w:sz w:val="22"/>
          <w:szCs w:val="22"/>
        </w:rPr>
      </w:pPr>
    </w:p>
    <w:p w14:paraId="444D038F" w14:textId="77777777" w:rsidR="008D40D0" w:rsidRPr="008E7BD4" w:rsidRDefault="008D40D0" w:rsidP="008D40D0">
      <w:pPr>
        <w:numPr>
          <w:ilvl w:val="0"/>
          <w:numId w:val="23"/>
        </w:num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They must not be related to you</w:t>
      </w:r>
    </w:p>
    <w:p w14:paraId="598E539F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9C06F4" w:rsidRPr="008E7BD4" w14:paraId="58559DA1" w14:textId="77777777" w:rsidTr="00F33D88">
        <w:trPr>
          <w:trHeight w:val="463"/>
          <w:jc w:val="center"/>
        </w:trPr>
        <w:tc>
          <w:tcPr>
            <w:tcW w:w="3131" w:type="dxa"/>
          </w:tcPr>
          <w:p w14:paraId="442AF053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         NAME                                                              </w:t>
            </w:r>
          </w:p>
        </w:tc>
        <w:tc>
          <w:tcPr>
            <w:tcW w:w="3131" w:type="dxa"/>
          </w:tcPr>
          <w:p w14:paraId="3E5279C4" w14:textId="0F51F5D1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STATUS</w:t>
            </w:r>
            <w:r w:rsidR="00952E23" w:rsidRPr="008E7BD4">
              <w:rPr>
                <w:rFonts w:ascii="Arial" w:hAnsi="Arial" w:cs="Arial"/>
                <w:b/>
                <w:sz w:val="22"/>
                <w:szCs w:val="22"/>
              </w:rPr>
              <w:t xml:space="preserve"> &amp; INSTITUTE</w:t>
            </w:r>
            <w:r w:rsidRPr="008E7BD4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3132" w:type="dxa"/>
          </w:tcPr>
          <w:p w14:paraId="7D163754" w14:textId="7B2B35F0" w:rsidR="009C06F4" w:rsidRPr="008E7BD4" w:rsidRDefault="00952E23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</w:tr>
      <w:tr w:rsidR="009C06F4" w:rsidRPr="008E7BD4" w14:paraId="234FB1FF" w14:textId="77777777" w:rsidTr="00F33D88">
        <w:trPr>
          <w:trHeight w:val="463"/>
          <w:jc w:val="center"/>
        </w:trPr>
        <w:tc>
          <w:tcPr>
            <w:tcW w:w="3131" w:type="dxa"/>
          </w:tcPr>
          <w:p w14:paraId="678D1D1A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1" w:type="dxa"/>
          </w:tcPr>
          <w:p w14:paraId="2BA252B3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2" w:type="dxa"/>
          </w:tcPr>
          <w:p w14:paraId="0D4B7838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C06F4" w:rsidRPr="008E7BD4" w14:paraId="5798BCD8" w14:textId="77777777" w:rsidTr="00F33D88">
        <w:trPr>
          <w:trHeight w:val="463"/>
          <w:jc w:val="center"/>
        </w:trPr>
        <w:tc>
          <w:tcPr>
            <w:tcW w:w="3131" w:type="dxa"/>
          </w:tcPr>
          <w:p w14:paraId="436C3936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1" w:type="dxa"/>
          </w:tcPr>
          <w:p w14:paraId="29DBA196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2" w:type="dxa"/>
          </w:tcPr>
          <w:p w14:paraId="69D2D094" w14:textId="77777777" w:rsidR="009C06F4" w:rsidRPr="008E7BD4" w:rsidRDefault="009C06F4" w:rsidP="001310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9DAE7DF" w14:textId="77777777" w:rsidR="00900E42" w:rsidRPr="008E7BD4" w:rsidRDefault="00090A57" w:rsidP="00F22AA3">
      <w:pPr>
        <w:tabs>
          <w:tab w:val="left" w:pos="426"/>
        </w:tabs>
        <w:spacing w:before="120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</w:p>
    <w:p w14:paraId="5DFE3D09" w14:textId="77777777" w:rsidR="003E090A" w:rsidRPr="008E7BD4" w:rsidRDefault="003E090A" w:rsidP="00C57774">
      <w:pPr>
        <w:jc w:val="center"/>
        <w:rPr>
          <w:rFonts w:ascii="Arial" w:hAnsi="Arial" w:cs="Arial"/>
          <w:sz w:val="22"/>
          <w:szCs w:val="22"/>
        </w:rPr>
      </w:pPr>
    </w:p>
    <w:p w14:paraId="7D78792D" w14:textId="0283B2E1" w:rsidR="008D40D0" w:rsidRPr="008E7BD4" w:rsidRDefault="008D40D0" w:rsidP="00C57774">
      <w:pPr>
        <w:jc w:val="center"/>
        <w:rPr>
          <w:rFonts w:ascii="Arial" w:hAnsi="Arial" w:cs="Arial"/>
          <w:color w:val="FF0000"/>
          <w:sz w:val="22"/>
          <w:szCs w:val="22"/>
          <w:u w:val="single"/>
        </w:rPr>
      </w:pPr>
      <w:r w:rsidRPr="008E7BD4">
        <w:rPr>
          <w:rFonts w:ascii="Arial" w:hAnsi="Arial" w:cs="Arial"/>
          <w:sz w:val="22"/>
          <w:szCs w:val="22"/>
        </w:rPr>
        <w:t>I attach attested copies of certificates/degrees in support of age, category, qualification and experience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Pr="008E7BD4">
        <w:rPr>
          <w:rFonts w:ascii="Arial" w:hAnsi="Arial" w:cs="Arial"/>
          <w:sz w:val="22"/>
          <w:szCs w:val="22"/>
        </w:rPr>
        <w:t xml:space="preserve">etc. as per list enclosed </w:t>
      </w:r>
      <w:r w:rsidRPr="008E7BD4">
        <w:rPr>
          <w:rFonts w:ascii="Arial" w:hAnsi="Arial" w:cs="Arial"/>
          <w:b/>
          <w:color w:val="FF0000"/>
          <w:sz w:val="22"/>
          <w:szCs w:val="22"/>
        </w:rPr>
        <w:t>Annexure-I.</w:t>
      </w:r>
    </w:p>
    <w:p w14:paraId="11CDBDAB" w14:textId="77777777" w:rsidR="008D40D0" w:rsidRPr="008E7BD4" w:rsidRDefault="008D40D0" w:rsidP="00090A57">
      <w:p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F20896" w14:textId="77777777" w:rsidR="008D40D0" w:rsidRPr="008E7BD4" w:rsidRDefault="008D40D0" w:rsidP="006B1532">
      <w:pPr>
        <w:jc w:val="both"/>
        <w:rPr>
          <w:rFonts w:ascii="Arial" w:hAnsi="Arial" w:cs="Arial"/>
          <w:b/>
          <w:sz w:val="22"/>
          <w:szCs w:val="22"/>
        </w:rPr>
      </w:pPr>
    </w:p>
    <w:p w14:paraId="0C403691" w14:textId="77777777" w:rsidR="008D40D0" w:rsidRPr="008E7BD4" w:rsidRDefault="008D40D0" w:rsidP="008D40D0">
      <w:pPr>
        <w:jc w:val="both"/>
        <w:rPr>
          <w:rFonts w:ascii="Arial" w:hAnsi="Arial" w:cs="Arial"/>
          <w:b/>
          <w:sz w:val="22"/>
          <w:szCs w:val="22"/>
        </w:rPr>
      </w:pPr>
    </w:p>
    <w:p w14:paraId="167A0483" w14:textId="77777777" w:rsidR="008D40D0" w:rsidRPr="008E7BD4" w:rsidRDefault="008D40D0" w:rsidP="00F87A94">
      <w:pPr>
        <w:tabs>
          <w:tab w:val="right" w:pos="9923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87A9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>Signature of the candidate</w:t>
      </w:r>
    </w:p>
    <w:p w14:paraId="620BD307" w14:textId="77777777" w:rsidR="00CB5B06" w:rsidRPr="008E7BD4" w:rsidRDefault="00CB5B06" w:rsidP="008D40D0">
      <w:pPr>
        <w:rPr>
          <w:rFonts w:ascii="Arial" w:hAnsi="Arial" w:cs="Arial"/>
          <w:sz w:val="22"/>
          <w:szCs w:val="22"/>
        </w:rPr>
      </w:pPr>
    </w:p>
    <w:p w14:paraId="7AABB1A5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lace:</w:t>
      </w:r>
    </w:p>
    <w:p w14:paraId="27CAFBAE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31261C0D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1E0EF066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3E292C15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4C8CEFDB" w14:textId="77777777" w:rsidR="003F0594" w:rsidRPr="008E7BD4" w:rsidRDefault="003F0594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55DA704F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NOTE</w:t>
      </w:r>
      <w:r w:rsidRPr="008E7BD4">
        <w:rPr>
          <w:rFonts w:ascii="Arial" w:hAnsi="Arial" w:cs="Arial"/>
          <w:b/>
          <w:sz w:val="22"/>
          <w:szCs w:val="22"/>
        </w:rPr>
        <w:t xml:space="preserve">:   </w:t>
      </w:r>
    </w:p>
    <w:p w14:paraId="3813790A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</w:rPr>
      </w:pPr>
    </w:p>
    <w:p w14:paraId="5E175583" w14:textId="77777777" w:rsidR="001340D6" w:rsidRPr="008E7BD4" w:rsidRDefault="001340D6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1.</w:t>
      </w:r>
      <w:r w:rsidR="00857274" w:rsidRPr="008E7BD4">
        <w:rPr>
          <w:rFonts w:ascii="Arial" w:hAnsi="Arial" w:cs="Arial"/>
          <w:b/>
          <w:sz w:val="22"/>
          <w:szCs w:val="22"/>
        </w:rPr>
        <w:tab/>
      </w:r>
      <w:r w:rsidRPr="008E7BD4">
        <w:rPr>
          <w:rFonts w:ascii="Arial" w:hAnsi="Arial" w:cs="Arial"/>
          <w:b/>
          <w:sz w:val="22"/>
          <w:szCs w:val="22"/>
        </w:rPr>
        <w:t xml:space="preserve">INCOMPLETE APPLICATION AND THE APPLICATION RECEIVED WITHOUT DEMAND DRAFT OF THE REQUIRED AMOUNT WILL NOT BE </w:t>
      </w:r>
      <w:r w:rsidR="00A97D35" w:rsidRPr="008E7BD4">
        <w:rPr>
          <w:rFonts w:ascii="Arial" w:hAnsi="Arial" w:cs="Arial"/>
          <w:b/>
          <w:sz w:val="22"/>
          <w:szCs w:val="22"/>
        </w:rPr>
        <w:t>CONSIDERED</w:t>
      </w:r>
      <w:r w:rsidRPr="008E7BD4">
        <w:rPr>
          <w:rFonts w:ascii="Arial" w:hAnsi="Arial" w:cs="Arial"/>
          <w:b/>
          <w:sz w:val="22"/>
          <w:szCs w:val="22"/>
        </w:rPr>
        <w:t>.</w:t>
      </w:r>
    </w:p>
    <w:p w14:paraId="40387D79" w14:textId="77777777" w:rsidR="00857274" w:rsidRPr="008E7BD4" w:rsidRDefault="00857274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52326099" w14:textId="77777777" w:rsidR="001340D6" w:rsidRPr="008E7BD4" w:rsidRDefault="001340D6" w:rsidP="00857274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2.</w:t>
      </w:r>
      <w:r w:rsidR="0085727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b/>
          <w:bCs/>
          <w:sz w:val="22"/>
          <w:szCs w:val="22"/>
        </w:rPr>
        <w:t>SUBMIT ALONG WITH APPLICATION, ONE ATTESTED PHOTOCOPIES OF DOCUMENT REFERRED AT POINT NO.</w:t>
      </w:r>
      <w:r w:rsidR="002605BE" w:rsidRPr="008E7BD4">
        <w:rPr>
          <w:rFonts w:ascii="Arial" w:hAnsi="Arial" w:cs="Arial"/>
          <w:b/>
          <w:bCs/>
          <w:sz w:val="22"/>
          <w:szCs w:val="22"/>
        </w:rPr>
        <w:t>2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 OF GENERAL </w:t>
      </w:r>
      <w:r w:rsidR="001667ED" w:rsidRPr="008E7BD4">
        <w:rPr>
          <w:rFonts w:ascii="Arial" w:hAnsi="Arial" w:cs="Arial"/>
          <w:b/>
          <w:bCs/>
          <w:sz w:val="22"/>
          <w:szCs w:val="22"/>
        </w:rPr>
        <w:t>CONDITIONS</w:t>
      </w:r>
      <w:r w:rsidR="00857274" w:rsidRPr="008E7BD4">
        <w:rPr>
          <w:rFonts w:ascii="Arial" w:hAnsi="Arial" w:cs="Arial"/>
          <w:b/>
          <w:bCs/>
          <w:sz w:val="22"/>
          <w:szCs w:val="22"/>
        </w:rPr>
        <w:t xml:space="preserve"> PUBLISHED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 IN WEBSITE ADVERTISEMENT.</w:t>
      </w:r>
    </w:p>
    <w:p w14:paraId="71B0BF05" w14:textId="77777777" w:rsidR="001340D6" w:rsidRPr="008E7BD4" w:rsidRDefault="001340D6" w:rsidP="001340D6">
      <w:pPr>
        <w:rPr>
          <w:rFonts w:ascii="Arial" w:hAnsi="Arial" w:cs="Arial"/>
          <w:b/>
          <w:sz w:val="22"/>
          <w:szCs w:val="22"/>
          <w:u w:val="single"/>
        </w:rPr>
      </w:pPr>
    </w:p>
    <w:p w14:paraId="249D232C" w14:textId="77777777" w:rsidR="00573B36" w:rsidRPr="008E7BD4" w:rsidRDefault="00573B3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B5B084E" w14:textId="77777777" w:rsidR="003F0594" w:rsidRPr="008E7BD4" w:rsidRDefault="003F0594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E5A7074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98DCFE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62E7B9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26069D1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7C846F3" w14:textId="77777777" w:rsidR="004230BB" w:rsidRPr="008E7BD4" w:rsidRDefault="004230BB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0D48219" w14:textId="77777777" w:rsidR="00CD0046" w:rsidRPr="008E7BD4" w:rsidRDefault="00CD004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38FEB80" w14:textId="4EDFEBE9" w:rsidR="00C8001F" w:rsidRDefault="00C8001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F6A1E63" w14:textId="77777777" w:rsidR="00CD0046" w:rsidRPr="008E7BD4" w:rsidRDefault="00CD0046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8306666" w14:textId="77777777" w:rsidR="008D40D0" w:rsidRPr="008E7BD4" w:rsidRDefault="008D40D0" w:rsidP="008D40D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7BD4">
        <w:rPr>
          <w:rFonts w:ascii="Arial" w:hAnsi="Arial" w:cs="Arial"/>
          <w:b/>
          <w:sz w:val="22"/>
          <w:szCs w:val="22"/>
          <w:u w:val="single"/>
        </w:rPr>
        <w:t>DECLARATION BY THE CANDIDATE</w:t>
      </w:r>
    </w:p>
    <w:p w14:paraId="53D542CD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08C05A3F" w14:textId="77777777" w:rsidR="008E7BD4" w:rsidRPr="008E7BD4" w:rsidRDefault="00573B36" w:rsidP="00F22AA3">
      <w:pPr>
        <w:spacing w:line="360" w:lineRule="auto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(</w:t>
      </w:r>
      <w:r w:rsidR="008D40D0" w:rsidRPr="008E7BD4">
        <w:rPr>
          <w:rFonts w:ascii="Arial" w:hAnsi="Arial" w:cs="Arial"/>
          <w:sz w:val="22"/>
          <w:szCs w:val="22"/>
        </w:rPr>
        <w:t xml:space="preserve">Post applied for </w:t>
      </w:r>
      <w:r w:rsidR="00F22AA3" w:rsidRPr="008E7BD4">
        <w:rPr>
          <w:rFonts w:ascii="Arial" w:hAnsi="Arial" w:cs="Arial"/>
          <w:sz w:val="22"/>
          <w:szCs w:val="22"/>
        </w:rPr>
        <w:t>________________</w:t>
      </w:r>
      <w:r w:rsidR="00171472" w:rsidRPr="008E7BD4">
        <w:rPr>
          <w:rFonts w:ascii="Arial" w:hAnsi="Arial" w:cs="Arial"/>
          <w:sz w:val="22"/>
          <w:szCs w:val="22"/>
        </w:rPr>
        <w:t>_____</w:t>
      </w:r>
      <w:r w:rsidR="00C3210D" w:rsidRPr="008E7BD4">
        <w:rPr>
          <w:rFonts w:ascii="Arial" w:hAnsi="Arial" w:cs="Arial"/>
          <w:sz w:val="22"/>
          <w:szCs w:val="22"/>
        </w:rPr>
        <w:t xml:space="preserve"> </w:t>
      </w:r>
      <w:r w:rsidR="00171472" w:rsidRPr="008E7BD4">
        <w:rPr>
          <w:rFonts w:ascii="Arial" w:hAnsi="Arial" w:cs="Arial"/>
          <w:sz w:val="22"/>
          <w:szCs w:val="22"/>
        </w:rPr>
        <w:t xml:space="preserve">in </w:t>
      </w:r>
      <w:r w:rsidR="00CD2701" w:rsidRPr="008E7BD4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171472" w:rsidRPr="008E7BD4">
        <w:rPr>
          <w:rFonts w:ascii="Arial" w:hAnsi="Arial" w:cs="Arial"/>
          <w:sz w:val="22"/>
          <w:szCs w:val="22"/>
        </w:rPr>
        <w:t>Deptt</w:t>
      </w:r>
      <w:proofErr w:type="spellEnd"/>
      <w:r w:rsidR="00171472" w:rsidRPr="008E7BD4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171472" w:rsidRPr="008E7BD4">
        <w:rPr>
          <w:rFonts w:ascii="Arial" w:hAnsi="Arial" w:cs="Arial"/>
          <w:sz w:val="22"/>
          <w:szCs w:val="22"/>
        </w:rPr>
        <w:t xml:space="preserve">of </w:t>
      </w:r>
      <w:r w:rsidR="00C3210D" w:rsidRPr="008E7BD4">
        <w:rPr>
          <w:rFonts w:ascii="Arial" w:hAnsi="Arial" w:cs="Arial"/>
          <w:sz w:val="22"/>
          <w:szCs w:val="22"/>
        </w:rPr>
        <w:t xml:space="preserve"> </w:t>
      </w:r>
      <w:r w:rsidR="00F22AA3" w:rsidRPr="008E7BD4">
        <w:rPr>
          <w:rFonts w:ascii="Arial" w:hAnsi="Arial" w:cs="Arial"/>
          <w:sz w:val="22"/>
          <w:szCs w:val="22"/>
        </w:rPr>
        <w:t>_</w:t>
      </w:r>
      <w:proofErr w:type="gramEnd"/>
      <w:r w:rsidR="00F22AA3" w:rsidRPr="008E7BD4">
        <w:rPr>
          <w:rFonts w:ascii="Arial" w:hAnsi="Arial" w:cs="Arial"/>
          <w:sz w:val="22"/>
          <w:szCs w:val="22"/>
        </w:rPr>
        <w:t xml:space="preserve">_________________ </w:t>
      </w:r>
    </w:p>
    <w:p w14:paraId="377093F5" w14:textId="5652D5C3" w:rsidR="00655758" w:rsidRPr="008E7BD4" w:rsidRDefault="008E7BD4" w:rsidP="00F22AA3">
      <w:pPr>
        <w:spacing w:line="360" w:lineRule="auto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 </w:t>
      </w:r>
      <w:r w:rsidR="00D44C6F" w:rsidRPr="008E7BD4">
        <w:rPr>
          <w:rFonts w:ascii="Arial" w:hAnsi="Arial" w:cs="Arial"/>
          <w:sz w:val="22"/>
          <w:szCs w:val="22"/>
        </w:rPr>
        <w:t>at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="005D1AA6" w:rsidRPr="008E7BD4">
        <w:rPr>
          <w:rFonts w:ascii="Arial" w:hAnsi="Arial" w:cs="Arial"/>
          <w:sz w:val="22"/>
          <w:szCs w:val="22"/>
        </w:rPr>
        <w:t>AIIMS</w:t>
      </w:r>
      <w:r w:rsidR="00034797" w:rsidRPr="008E7BD4">
        <w:rPr>
          <w:rFonts w:ascii="Arial" w:hAnsi="Arial" w:cs="Arial"/>
          <w:sz w:val="22"/>
          <w:szCs w:val="22"/>
        </w:rPr>
        <w:t xml:space="preserve">, </w:t>
      </w:r>
      <w:r w:rsidR="00171472" w:rsidRPr="008E7BD4">
        <w:rPr>
          <w:rFonts w:ascii="Arial" w:hAnsi="Arial" w:cs="Arial"/>
          <w:sz w:val="22"/>
          <w:szCs w:val="22"/>
        </w:rPr>
        <w:t>Bathinda</w:t>
      </w:r>
      <w:r w:rsidR="00573B36" w:rsidRPr="008E7BD4">
        <w:rPr>
          <w:rFonts w:ascii="Arial" w:hAnsi="Arial" w:cs="Arial"/>
          <w:sz w:val="22"/>
          <w:szCs w:val="22"/>
        </w:rPr>
        <w:t>)</w:t>
      </w:r>
      <w:r w:rsidR="008D40D0" w:rsidRPr="008E7BD4">
        <w:rPr>
          <w:rFonts w:ascii="Arial" w:hAnsi="Arial" w:cs="Arial"/>
          <w:sz w:val="22"/>
          <w:szCs w:val="22"/>
        </w:rPr>
        <w:t>.</w:t>
      </w:r>
    </w:p>
    <w:p w14:paraId="74E8DD8A" w14:textId="77777777" w:rsidR="00655758" w:rsidRPr="008E7BD4" w:rsidRDefault="00655758" w:rsidP="001340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87F889" w14:textId="77777777" w:rsidR="008D40D0" w:rsidRPr="008E7BD4" w:rsidRDefault="00655758" w:rsidP="001340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ab/>
      </w:r>
      <w:r w:rsidR="008D40D0" w:rsidRPr="008E7BD4">
        <w:rPr>
          <w:rFonts w:ascii="Arial" w:hAnsi="Arial" w:cs="Arial"/>
          <w:sz w:val="22"/>
          <w:szCs w:val="22"/>
        </w:rPr>
        <w:t xml:space="preserve">I hereby declare that the above information is true, complete and correct to the best of my knowledge and belief.  I have not suppressed any material, fact or factual information.  I understand that my candidature is liable to be rejected in the event of any mis-statement/discrepancy in the particulars being detected and after my appointment in such an event, my services are liable to be terminated without any notice to me or reasons </w:t>
      </w:r>
      <w:r w:rsidR="00573B36" w:rsidRPr="008E7BD4">
        <w:rPr>
          <w:rFonts w:ascii="Arial" w:hAnsi="Arial" w:cs="Arial"/>
          <w:sz w:val="22"/>
          <w:szCs w:val="22"/>
        </w:rPr>
        <w:t>thereof I</w:t>
      </w:r>
      <w:r w:rsidR="008D40D0" w:rsidRPr="008E7BD4">
        <w:rPr>
          <w:rFonts w:ascii="Arial" w:hAnsi="Arial" w:cs="Arial"/>
          <w:sz w:val="22"/>
          <w:szCs w:val="22"/>
        </w:rPr>
        <w:t xml:space="preserve"> am not aware of any circumstance which might impair my fitness for employment under </w:t>
      </w:r>
      <w:r w:rsidR="00573B36" w:rsidRPr="008E7BD4">
        <w:rPr>
          <w:rFonts w:ascii="Arial" w:hAnsi="Arial" w:cs="Arial"/>
          <w:sz w:val="22"/>
          <w:szCs w:val="22"/>
        </w:rPr>
        <w:t>the Government</w:t>
      </w:r>
      <w:r w:rsidR="004230BB" w:rsidRPr="008E7BD4">
        <w:rPr>
          <w:rFonts w:ascii="Arial" w:hAnsi="Arial" w:cs="Arial"/>
          <w:sz w:val="22"/>
          <w:szCs w:val="22"/>
        </w:rPr>
        <w:t xml:space="preserve"> </w:t>
      </w:r>
      <w:r w:rsidR="00487398" w:rsidRPr="008E7BD4">
        <w:rPr>
          <w:rFonts w:ascii="Arial" w:hAnsi="Arial" w:cs="Arial"/>
          <w:sz w:val="22"/>
          <w:szCs w:val="22"/>
        </w:rPr>
        <w:t xml:space="preserve">on </w:t>
      </w:r>
      <w:r w:rsidR="00116087" w:rsidRPr="008E7BD4">
        <w:rPr>
          <w:rFonts w:ascii="Arial" w:hAnsi="Arial" w:cs="Arial"/>
          <w:sz w:val="22"/>
          <w:szCs w:val="22"/>
        </w:rPr>
        <w:t>regular</w:t>
      </w:r>
      <w:r w:rsidR="00487398" w:rsidRPr="008E7BD4">
        <w:rPr>
          <w:rFonts w:ascii="Arial" w:hAnsi="Arial" w:cs="Arial"/>
          <w:sz w:val="22"/>
          <w:szCs w:val="22"/>
        </w:rPr>
        <w:t xml:space="preserve"> basis.</w:t>
      </w:r>
    </w:p>
    <w:p w14:paraId="0F566DEC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405355C8" w14:textId="77777777" w:rsidR="002162A2" w:rsidRPr="002162A2" w:rsidRDefault="002162A2" w:rsidP="002162A2">
      <w:pPr>
        <w:spacing w:after="13" w:line="360" w:lineRule="auto"/>
        <w:ind w:right="-2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2162A2">
        <w:rPr>
          <w:rFonts w:ascii="Arial" w:hAnsi="Arial" w:cs="Arial"/>
          <w:color w:val="000000"/>
          <w:sz w:val="22"/>
          <w:szCs w:val="22"/>
        </w:rPr>
        <w:t xml:space="preserve">I am not employed in any other Government Institution/ Autonomous body. </w:t>
      </w:r>
    </w:p>
    <w:p w14:paraId="580EACE7" w14:textId="77777777" w:rsidR="002162A2" w:rsidRPr="002162A2" w:rsidRDefault="002162A2" w:rsidP="002162A2">
      <w:pPr>
        <w:spacing w:after="13" w:line="360" w:lineRule="auto"/>
        <w:ind w:right="-2" w:hanging="1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162A2">
        <w:rPr>
          <w:rFonts w:ascii="Arial" w:hAnsi="Arial" w:cs="Arial"/>
          <w:b/>
          <w:bCs/>
          <w:color w:val="000000"/>
          <w:sz w:val="22"/>
          <w:szCs w:val="22"/>
        </w:rPr>
        <w:t>OR</w:t>
      </w:r>
    </w:p>
    <w:p w14:paraId="460BEC30" w14:textId="77777777" w:rsidR="002162A2" w:rsidRPr="002162A2" w:rsidRDefault="002162A2" w:rsidP="002162A2">
      <w:pPr>
        <w:spacing w:after="13" w:line="360" w:lineRule="auto"/>
        <w:ind w:right="-2" w:hanging="10"/>
        <w:jc w:val="both"/>
        <w:rPr>
          <w:rFonts w:ascii="Arial" w:hAnsi="Arial" w:cs="Arial"/>
          <w:color w:val="000000"/>
          <w:sz w:val="22"/>
          <w:szCs w:val="22"/>
        </w:rPr>
      </w:pPr>
      <w:r w:rsidRPr="002162A2">
        <w:rPr>
          <w:rFonts w:ascii="Arial" w:hAnsi="Arial" w:cs="Arial"/>
          <w:color w:val="000000"/>
          <w:sz w:val="22"/>
          <w:szCs w:val="22"/>
        </w:rPr>
        <w:t>I am employed with ……………………………………… Government/Private Institution and if selected, I shall join duty only after acceptance of my resignation from my current employer</w:t>
      </w:r>
    </w:p>
    <w:p w14:paraId="5270D836" w14:textId="77777777" w:rsidR="002162A2" w:rsidRPr="002162A2" w:rsidRDefault="002162A2" w:rsidP="002162A2">
      <w:pPr>
        <w:spacing w:after="51" w:line="259" w:lineRule="auto"/>
        <w:ind w:left="-142"/>
        <w:rPr>
          <w:rFonts w:ascii="Arial" w:hAnsi="Arial" w:cs="Arial"/>
          <w:color w:val="000000"/>
          <w:sz w:val="22"/>
          <w:szCs w:val="22"/>
        </w:rPr>
      </w:pPr>
      <w:r w:rsidRPr="002162A2">
        <w:rPr>
          <w:rFonts w:ascii="Arial" w:hAnsi="Arial" w:cs="Arial"/>
          <w:color w:val="000000"/>
          <w:sz w:val="11"/>
          <w:szCs w:val="22"/>
        </w:rPr>
        <w:t xml:space="preserve"> </w:t>
      </w:r>
    </w:p>
    <w:p w14:paraId="01C3BB86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4CFDAD6A" w14:textId="77777777" w:rsidR="00853486" w:rsidRPr="008E7BD4" w:rsidRDefault="00853486" w:rsidP="008D40D0">
      <w:pPr>
        <w:rPr>
          <w:rFonts w:ascii="Arial" w:hAnsi="Arial" w:cs="Arial"/>
          <w:sz w:val="22"/>
          <w:szCs w:val="22"/>
        </w:rPr>
      </w:pPr>
    </w:p>
    <w:p w14:paraId="3AF29C05" w14:textId="77777777" w:rsidR="008D40D0" w:rsidRPr="008E7BD4" w:rsidRDefault="008D40D0" w:rsidP="00F87A94">
      <w:pPr>
        <w:tabs>
          <w:tab w:val="right" w:pos="9923"/>
        </w:tabs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87A94"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>Signature of the candidate</w:t>
      </w:r>
    </w:p>
    <w:p w14:paraId="08583480" w14:textId="77777777" w:rsidR="00853486" w:rsidRPr="008E7BD4" w:rsidRDefault="00853486" w:rsidP="008D40D0">
      <w:pPr>
        <w:rPr>
          <w:rFonts w:ascii="Arial" w:hAnsi="Arial" w:cs="Arial"/>
          <w:sz w:val="22"/>
          <w:szCs w:val="22"/>
        </w:rPr>
      </w:pPr>
    </w:p>
    <w:p w14:paraId="3AE2CD52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lace:</w:t>
      </w:r>
    </w:p>
    <w:p w14:paraId="29EB8CD2" w14:textId="77777777" w:rsidR="008D40D0" w:rsidRPr="008E7BD4" w:rsidRDefault="008D40D0" w:rsidP="008D40D0">
      <w:pPr>
        <w:rPr>
          <w:rFonts w:ascii="Arial" w:hAnsi="Arial" w:cs="Arial"/>
          <w:sz w:val="22"/>
          <w:szCs w:val="22"/>
        </w:rPr>
      </w:pPr>
    </w:p>
    <w:p w14:paraId="4C861973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4F8B1D5A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26F1F7F6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2BC27248" w14:textId="77777777" w:rsidR="004B7B33" w:rsidRPr="008E7BD4" w:rsidRDefault="004B7B33" w:rsidP="008D40D0">
      <w:pPr>
        <w:rPr>
          <w:rFonts w:ascii="Arial" w:hAnsi="Arial" w:cs="Arial"/>
          <w:sz w:val="22"/>
          <w:szCs w:val="22"/>
        </w:rPr>
      </w:pPr>
    </w:p>
    <w:p w14:paraId="314894E9" w14:textId="77777777" w:rsidR="00171472" w:rsidRPr="008E7BD4" w:rsidRDefault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br w:type="page"/>
      </w:r>
    </w:p>
    <w:p w14:paraId="62092C3D" w14:textId="5D1F6839" w:rsidR="00171472" w:rsidRPr="008E7BD4" w:rsidRDefault="00171472" w:rsidP="00294C4A">
      <w:pPr>
        <w:jc w:val="center"/>
        <w:rPr>
          <w:rFonts w:ascii="Arial" w:hAnsi="Arial" w:cs="Arial"/>
          <w:sz w:val="22"/>
          <w:szCs w:val="22"/>
        </w:rPr>
      </w:pPr>
    </w:p>
    <w:p w14:paraId="0723C686" w14:textId="77777777" w:rsidR="00171472" w:rsidRPr="008E7BD4" w:rsidRDefault="00171472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 xml:space="preserve"> </w:t>
      </w:r>
      <w:r w:rsidRPr="008E7BD4">
        <w:rPr>
          <w:rFonts w:ascii="Arial" w:hAnsi="Arial" w:cs="Arial"/>
          <w:b/>
          <w:bCs/>
          <w:sz w:val="22"/>
          <w:szCs w:val="22"/>
        </w:rPr>
        <w:t xml:space="preserve">ALL INDIA INSTITUTE OF MEDICAL SCIENCES, BATHINDA </w:t>
      </w:r>
    </w:p>
    <w:p w14:paraId="5BC3D0CA" w14:textId="77777777" w:rsidR="00E078D8" w:rsidRDefault="00E078D8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A6BF33" w14:textId="2E5DB3B4" w:rsidR="00171472" w:rsidRPr="008E7BD4" w:rsidRDefault="00171472" w:rsidP="00294C4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E7BD4">
        <w:rPr>
          <w:rFonts w:ascii="Arial" w:hAnsi="Arial" w:cs="Arial"/>
          <w:b/>
          <w:bCs/>
          <w:sz w:val="22"/>
          <w:szCs w:val="22"/>
        </w:rPr>
        <w:t xml:space="preserve">SELF EVALUATION </w:t>
      </w:r>
      <w:r w:rsidR="00E078D8" w:rsidRPr="00E078D8">
        <w:rPr>
          <w:rFonts w:ascii="Arial" w:hAnsi="Arial" w:cs="Arial"/>
          <w:b/>
          <w:bCs/>
          <w:sz w:val="22"/>
          <w:szCs w:val="22"/>
        </w:rPr>
        <w:t>(not more than 150 words)</w:t>
      </w:r>
    </w:p>
    <w:p w14:paraId="0B292494" w14:textId="77777777" w:rsidR="00171472" w:rsidRPr="008E7BD4" w:rsidRDefault="00171472" w:rsidP="00171472">
      <w:pPr>
        <w:rPr>
          <w:rFonts w:ascii="Arial" w:hAnsi="Arial" w:cs="Arial"/>
          <w:sz w:val="22"/>
          <w:szCs w:val="22"/>
        </w:rPr>
      </w:pPr>
    </w:p>
    <w:p w14:paraId="4D9A5F84" w14:textId="5224B0FB" w:rsidR="00CD2701" w:rsidRPr="008E7BD4" w:rsidRDefault="00171472" w:rsidP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Post applied for_______________________________________________________________</w:t>
      </w:r>
    </w:p>
    <w:p w14:paraId="171ABC36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EABECD2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222F598" w14:textId="77777777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9539E73" w14:textId="712BE34D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BBC0093" w14:textId="366EEE2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8B242F3" w14:textId="49BF51B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4BAFF4B0" w14:textId="384AD7C8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A44F750" w14:textId="32D081D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412F845" w14:textId="66CB21A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9D681B9" w14:textId="553B545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01EBDE1" w14:textId="166756C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577E0D0" w14:textId="32F855F8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7C06CCBA" w14:textId="2BE9004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4BC24EB" w14:textId="60E11AA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6C80C86" w14:textId="33954FB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21EF912" w14:textId="7945CAC1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5803632" w14:textId="22ABCBB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3B41EFA" w14:textId="2015265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66C1F42" w14:textId="5CF81066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39A08B3" w14:textId="374C873B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DECB1DC" w14:textId="4C700D14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1B28F09" w14:textId="3A260CC9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0C53D8E" w14:textId="09D76CD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8766DE9" w14:textId="62635145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1731A4CD" w14:textId="668C130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6C3DDF9" w14:textId="432763C9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92BF70D" w14:textId="06B1902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4F5021C" w14:textId="265EDE5D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08568BC" w14:textId="390FAAB2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2914438F" w14:textId="09709713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3F606A60" w14:textId="70DDC0BC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0637E0AA" w14:textId="28B290AF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5654285" w14:textId="78B5C3F3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702B4719" w14:textId="475373CE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678E8B10" w14:textId="6279CDDC" w:rsidR="00CD2701" w:rsidRPr="008E7BD4" w:rsidRDefault="00CD2701" w:rsidP="00171472">
      <w:pPr>
        <w:rPr>
          <w:rFonts w:ascii="Arial" w:hAnsi="Arial" w:cs="Arial"/>
          <w:sz w:val="22"/>
          <w:szCs w:val="22"/>
        </w:rPr>
      </w:pPr>
    </w:p>
    <w:p w14:paraId="5DA70CCC" w14:textId="63C70939" w:rsidR="00294C4A" w:rsidRPr="008E7BD4" w:rsidRDefault="00CD2701" w:rsidP="00171472">
      <w:pPr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Date:</w:t>
      </w:r>
      <w:r w:rsidR="00FF6B45">
        <w:rPr>
          <w:rFonts w:ascii="Arial" w:hAnsi="Arial" w:cs="Arial"/>
          <w:sz w:val="22"/>
          <w:szCs w:val="22"/>
        </w:rPr>
        <w:t xml:space="preserve">   </w:t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</w:r>
      <w:r w:rsidRPr="008E7BD4">
        <w:rPr>
          <w:rFonts w:ascii="Arial" w:hAnsi="Arial" w:cs="Arial"/>
          <w:sz w:val="22"/>
          <w:szCs w:val="22"/>
        </w:rPr>
        <w:tab/>
        <w:t>Signature of candidate</w:t>
      </w:r>
      <w:r w:rsidR="00171472" w:rsidRPr="008E7BD4">
        <w:rPr>
          <w:rFonts w:ascii="Arial" w:hAnsi="Arial" w:cs="Arial"/>
          <w:sz w:val="22"/>
          <w:szCs w:val="22"/>
        </w:rPr>
        <w:t xml:space="preserve"> </w:t>
      </w:r>
      <w:r w:rsidR="00F87A94" w:rsidRPr="008E7BD4">
        <w:rPr>
          <w:rFonts w:ascii="Arial" w:hAnsi="Arial" w:cs="Arial"/>
          <w:sz w:val="22"/>
          <w:szCs w:val="22"/>
        </w:rPr>
        <w:br w:type="page"/>
      </w:r>
    </w:p>
    <w:p w14:paraId="6CA2C360" w14:textId="5F3D60D2" w:rsidR="006B1532" w:rsidRPr="008E7BD4" w:rsidRDefault="006B1532" w:rsidP="00090A57">
      <w:pPr>
        <w:rPr>
          <w:rFonts w:ascii="Arial" w:hAnsi="Arial" w:cs="Arial"/>
          <w:b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lastRenderedPageBreak/>
        <w:t>Annexure- I</w:t>
      </w:r>
    </w:p>
    <w:p w14:paraId="3B2E2ED7" w14:textId="77777777" w:rsidR="00090A57" w:rsidRPr="008E7BD4" w:rsidRDefault="00090A57" w:rsidP="006B1532">
      <w:pPr>
        <w:jc w:val="center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b/>
          <w:sz w:val="22"/>
          <w:szCs w:val="22"/>
        </w:rPr>
        <w:t>LIST OF ENCLOSURES</w:t>
      </w:r>
    </w:p>
    <w:p w14:paraId="75C7B669" w14:textId="77777777" w:rsidR="00090A57" w:rsidRPr="008E7BD4" w:rsidRDefault="00090A57" w:rsidP="00090A5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716"/>
        <w:gridCol w:w="2952"/>
      </w:tblGrid>
      <w:tr w:rsidR="00090A57" w:rsidRPr="008E7BD4" w14:paraId="421C0CEC" w14:textId="77777777" w:rsidTr="0032004B">
        <w:trPr>
          <w:trHeight w:val="746"/>
          <w:jc w:val="center"/>
        </w:trPr>
        <w:tc>
          <w:tcPr>
            <w:tcW w:w="1188" w:type="dxa"/>
            <w:vAlign w:val="center"/>
          </w:tcPr>
          <w:p w14:paraId="09ADBEDA" w14:textId="77777777" w:rsidR="00090A57" w:rsidRPr="008E7BD4" w:rsidRDefault="00090A57" w:rsidP="00090A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proofErr w:type="gramStart"/>
            <w:r w:rsidRPr="008E7BD4">
              <w:rPr>
                <w:rFonts w:ascii="Arial" w:hAnsi="Arial" w:cs="Arial"/>
                <w:b/>
                <w:sz w:val="22"/>
                <w:szCs w:val="22"/>
              </w:rPr>
              <w:t>S.No</w:t>
            </w:r>
            <w:proofErr w:type="spellEnd"/>
            <w:proofErr w:type="gramEnd"/>
          </w:p>
        </w:tc>
        <w:tc>
          <w:tcPr>
            <w:tcW w:w="4716" w:type="dxa"/>
            <w:vAlign w:val="center"/>
          </w:tcPr>
          <w:p w14:paraId="697F6977" w14:textId="77777777" w:rsidR="00090A57" w:rsidRPr="008E7BD4" w:rsidRDefault="00090A57" w:rsidP="00090A5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Particulars of enclosures</w:t>
            </w:r>
          </w:p>
        </w:tc>
        <w:tc>
          <w:tcPr>
            <w:tcW w:w="2952" w:type="dxa"/>
            <w:vAlign w:val="center"/>
          </w:tcPr>
          <w:p w14:paraId="57FDE3E1" w14:textId="77777777" w:rsidR="00090A57" w:rsidRPr="008E7BD4" w:rsidRDefault="00F22AA3" w:rsidP="003200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7BD4">
              <w:rPr>
                <w:rFonts w:ascii="Arial" w:hAnsi="Arial" w:cs="Arial"/>
                <w:b/>
                <w:sz w:val="22"/>
                <w:szCs w:val="22"/>
              </w:rPr>
              <w:t>Attached (Yes/No)</w:t>
            </w:r>
          </w:p>
        </w:tc>
      </w:tr>
      <w:tr w:rsidR="00090A57" w:rsidRPr="008E7BD4" w14:paraId="775FBE97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49289FF0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16" w:type="dxa"/>
            <w:vAlign w:val="center"/>
          </w:tcPr>
          <w:p w14:paraId="368C8ABC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B33240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Birth Certificate</w:t>
            </w:r>
          </w:p>
        </w:tc>
        <w:tc>
          <w:tcPr>
            <w:tcW w:w="2952" w:type="dxa"/>
            <w:vAlign w:val="center"/>
          </w:tcPr>
          <w:p w14:paraId="1D9BA6EE" w14:textId="77777777" w:rsidR="00090A57" w:rsidRPr="008E7BD4" w:rsidRDefault="00090A57" w:rsidP="00320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0A57" w:rsidRPr="008E7BD4" w14:paraId="5F1B85D7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2F1FA7A9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16" w:type="dxa"/>
            <w:vAlign w:val="center"/>
          </w:tcPr>
          <w:p w14:paraId="6C6FBB29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6BF9A6" w14:textId="77777777" w:rsidR="00090A57" w:rsidRPr="008E7BD4" w:rsidRDefault="00090A5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triculation Certificate</w:t>
            </w:r>
          </w:p>
        </w:tc>
        <w:tc>
          <w:tcPr>
            <w:tcW w:w="2952" w:type="dxa"/>
            <w:vAlign w:val="center"/>
          </w:tcPr>
          <w:p w14:paraId="6A55228E" w14:textId="77777777" w:rsidR="00090A57" w:rsidRPr="008E7BD4" w:rsidRDefault="00090A57" w:rsidP="003200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49E1DDF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3DEA644B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16" w:type="dxa"/>
            <w:vAlign w:val="center"/>
          </w:tcPr>
          <w:p w14:paraId="64166D42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arksheets of MBBS/</w:t>
            </w:r>
            <w:proofErr w:type="spellStart"/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M.Sc</w:t>
            </w:r>
            <w:proofErr w:type="spellEnd"/>
            <w:proofErr w:type="gramEnd"/>
            <w:r w:rsidRPr="008E7BD4">
              <w:rPr>
                <w:rFonts w:ascii="Arial" w:hAnsi="Arial" w:cs="Arial"/>
                <w:sz w:val="22"/>
                <w:szCs w:val="22"/>
              </w:rPr>
              <w:t xml:space="preserve"> for all years</w:t>
            </w:r>
          </w:p>
        </w:tc>
        <w:tc>
          <w:tcPr>
            <w:tcW w:w="2952" w:type="dxa"/>
            <w:vAlign w:val="center"/>
          </w:tcPr>
          <w:p w14:paraId="4B6A58EA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0C9956FC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90D98E8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716" w:type="dxa"/>
            <w:vAlign w:val="center"/>
          </w:tcPr>
          <w:p w14:paraId="19AFFB5D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AD4A9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BBS</w:t>
            </w:r>
            <w:r w:rsidR="004230BB" w:rsidRPr="008E7B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44CD21E0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5EB2217B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1AAB56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716" w:type="dxa"/>
            <w:vAlign w:val="center"/>
          </w:tcPr>
          <w:p w14:paraId="3CFDD83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C2E1C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M.D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>/M.S./DNB/</w:t>
            </w:r>
            <w:proofErr w:type="spellStart"/>
            <w:proofErr w:type="gramStart"/>
            <w:r w:rsidR="00315B60" w:rsidRPr="008E7BD4">
              <w:rPr>
                <w:rFonts w:ascii="Arial" w:hAnsi="Arial" w:cs="Arial"/>
                <w:sz w:val="22"/>
                <w:szCs w:val="22"/>
              </w:rPr>
              <w:t>M.Sc</w:t>
            </w:r>
            <w:proofErr w:type="spellEnd"/>
            <w:proofErr w:type="gramEnd"/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 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7861E599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5E0B24DE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72BB521C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716" w:type="dxa"/>
            <w:vAlign w:val="center"/>
          </w:tcPr>
          <w:p w14:paraId="1749E1A1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618ED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 xml:space="preserve">D.M./M Ch.  </w:t>
            </w:r>
            <w:r w:rsidR="00315B60" w:rsidRPr="008E7BD4">
              <w:rPr>
                <w:rFonts w:ascii="Arial" w:hAnsi="Arial" w:cs="Arial"/>
                <w:sz w:val="22"/>
                <w:szCs w:val="22"/>
              </w:rPr>
              <w:t xml:space="preserve">Degree </w:t>
            </w:r>
            <w:r w:rsidRPr="008E7BD4">
              <w:rPr>
                <w:rFonts w:ascii="Arial" w:hAnsi="Arial" w:cs="Arial"/>
                <w:sz w:val="22"/>
                <w:szCs w:val="22"/>
              </w:rPr>
              <w:t>Certificate</w:t>
            </w:r>
          </w:p>
        </w:tc>
        <w:tc>
          <w:tcPr>
            <w:tcW w:w="2952" w:type="dxa"/>
            <w:vAlign w:val="center"/>
          </w:tcPr>
          <w:p w14:paraId="21B2A907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68BCCAB6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6C9242B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716" w:type="dxa"/>
            <w:vAlign w:val="center"/>
          </w:tcPr>
          <w:p w14:paraId="42177B05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D73C5F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Experience Certificate(s)</w:t>
            </w:r>
          </w:p>
        </w:tc>
        <w:tc>
          <w:tcPr>
            <w:tcW w:w="2952" w:type="dxa"/>
            <w:vAlign w:val="center"/>
          </w:tcPr>
          <w:p w14:paraId="7133BBE9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0717" w:rsidRPr="008E7BD4" w14:paraId="149B0B52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2DB985B4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716" w:type="dxa"/>
            <w:vAlign w:val="center"/>
          </w:tcPr>
          <w:p w14:paraId="414B1F36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925C4" w14:textId="77777777" w:rsidR="00790717" w:rsidRPr="008E7BD4" w:rsidRDefault="00790717" w:rsidP="00790717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Community Certificate (</w:t>
            </w:r>
            <w:proofErr w:type="gramStart"/>
            <w:r w:rsidRPr="008E7BD4">
              <w:rPr>
                <w:rFonts w:ascii="Arial" w:hAnsi="Arial" w:cs="Arial"/>
                <w:sz w:val="22"/>
                <w:szCs w:val="22"/>
              </w:rPr>
              <w:t>SC,ST</w:t>
            </w:r>
            <w:proofErr w:type="gramEnd"/>
            <w:r w:rsidRPr="008E7BD4">
              <w:rPr>
                <w:rFonts w:ascii="Arial" w:hAnsi="Arial" w:cs="Arial"/>
                <w:sz w:val="22"/>
                <w:szCs w:val="22"/>
              </w:rPr>
              <w:t xml:space="preserve"> / OBC (Non-Creamy Layer)</w:t>
            </w:r>
          </w:p>
        </w:tc>
        <w:tc>
          <w:tcPr>
            <w:tcW w:w="2952" w:type="dxa"/>
            <w:vAlign w:val="center"/>
          </w:tcPr>
          <w:p w14:paraId="662AD786" w14:textId="77777777" w:rsidR="00790717" w:rsidRPr="008E7BD4" w:rsidRDefault="00790717" w:rsidP="00790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5DEFC822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1B0E01E3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716" w:type="dxa"/>
            <w:vAlign w:val="center"/>
          </w:tcPr>
          <w:p w14:paraId="036B24AE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Income and Asset certificate in case of EWS candidates</w:t>
            </w:r>
          </w:p>
        </w:tc>
        <w:tc>
          <w:tcPr>
            <w:tcW w:w="2952" w:type="dxa"/>
            <w:vAlign w:val="center"/>
          </w:tcPr>
          <w:p w14:paraId="406AD811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518B1E1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52DDB6E3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716" w:type="dxa"/>
            <w:vAlign w:val="center"/>
          </w:tcPr>
          <w:p w14:paraId="1EBE09F1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903678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Registration &amp; Additional Registration with Medical Council Certificate</w:t>
            </w:r>
          </w:p>
        </w:tc>
        <w:tc>
          <w:tcPr>
            <w:tcW w:w="2952" w:type="dxa"/>
            <w:vAlign w:val="center"/>
          </w:tcPr>
          <w:p w14:paraId="66868437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0927B92F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610EA967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716" w:type="dxa"/>
            <w:vAlign w:val="center"/>
          </w:tcPr>
          <w:p w14:paraId="0A85CC15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Disability Certificate</w:t>
            </w:r>
          </w:p>
        </w:tc>
        <w:tc>
          <w:tcPr>
            <w:tcW w:w="2952" w:type="dxa"/>
            <w:vAlign w:val="center"/>
          </w:tcPr>
          <w:p w14:paraId="49F2F82D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04B0" w:rsidRPr="008E7BD4" w14:paraId="4B036A2A" w14:textId="77777777" w:rsidTr="00790717">
        <w:trPr>
          <w:trHeight w:val="828"/>
          <w:jc w:val="center"/>
        </w:trPr>
        <w:tc>
          <w:tcPr>
            <w:tcW w:w="1188" w:type="dxa"/>
            <w:vAlign w:val="center"/>
          </w:tcPr>
          <w:p w14:paraId="53F7E397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716" w:type="dxa"/>
            <w:vAlign w:val="center"/>
          </w:tcPr>
          <w:p w14:paraId="67E2F570" w14:textId="77777777" w:rsidR="006B04B0" w:rsidRPr="008E7BD4" w:rsidRDefault="006B04B0" w:rsidP="006B04B0">
            <w:pPr>
              <w:rPr>
                <w:rFonts w:ascii="Arial" w:hAnsi="Arial" w:cs="Arial"/>
                <w:sz w:val="22"/>
                <w:szCs w:val="22"/>
              </w:rPr>
            </w:pPr>
            <w:r w:rsidRPr="008E7BD4">
              <w:rPr>
                <w:rFonts w:ascii="Arial" w:hAnsi="Arial" w:cs="Arial"/>
                <w:sz w:val="22"/>
                <w:szCs w:val="22"/>
              </w:rPr>
              <w:t>Any other relevant certificate(s)</w:t>
            </w:r>
          </w:p>
        </w:tc>
        <w:tc>
          <w:tcPr>
            <w:tcW w:w="2952" w:type="dxa"/>
            <w:vAlign w:val="center"/>
          </w:tcPr>
          <w:p w14:paraId="08EEC4E0" w14:textId="77777777" w:rsidR="006B04B0" w:rsidRPr="008E7BD4" w:rsidRDefault="006B04B0" w:rsidP="006B04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CAE37" w14:textId="77777777" w:rsidR="00090A57" w:rsidRPr="008E7BD4" w:rsidRDefault="00090A57" w:rsidP="00090A57">
      <w:pPr>
        <w:rPr>
          <w:rFonts w:ascii="Arial" w:hAnsi="Arial" w:cs="Arial"/>
          <w:sz w:val="22"/>
          <w:szCs w:val="22"/>
        </w:rPr>
      </w:pPr>
    </w:p>
    <w:p w14:paraId="50E9801D" w14:textId="77777777" w:rsidR="00090A57" w:rsidRPr="008E7BD4" w:rsidRDefault="00090A57" w:rsidP="00090A57">
      <w:pPr>
        <w:jc w:val="both"/>
        <w:rPr>
          <w:rFonts w:ascii="Arial" w:hAnsi="Arial" w:cs="Arial"/>
          <w:b/>
          <w:sz w:val="22"/>
          <w:szCs w:val="22"/>
        </w:rPr>
      </w:pPr>
    </w:p>
    <w:p w14:paraId="28E4CA5A" w14:textId="77777777" w:rsidR="00090A57" w:rsidRPr="008E7BD4" w:rsidRDefault="00090A57" w:rsidP="00090A57">
      <w:pPr>
        <w:jc w:val="center"/>
        <w:rPr>
          <w:rFonts w:ascii="Arial" w:hAnsi="Arial" w:cs="Arial"/>
          <w:b/>
          <w:sz w:val="22"/>
          <w:szCs w:val="22"/>
        </w:rPr>
      </w:pPr>
    </w:p>
    <w:p w14:paraId="249F1941" w14:textId="77777777" w:rsidR="0054009A" w:rsidRDefault="0054009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629C1933" w14:textId="77777777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/>
        </w:rPr>
      </w:pPr>
      <w:r w:rsidRPr="008134DF">
        <w:rPr>
          <w:rFonts w:ascii="Arial" w:hAnsi="Arial" w:cs="Arial"/>
          <w:b/>
        </w:rPr>
        <w:lastRenderedPageBreak/>
        <w:t>Candidates already employed in Central/State Govt./Autonomous Institutions / Statutory Organizations/ PSUs under Central/ State Govt. should get the following endorsement signed by their present employer (appointing authority).</w:t>
      </w:r>
    </w:p>
    <w:p w14:paraId="1F5756AA" w14:textId="77777777" w:rsidR="00592B77" w:rsidRDefault="00592B77" w:rsidP="008134DF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97FA427" w14:textId="2C038D7A" w:rsidR="008134DF" w:rsidRPr="008134DF" w:rsidRDefault="008134DF" w:rsidP="008134DF">
      <w:pPr>
        <w:spacing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34DF">
        <w:rPr>
          <w:rFonts w:ascii="Arial" w:hAnsi="Arial" w:cs="Arial"/>
          <w:b/>
          <w:sz w:val="32"/>
          <w:szCs w:val="32"/>
          <w:u w:val="single"/>
        </w:rPr>
        <w:t>No Objection Certificate</w:t>
      </w:r>
    </w:p>
    <w:p w14:paraId="50C931DA" w14:textId="4BA350E2" w:rsidR="008134DF" w:rsidRPr="008134DF" w:rsidRDefault="008134DF" w:rsidP="002162A2">
      <w:pPr>
        <w:pStyle w:val="ListParagraph"/>
        <w:numPr>
          <w:ilvl w:val="0"/>
          <w:numId w:val="46"/>
        </w:numPr>
        <w:spacing w:line="360" w:lineRule="auto"/>
        <w:ind w:left="0" w:right="-563" w:firstLine="0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>Certified that Dr./Shri/Smt./Kumari _________________________________________</w:t>
      </w:r>
    </w:p>
    <w:p w14:paraId="62F23E7E" w14:textId="1A1D78D7" w:rsidR="005C39A6" w:rsidRDefault="008134DF" w:rsidP="002162A2">
      <w:pPr>
        <w:spacing w:line="360" w:lineRule="auto"/>
        <w:ind w:right="-563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holds a post of </w:t>
      </w:r>
      <w:r>
        <w:rPr>
          <w:rFonts w:ascii="Arial" w:hAnsi="Arial" w:cs="Arial"/>
          <w:bCs/>
          <w:sz w:val="22"/>
          <w:szCs w:val="22"/>
        </w:rPr>
        <w:t>____________</w:t>
      </w:r>
      <w:r w:rsidRPr="008134DF">
        <w:rPr>
          <w:rFonts w:ascii="Arial" w:hAnsi="Arial" w:cs="Arial"/>
          <w:bCs/>
          <w:sz w:val="22"/>
          <w:szCs w:val="22"/>
        </w:rPr>
        <w:t>__________________________</w:t>
      </w:r>
      <w:r>
        <w:rPr>
          <w:rFonts w:ascii="Arial" w:hAnsi="Arial" w:cs="Arial"/>
          <w:bCs/>
          <w:sz w:val="22"/>
          <w:szCs w:val="22"/>
        </w:rPr>
        <w:t xml:space="preserve">in department of </w:t>
      </w:r>
      <w:r w:rsidRPr="008134DF">
        <w:rPr>
          <w:rFonts w:ascii="Arial" w:hAnsi="Arial" w:cs="Arial"/>
          <w:bCs/>
          <w:sz w:val="22"/>
          <w:szCs w:val="22"/>
        </w:rPr>
        <w:t>_____________________</w:t>
      </w:r>
      <w:r>
        <w:rPr>
          <w:rFonts w:ascii="Arial" w:hAnsi="Arial" w:cs="Arial"/>
          <w:bCs/>
          <w:sz w:val="22"/>
          <w:szCs w:val="22"/>
        </w:rPr>
        <w:t>_______________________________________</w:t>
      </w:r>
      <w:r w:rsidRPr="008134DF">
        <w:rPr>
          <w:rFonts w:ascii="Arial" w:hAnsi="Arial" w:cs="Arial"/>
          <w:bCs/>
          <w:sz w:val="22"/>
          <w:szCs w:val="22"/>
        </w:rPr>
        <w:t>for the period from ______________ t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134DF">
        <w:rPr>
          <w:rFonts w:ascii="Arial" w:hAnsi="Arial" w:cs="Arial"/>
          <w:bCs/>
          <w:sz w:val="22"/>
          <w:szCs w:val="22"/>
        </w:rPr>
        <w:t xml:space="preserve">_______________on regular basis in this Department/Office/Institution/Organization. </w:t>
      </w:r>
    </w:p>
    <w:p w14:paraId="77B182AE" w14:textId="77777777" w:rsidR="002162A2" w:rsidRDefault="002162A2" w:rsidP="002162A2">
      <w:pPr>
        <w:spacing w:line="360" w:lineRule="auto"/>
        <w:ind w:right="-563"/>
        <w:jc w:val="both"/>
        <w:rPr>
          <w:rFonts w:ascii="Arial" w:hAnsi="Arial" w:cs="Arial"/>
          <w:bCs/>
          <w:sz w:val="22"/>
          <w:szCs w:val="22"/>
        </w:rPr>
      </w:pPr>
    </w:p>
    <w:p w14:paraId="518A4F30" w14:textId="06574992" w:rsidR="008134DF" w:rsidRPr="002162A2" w:rsidRDefault="008134DF" w:rsidP="002162A2">
      <w:pPr>
        <w:pStyle w:val="ListParagraph"/>
        <w:numPr>
          <w:ilvl w:val="0"/>
          <w:numId w:val="46"/>
        </w:numPr>
        <w:spacing w:line="360" w:lineRule="auto"/>
        <w:ind w:left="0" w:right="-563" w:firstLine="0"/>
        <w:jc w:val="both"/>
        <w:rPr>
          <w:rFonts w:ascii="Arial" w:hAnsi="Arial" w:cs="Arial"/>
          <w:b/>
          <w:sz w:val="22"/>
          <w:szCs w:val="22"/>
        </w:rPr>
      </w:pPr>
      <w:r w:rsidRPr="002162A2">
        <w:rPr>
          <w:rFonts w:ascii="Arial" w:hAnsi="Arial" w:cs="Arial"/>
          <w:b/>
          <w:sz w:val="22"/>
          <w:szCs w:val="22"/>
        </w:rPr>
        <w:t xml:space="preserve">I have no objection to his/her application being considered for the post of _____________________________________ in the department of ____________________________ in AIIMS, </w:t>
      </w:r>
      <w:r w:rsidR="005C39A6" w:rsidRPr="002162A2">
        <w:rPr>
          <w:rFonts w:ascii="Arial" w:hAnsi="Arial" w:cs="Arial"/>
          <w:b/>
          <w:sz w:val="22"/>
          <w:szCs w:val="22"/>
        </w:rPr>
        <w:t>Bathinda</w:t>
      </w:r>
      <w:r w:rsidRPr="002162A2">
        <w:rPr>
          <w:rFonts w:ascii="Arial" w:hAnsi="Arial" w:cs="Arial"/>
          <w:b/>
          <w:sz w:val="22"/>
          <w:szCs w:val="22"/>
        </w:rPr>
        <w:t xml:space="preserve">. In the event of his / her selection to the post, he/she will be relieved from the duty to take up the post of______________________________ in AIIMS, </w:t>
      </w:r>
      <w:r w:rsidR="005C39A6" w:rsidRPr="002162A2">
        <w:rPr>
          <w:rFonts w:ascii="Arial" w:hAnsi="Arial" w:cs="Arial"/>
          <w:b/>
          <w:sz w:val="22"/>
          <w:szCs w:val="22"/>
        </w:rPr>
        <w:t>Bathinda</w:t>
      </w:r>
      <w:r w:rsidRPr="002162A2">
        <w:rPr>
          <w:rFonts w:ascii="Arial" w:hAnsi="Arial" w:cs="Arial"/>
          <w:b/>
          <w:sz w:val="22"/>
          <w:szCs w:val="22"/>
        </w:rPr>
        <w:t>.</w:t>
      </w:r>
    </w:p>
    <w:p w14:paraId="395FC7B3" w14:textId="77777777" w:rsidR="005C39A6" w:rsidRDefault="005C39A6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8AAE0E6" w14:textId="77777777" w:rsidR="005C39A6" w:rsidRDefault="005C39A6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20CB9DB" w14:textId="49C2B4AD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No._________________________ </w:t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Pr="008134DF">
        <w:rPr>
          <w:rFonts w:ascii="Arial" w:hAnsi="Arial" w:cs="Arial"/>
          <w:bCs/>
          <w:sz w:val="22"/>
          <w:szCs w:val="22"/>
        </w:rPr>
        <w:t>Signature_________________________</w:t>
      </w:r>
    </w:p>
    <w:p w14:paraId="7D42E317" w14:textId="3E54B78D" w:rsidR="008134DF" w:rsidRPr="008134DF" w:rsidRDefault="008134DF" w:rsidP="008134D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 xml:space="preserve">Dated_______________________ </w:t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="005C39A6">
        <w:rPr>
          <w:rFonts w:ascii="Arial" w:hAnsi="Arial" w:cs="Arial"/>
          <w:bCs/>
          <w:sz w:val="22"/>
          <w:szCs w:val="22"/>
        </w:rPr>
        <w:tab/>
      </w:r>
      <w:r w:rsidRPr="008134DF">
        <w:rPr>
          <w:rFonts w:ascii="Arial" w:hAnsi="Arial" w:cs="Arial"/>
          <w:bCs/>
          <w:sz w:val="22"/>
          <w:szCs w:val="22"/>
        </w:rPr>
        <w:t>Designation_______________________</w:t>
      </w:r>
    </w:p>
    <w:p w14:paraId="3AB9B6B7" w14:textId="0A0EF613" w:rsidR="00090A57" w:rsidRPr="008134DF" w:rsidRDefault="008134DF" w:rsidP="005C39A6">
      <w:pPr>
        <w:spacing w:line="360" w:lineRule="auto"/>
        <w:ind w:left="4320" w:firstLine="720"/>
        <w:jc w:val="both"/>
        <w:rPr>
          <w:rFonts w:ascii="Arial" w:hAnsi="Arial" w:cs="Arial"/>
          <w:bCs/>
          <w:sz w:val="22"/>
          <w:szCs w:val="22"/>
        </w:rPr>
      </w:pPr>
      <w:r w:rsidRPr="008134DF">
        <w:rPr>
          <w:rFonts w:ascii="Arial" w:hAnsi="Arial" w:cs="Arial"/>
          <w:bCs/>
          <w:sz w:val="22"/>
          <w:szCs w:val="22"/>
        </w:rPr>
        <w:t>(Seal with Name &amp; Designation)</w:t>
      </w:r>
    </w:p>
    <w:p w14:paraId="051A4311" w14:textId="77777777" w:rsidR="005C39A6" w:rsidRDefault="005C39A6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A924A0" w14:textId="77777777" w:rsidR="005C39A6" w:rsidRDefault="005C39A6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A35065" w14:textId="5B8BA0EA" w:rsidR="00F80A4A" w:rsidRPr="008E7BD4" w:rsidRDefault="00090A57" w:rsidP="006B566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BD4">
        <w:rPr>
          <w:rFonts w:ascii="Arial" w:hAnsi="Arial" w:cs="Arial"/>
          <w:sz w:val="22"/>
          <w:szCs w:val="22"/>
        </w:rPr>
        <w:t>Office Stamp</w:t>
      </w:r>
    </w:p>
    <w:p w14:paraId="714FD1DC" w14:textId="77777777" w:rsidR="003B5DD3" w:rsidRPr="008E7BD4" w:rsidRDefault="003B5DD3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1E32D458" w14:textId="77777777" w:rsidR="003B5DD3" w:rsidRPr="008E7BD4" w:rsidRDefault="003B5DD3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1F08F6E2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35F3F772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B68A4DB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28895A99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38656EEF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265D8804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D37B5FA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0D4D1E53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2911C35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3F41716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6268E2A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4028E61B" w14:textId="77777777" w:rsidR="006D5A65" w:rsidRPr="008E7BD4" w:rsidRDefault="006D5A65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7CE93A0" w14:textId="77777777" w:rsidR="00592B77" w:rsidRDefault="00592B77">
      <w:pPr>
        <w:rPr>
          <w:rFonts w:ascii="Arial" w:hAnsi="Arial" w:cs="Arial"/>
          <w:b/>
          <w:bCs/>
          <w:sz w:val="22"/>
          <w:szCs w:val="22"/>
          <w:lang w:val="en-IN" w:eastAsia="en-IN"/>
        </w:rPr>
      </w:pPr>
      <w:r>
        <w:rPr>
          <w:rFonts w:ascii="Arial" w:hAnsi="Arial" w:cs="Arial"/>
          <w:b/>
          <w:bCs/>
          <w:sz w:val="22"/>
          <w:szCs w:val="22"/>
          <w:lang w:val="en-IN" w:eastAsia="en-IN"/>
        </w:rPr>
        <w:br w:type="page"/>
      </w:r>
    </w:p>
    <w:p w14:paraId="20439FE7" w14:textId="77777777" w:rsidR="00592B77" w:rsidRDefault="00592B77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6828862F" w14:textId="77777777" w:rsidR="00592B77" w:rsidRDefault="00592B77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IN" w:eastAsia="en-IN"/>
        </w:rPr>
      </w:pPr>
    </w:p>
    <w:p w14:paraId="7C107598" w14:textId="1A1D520A" w:rsidR="00442041" w:rsidRDefault="00442041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IN" w:eastAsia="en-IN"/>
        </w:rPr>
      </w:pPr>
      <w:r w:rsidRPr="00592B77">
        <w:rPr>
          <w:rFonts w:ascii="Arial" w:hAnsi="Arial" w:cs="Arial"/>
          <w:b/>
          <w:bCs/>
          <w:lang w:val="en-IN" w:eastAsia="en-IN"/>
        </w:rPr>
        <w:t>DECLARATION TO BE SIGNED BY OBC CANDIDATES ONLY</w:t>
      </w:r>
    </w:p>
    <w:p w14:paraId="71E11ADA" w14:textId="77777777" w:rsidR="00F92D5E" w:rsidRPr="00592B77" w:rsidRDefault="00F92D5E" w:rsidP="0044204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IN" w:eastAsia="en-IN"/>
        </w:rPr>
      </w:pPr>
    </w:p>
    <w:p w14:paraId="1E7C359E" w14:textId="77777777" w:rsidR="00D01F5E" w:rsidRPr="008E7BD4" w:rsidRDefault="00D01F5E" w:rsidP="0044204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IN" w:eastAsia="en-IN"/>
        </w:rPr>
      </w:pPr>
    </w:p>
    <w:p w14:paraId="1E21A95F" w14:textId="77777777" w:rsidR="00442041" w:rsidRPr="008E7BD4" w:rsidRDefault="00442041" w:rsidP="004701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>I_______________________________ son/daughter Shri ___________________resident of Village/ Town/ City/ District _____________State _________Community_________________</w:t>
      </w:r>
      <w:r w:rsidRPr="008E7BD4">
        <w:rPr>
          <w:rFonts w:ascii="Arial" w:hAnsi="Arial" w:cs="Arial"/>
          <w:b/>
          <w:bCs/>
          <w:sz w:val="22"/>
          <w:szCs w:val="22"/>
          <w:lang w:val="en-IN" w:eastAsia="en-IN"/>
        </w:rPr>
        <w:t xml:space="preserve">(certificate enclosed)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hereby declare that I belong to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the___________________ community which is recognized as a backward class by the Govt. of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India for the purpose of reservation in services as per orders contained in Department of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Personnel and Training Office Memorandum No.36012/22/93-Estt(SCT) dated 8.9.1993. It is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also declared that I do not belong to the persons/sections (creamy layer) mentioned in Column3 of OM No. 36012/22/93-</w:t>
      </w:r>
      <w:proofErr w:type="gramStart"/>
      <w:r w:rsidRPr="008E7BD4">
        <w:rPr>
          <w:rFonts w:ascii="Arial" w:hAnsi="Arial" w:cs="Arial"/>
          <w:sz w:val="22"/>
          <w:szCs w:val="22"/>
          <w:lang w:val="en-IN" w:eastAsia="en-IN"/>
        </w:rPr>
        <w:t>Estt(</w:t>
      </w:r>
      <w:proofErr w:type="gramEnd"/>
      <w:r w:rsidRPr="008E7BD4">
        <w:rPr>
          <w:rFonts w:ascii="Arial" w:hAnsi="Arial" w:cs="Arial"/>
          <w:sz w:val="22"/>
          <w:szCs w:val="22"/>
          <w:lang w:val="en-IN" w:eastAsia="en-IN"/>
        </w:rPr>
        <w:t>SCT) dated 08.09.1993 and modified vide Govt. of India,</w:t>
      </w:r>
      <w:r w:rsidR="006D5A65" w:rsidRPr="008E7BD4">
        <w:rPr>
          <w:rFonts w:ascii="Arial" w:hAnsi="Arial" w:cs="Arial"/>
          <w:sz w:val="22"/>
          <w:szCs w:val="22"/>
          <w:lang w:val="en-IN" w:eastAsia="en-IN"/>
        </w:rPr>
        <w:t xml:space="preserve"> </w:t>
      </w:r>
      <w:r w:rsidRPr="008E7BD4">
        <w:rPr>
          <w:rFonts w:ascii="Arial" w:hAnsi="Arial" w:cs="Arial"/>
          <w:sz w:val="22"/>
          <w:szCs w:val="22"/>
          <w:lang w:val="en-IN" w:eastAsia="en-IN"/>
        </w:rPr>
        <w:t>Department of Personnel and Training OM No.36033/3/2004-Estt(Res) dated 09.03.2004.</w:t>
      </w:r>
    </w:p>
    <w:p w14:paraId="416F2A87" w14:textId="77777777" w:rsidR="00F92D5E" w:rsidRDefault="00F92D5E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</w:p>
    <w:p w14:paraId="260D9DF1" w14:textId="77777777" w:rsidR="00F92D5E" w:rsidRDefault="00F92D5E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</w:p>
    <w:p w14:paraId="68BBB940" w14:textId="60BF4D84" w:rsidR="00442041" w:rsidRPr="008E7BD4" w:rsidRDefault="00442041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>Place:</w:t>
      </w:r>
    </w:p>
    <w:p w14:paraId="04BEB77A" w14:textId="77777777" w:rsidR="00442041" w:rsidRPr="008E7BD4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n-IN" w:eastAsia="en-IN"/>
        </w:rPr>
      </w:pPr>
      <w:r w:rsidRPr="008E7BD4">
        <w:rPr>
          <w:rFonts w:ascii="Arial" w:hAnsi="Arial" w:cs="Arial"/>
          <w:b/>
          <w:bCs/>
          <w:sz w:val="22"/>
          <w:szCs w:val="22"/>
          <w:lang w:val="en-IN" w:eastAsia="en-IN"/>
        </w:rPr>
        <w:t>(Signature of applicant)</w:t>
      </w:r>
    </w:p>
    <w:p w14:paraId="23917407" w14:textId="40CE3253" w:rsidR="00442041" w:rsidRPr="008E7BD4" w:rsidRDefault="00442041" w:rsidP="00F92D5E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2"/>
          <w:szCs w:val="22"/>
          <w:lang w:val="en-IN" w:eastAsia="en-IN"/>
        </w:rPr>
      </w:pPr>
      <w:r w:rsidRPr="008E7BD4">
        <w:rPr>
          <w:rFonts w:ascii="Arial" w:hAnsi="Arial" w:cs="Arial"/>
          <w:sz w:val="22"/>
          <w:szCs w:val="22"/>
          <w:lang w:val="en-IN" w:eastAsia="en-IN"/>
        </w:rPr>
        <w:t xml:space="preserve">Date: </w:t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</w:r>
      <w:r w:rsidR="00F92D5E">
        <w:rPr>
          <w:rFonts w:ascii="Arial" w:hAnsi="Arial" w:cs="Arial"/>
          <w:sz w:val="22"/>
          <w:szCs w:val="22"/>
          <w:lang w:val="en-IN" w:eastAsia="en-IN"/>
        </w:rPr>
        <w:tab/>
        <w:t xml:space="preserve">     </w:t>
      </w:r>
      <w:proofErr w:type="gramStart"/>
      <w:r w:rsidR="00F92D5E">
        <w:rPr>
          <w:rFonts w:ascii="Arial" w:hAnsi="Arial" w:cs="Arial"/>
          <w:sz w:val="22"/>
          <w:szCs w:val="22"/>
          <w:lang w:val="en-IN" w:eastAsia="en-IN"/>
        </w:rPr>
        <w:t xml:space="preserve">   </w:t>
      </w:r>
      <w:r w:rsidRPr="008E7BD4">
        <w:rPr>
          <w:rFonts w:ascii="Arial" w:hAnsi="Arial" w:cs="Arial"/>
          <w:i/>
          <w:iCs/>
          <w:sz w:val="22"/>
          <w:szCs w:val="22"/>
          <w:lang w:val="en-IN" w:eastAsia="en-IN"/>
        </w:rPr>
        <w:t>(</w:t>
      </w:r>
      <w:proofErr w:type="gramEnd"/>
      <w:r w:rsidRPr="008E7BD4">
        <w:rPr>
          <w:rFonts w:ascii="Arial" w:hAnsi="Arial" w:cs="Arial"/>
          <w:i/>
          <w:iCs/>
          <w:sz w:val="22"/>
          <w:szCs w:val="22"/>
          <w:lang w:val="en-IN" w:eastAsia="en-IN"/>
        </w:rPr>
        <w:t>In running handwriting)</w:t>
      </w:r>
    </w:p>
    <w:p w14:paraId="1E1CE692" w14:textId="77777777" w:rsidR="00442041" w:rsidRDefault="00442041" w:rsidP="0047013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en-IN" w:eastAsia="en-IN"/>
        </w:rPr>
      </w:pPr>
    </w:p>
    <w:p w14:paraId="55C62117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CF05615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1B233E9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2251454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3899C74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143E1FC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4416435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BADE8B2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9C4CB4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4DB76218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F3B23DD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ADB9366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4B2A027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3B6A174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05CBC34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0ACE14C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34BE240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31336939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1C587D7C" w14:textId="77777777" w:rsidR="00C355BB" w:rsidRDefault="00C355BB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9D2C65B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76104F65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AC2DAB0" w14:textId="77777777" w:rsidR="006D5A65" w:rsidRDefault="006D5A65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504C7BA9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2130E78D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6C2FC7F0" w14:textId="77777777" w:rsidR="00442041" w:rsidRDefault="00442041" w:rsidP="00442041">
      <w:pPr>
        <w:autoSpaceDE w:val="0"/>
        <w:autoSpaceDN w:val="0"/>
        <w:adjustRightInd w:val="0"/>
        <w:rPr>
          <w:rFonts w:ascii="Arial" w:hAnsi="Arial" w:cs="Arial"/>
          <w:b/>
          <w:bCs/>
          <w:lang w:val="en-IN" w:eastAsia="en-IN"/>
        </w:rPr>
      </w:pPr>
    </w:p>
    <w:p w14:paraId="0016397A" w14:textId="77777777"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t>FORM OF CERTIFICATE TO BE PRODUCED BY OTHER BACKWARD CLASSES</w:t>
      </w:r>
    </w:p>
    <w:p w14:paraId="6FA7B763" w14:textId="77777777" w:rsidR="00442041" w:rsidRDefault="00442041" w:rsidP="00D01F5E">
      <w:pPr>
        <w:autoSpaceDE w:val="0"/>
        <w:autoSpaceDN w:val="0"/>
        <w:adjustRightInd w:val="0"/>
        <w:jc w:val="center"/>
        <w:rPr>
          <w:b/>
          <w:bCs/>
          <w:sz w:val="23"/>
          <w:szCs w:val="23"/>
          <w:lang w:val="en-IN" w:eastAsia="en-IN"/>
        </w:rPr>
      </w:pPr>
      <w:r>
        <w:rPr>
          <w:b/>
          <w:bCs/>
          <w:sz w:val="23"/>
          <w:szCs w:val="23"/>
          <w:lang w:val="en-IN" w:eastAsia="en-IN"/>
        </w:rPr>
        <w:t>APPLYING FOR APPOINTMENT TO POST UNDER THE GOVERNMENT OF INDIA</w:t>
      </w:r>
    </w:p>
    <w:p w14:paraId="10334868" w14:textId="77777777" w:rsidR="00D01F5E" w:rsidRDefault="00D01F5E" w:rsidP="00442041">
      <w:pPr>
        <w:autoSpaceDE w:val="0"/>
        <w:autoSpaceDN w:val="0"/>
        <w:adjustRightInd w:val="0"/>
        <w:rPr>
          <w:lang w:val="en-IN" w:eastAsia="en-IN"/>
        </w:rPr>
      </w:pPr>
    </w:p>
    <w:p w14:paraId="1A6D6D37" w14:textId="77777777"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 xml:space="preserve">This is to certify that Shri / Smt. / </w:t>
      </w:r>
      <w:proofErr w:type="spellStart"/>
      <w:r>
        <w:rPr>
          <w:lang w:val="en-IN" w:eastAsia="en-IN"/>
        </w:rPr>
        <w:t>Kum</w:t>
      </w:r>
      <w:proofErr w:type="spellEnd"/>
      <w:r>
        <w:rPr>
          <w:lang w:val="en-IN" w:eastAsia="en-IN"/>
        </w:rPr>
        <w:t>*_________________________________son / daughter of</w:t>
      </w:r>
      <w:r w:rsidR="006D5A65"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shri_____________</w:t>
      </w:r>
      <w:r w:rsidR="006D5A65">
        <w:rPr>
          <w:lang w:val="en-IN" w:eastAsia="en-IN"/>
        </w:rPr>
        <w:t>__________________of</w:t>
      </w:r>
      <w:proofErr w:type="spellEnd"/>
      <w:r w:rsidR="006D5A65">
        <w:rPr>
          <w:lang w:val="en-IN" w:eastAsia="en-IN"/>
        </w:rPr>
        <w:t xml:space="preserve"> village /</w:t>
      </w:r>
      <w:proofErr w:type="spellStart"/>
      <w:r>
        <w:rPr>
          <w:lang w:val="en-IN" w:eastAsia="en-IN"/>
        </w:rPr>
        <w:t>town___________________________in</w:t>
      </w:r>
      <w:proofErr w:type="spellEnd"/>
      <w:r>
        <w:rPr>
          <w:lang w:val="en-IN" w:eastAsia="en-IN"/>
        </w:rPr>
        <w:t xml:space="preserve"> District______________________in_____________________statebelongs </w:t>
      </w:r>
      <w:proofErr w:type="spellStart"/>
      <w:r>
        <w:rPr>
          <w:lang w:val="en-IN" w:eastAsia="en-IN"/>
        </w:rPr>
        <w:t>to________________community</w:t>
      </w:r>
      <w:proofErr w:type="spellEnd"/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which is recognised as a backward class under :-</w:t>
      </w:r>
    </w:p>
    <w:p w14:paraId="730389A1" w14:textId="77777777" w:rsidR="00C355BB" w:rsidRDefault="00C355BB" w:rsidP="00C355BB">
      <w:pPr>
        <w:autoSpaceDE w:val="0"/>
        <w:autoSpaceDN w:val="0"/>
        <w:adjustRightInd w:val="0"/>
        <w:jc w:val="both"/>
        <w:rPr>
          <w:lang w:val="en-IN" w:eastAsia="en-IN"/>
        </w:rPr>
      </w:pPr>
    </w:p>
    <w:p w14:paraId="69C3DD99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) </w:t>
      </w:r>
      <w:r>
        <w:rPr>
          <w:sz w:val="21"/>
          <w:szCs w:val="21"/>
          <w:lang w:val="en-IN" w:eastAsia="en-IN"/>
        </w:rPr>
        <w:t>Resolution No.12011/68/93-BCC© dated 10th September 1993, published in the Gazette of India - Extraordinary -part 1, Section 1, No.186 dated 13th September 1993.</w:t>
      </w:r>
    </w:p>
    <w:p w14:paraId="1A191704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2) </w:t>
      </w:r>
      <w:r>
        <w:rPr>
          <w:sz w:val="21"/>
          <w:szCs w:val="21"/>
          <w:lang w:val="en-IN" w:eastAsia="en-IN"/>
        </w:rPr>
        <w:t xml:space="preserve">Resolution No.12011/9/94-BCC dated 19th October 1994, published in the Gazette of India - Extraordinary </w:t>
      </w:r>
      <w:r w:rsidR="00D9108D">
        <w:rPr>
          <w:sz w:val="21"/>
          <w:szCs w:val="21"/>
          <w:lang w:val="en-IN" w:eastAsia="en-IN"/>
        </w:rPr>
        <w:t>–</w:t>
      </w:r>
      <w:r>
        <w:rPr>
          <w:sz w:val="21"/>
          <w:szCs w:val="21"/>
          <w:lang w:val="en-IN" w:eastAsia="en-IN"/>
        </w:rPr>
        <w:t xml:space="preserve"> part1, Section 1, No.163, dated 20th October 1994.</w:t>
      </w:r>
    </w:p>
    <w:p w14:paraId="4F94C586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3) </w:t>
      </w:r>
      <w:r>
        <w:rPr>
          <w:sz w:val="21"/>
          <w:szCs w:val="21"/>
          <w:lang w:val="en-IN" w:eastAsia="en-IN"/>
        </w:rPr>
        <w:t xml:space="preserve">Resolution No.12011/7/95-BCC, dated 24th May, 1995, published in Gazette of India - Extraordinary - part </w:t>
      </w:r>
      <w:proofErr w:type="gramStart"/>
      <w:r>
        <w:rPr>
          <w:sz w:val="21"/>
          <w:szCs w:val="21"/>
          <w:lang w:val="en-IN" w:eastAsia="en-IN"/>
        </w:rPr>
        <w:t>1,Section</w:t>
      </w:r>
      <w:proofErr w:type="gramEnd"/>
      <w:r>
        <w:rPr>
          <w:sz w:val="21"/>
          <w:szCs w:val="21"/>
          <w:lang w:val="en-IN" w:eastAsia="en-IN"/>
        </w:rPr>
        <w:t xml:space="preserve"> 1, No.88, dated 25th May 1995.</w:t>
      </w:r>
    </w:p>
    <w:p w14:paraId="196A940D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4) </w:t>
      </w:r>
      <w:r>
        <w:rPr>
          <w:sz w:val="21"/>
          <w:szCs w:val="21"/>
          <w:lang w:val="en-IN" w:eastAsia="en-IN"/>
        </w:rPr>
        <w:t xml:space="preserve">Resolution No.12011/44/96-BCC, dated 6th December 1996, published in Gazette of India - Extraordinary - part </w:t>
      </w:r>
      <w:proofErr w:type="gramStart"/>
      <w:r>
        <w:rPr>
          <w:sz w:val="21"/>
          <w:szCs w:val="21"/>
          <w:lang w:val="en-IN" w:eastAsia="en-IN"/>
        </w:rPr>
        <w:t>1,Section</w:t>
      </w:r>
      <w:proofErr w:type="gramEnd"/>
      <w:r>
        <w:rPr>
          <w:sz w:val="21"/>
          <w:szCs w:val="21"/>
          <w:lang w:val="en-IN" w:eastAsia="en-IN"/>
        </w:rPr>
        <w:t xml:space="preserve"> 1, No.210, dated 11th December 1996.</w:t>
      </w:r>
    </w:p>
    <w:p w14:paraId="28BE7F8E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5) </w:t>
      </w:r>
      <w:r>
        <w:rPr>
          <w:sz w:val="21"/>
          <w:szCs w:val="21"/>
          <w:lang w:val="en-IN" w:eastAsia="en-IN"/>
        </w:rPr>
        <w:t>Resolution No.12011/68/93-BCC, published in Gazette of India - Extraordinary - No.129, dated the 8th July 1997.</w:t>
      </w:r>
    </w:p>
    <w:p w14:paraId="2F303358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6) </w:t>
      </w:r>
      <w:r>
        <w:rPr>
          <w:sz w:val="21"/>
          <w:szCs w:val="21"/>
          <w:lang w:val="en-IN" w:eastAsia="en-IN"/>
        </w:rPr>
        <w:t>Resolution No.12011/12/96-BCC, published in Gazette of India - Extraordinary - No.164, dated the 1st Sept 1997.</w:t>
      </w:r>
    </w:p>
    <w:p w14:paraId="672E78C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7) </w:t>
      </w:r>
      <w:r>
        <w:rPr>
          <w:sz w:val="21"/>
          <w:szCs w:val="21"/>
          <w:lang w:val="en-IN" w:eastAsia="en-IN"/>
        </w:rPr>
        <w:t>Resolution No.12011/99/94-BCC, published in Gazette of India - Extraordinary - No.236, dated the 11th Dec 1997.</w:t>
      </w:r>
    </w:p>
    <w:p w14:paraId="7CDB7062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8) </w:t>
      </w:r>
      <w:r>
        <w:rPr>
          <w:sz w:val="21"/>
          <w:szCs w:val="21"/>
          <w:lang w:val="en-IN" w:eastAsia="en-IN"/>
        </w:rPr>
        <w:t>Resolution No.12011/13/97-BCC, published in Gazette of India - Extraordinary - No.239, dated the 3rd Dec 1997.</w:t>
      </w:r>
    </w:p>
    <w:p w14:paraId="09734B8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9) </w:t>
      </w:r>
      <w:r>
        <w:rPr>
          <w:sz w:val="21"/>
          <w:szCs w:val="21"/>
          <w:lang w:val="en-IN" w:eastAsia="en-IN"/>
        </w:rPr>
        <w:t>Resolution No.12011/12/96-BCC, published in Gazette of India - Extraordinary - No.166, dated the 3rd Aug 1998.</w:t>
      </w:r>
    </w:p>
    <w:p w14:paraId="2724368F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0) </w:t>
      </w:r>
      <w:r>
        <w:rPr>
          <w:sz w:val="21"/>
          <w:szCs w:val="21"/>
          <w:lang w:val="en-IN" w:eastAsia="en-IN"/>
        </w:rPr>
        <w:t>Resolution No.12011/68/93-BCC, published in Gazette of India - Extraordinary - No.171, dated the 6th Aug 1998.</w:t>
      </w:r>
    </w:p>
    <w:p w14:paraId="334DC33F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1) </w:t>
      </w:r>
      <w:r>
        <w:rPr>
          <w:sz w:val="21"/>
          <w:szCs w:val="21"/>
          <w:lang w:val="en-IN" w:eastAsia="en-IN"/>
        </w:rPr>
        <w:t>Resolution No.12011/68/98-BCC, published in Gazette of India - Extraordinary - No.241, dated the 27th Oct 1999.</w:t>
      </w:r>
    </w:p>
    <w:p w14:paraId="494823AC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2) </w:t>
      </w:r>
      <w:r>
        <w:rPr>
          <w:sz w:val="21"/>
          <w:szCs w:val="21"/>
          <w:lang w:val="en-IN" w:eastAsia="en-IN"/>
        </w:rPr>
        <w:t>Resolution No.12011/88/98-BCC, published in Gazette of India - Extraordinary - No.270, dated the 6th Dec 1999.</w:t>
      </w:r>
    </w:p>
    <w:p w14:paraId="6F8D6AE1" w14:textId="77777777" w:rsidR="00442041" w:rsidRDefault="00442041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  <w:r>
        <w:rPr>
          <w:b/>
          <w:bCs/>
          <w:sz w:val="21"/>
          <w:szCs w:val="21"/>
          <w:lang w:val="en-IN" w:eastAsia="en-IN"/>
        </w:rPr>
        <w:t xml:space="preserve">(13) </w:t>
      </w:r>
      <w:r>
        <w:rPr>
          <w:sz w:val="21"/>
          <w:szCs w:val="21"/>
          <w:lang w:val="en-IN" w:eastAsia="en-IN"/>
        </w:rPr>
        <w:t>Resolution No.12011/36/99-BCC, published in Gazette of India - Extraordinary - No.71, dated the 4th April 2000.</w:t>
      </w:r>
    </w:p>
    <w:p w14:paraId="1F4A1B13" w14:textId="77777777" w:rsidR="00D9108D" w:rsidRDefault="00D9108D" w:rsidP="00C355BB">
      <w:pPr>
        <w:autoSpaceDE w:val="0"/>
        <w:autoSpaceDN w:val="0"/>
        <w:adjustRightInd w:val="0"/>
        <w:jc w:val="both"/>
        <w:rPr>
          <w:sz w:val="21"/>
          <w:szCs w:val="21"/>
          <w:lang w:val="en-IN" w:eastAsia="en-IN"/>
        </w:rPr>
      </w:pPr>
    </w:p>
    <w:p w14:paraId="78FD5994" w14:textId="77777777" w:rsidR="00442041" w:rsidRDefault="00442041" w:rsidP="00C355BB">
      <w:pPr>
        <w:autoSpaceDE w:val="0"/>
        <w:autoSpaceDN w:val="0"/>
        <w:adjustRightInd w:val="0"/>
        <w:jc w:val="both"/>
        <w:rPr>
          <w:lang w:val="en-IN" w:eastAsia="en-IN"/>
        </w:rPr>
      </w:pPr>
      <w:r>
        <w:rPr>
          <w:lang w:val="en-IN" w:eastAsia="en-IN"/>
        </w:rPr>
        <w:t>Shri/Smt./</w:t>
      </w:r>
      <w:proofErr w:type="spellStart"/>
      <w:r>
        <w:rPr>
          <w:lang w:val="en-IN" w:eastAsia="en-IN"/>
        </w:rPr>
        <w:t>Kum</w:t>
      </w:r>
      <w:proofErr w:type="spellEnd"/>
      <w:r>
        <w:rPr>
          <w:lang w:val="en-IN" w:eastAsia="en-IN"/>
        </w:rPr>
        <w:t>*________________________________and/or his/her family ordinarily reside(s) in</w:t>
      </w:r>
      <w:r w:rsidR="006D5A65"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the_____________________District</w:t>
      </w:r>
      <w:proofErr w:type="spellEnd"/>
      <w:r>
        <w:rPr>
          <w:lang w:val="en-IN" w:eastAsia="en-IN"/>
        </w:rPr>
        <w:t xml:space="preserve"> of </w:t>
      </w:r>
      <w:proofErr w:type="spellStart"/>
      <w:r>
        <w:rPr>
          <w:lang w:val="en-IN" w:eastAsia="en-IN"/>
        </w:rPr>
        <w:t>the___________________________State</w:t>
      </w:r>
      <w:proofErr w:type="spellEnd"/>
      <w:r>
        <w:rPr>
          <w:lang w:val="en-IN" w:eastAsia="en-IN"/>
        </w:rPr>
        <w:t>. This is also to certify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that he/she does not belong to the persons/sections (</w:t>
      </w:r>
      <w:r>
        <w:rPr>
          <w:b/>
          <w:bCs/>
          <w:lang w:val="en-IN" w:eastAsia="en-IN"/>
        </w:rPr>
        <w:t>Creamy Layer</w:t>
      </w:r>
      <w:r>
        <w:rPr>
          <w:lang w:val="en-IN" w:eastAsia="en-IN"/>
        </w:rPr>
        <w:t>) mentioned in column 3 (of the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 xml:space="preserve">Schedule to the Government of India, Department of Personnel &amp; Training OM NO.36012/22/93 </w:t>
      </w:r>
      <w:r w:rsidR="00E71D18">
        <w:rPr>
          <w:lang w:val="en-IN" w:eastAsia="en-IN"/>
        </w:rPr>
        <w:t>–</w:t>
      </w:r>
      <w:r>
        <w:rPr>
          <w:lang w:val="en-IN" w:eastAsia="en-IN"/>
        </w:rPr>
        <w:t xml:space="preserve"> </w:t>
      </w:r>
      <w:proofErr w:type="spellStart"/>
      <w:r>
        <w:rPr>
          <w:lang w:val="en-IN" w:eastAsia="en-IN"/>
        </w:rPr>
        <w:t>Estt</w:t>
      </w:r>
      <w:proofErr w:type="spellEnd"/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(SCT), dated 08.09.1993) and modified vide Government of India, Department of Personnel and training</w:t>
      </w:r>
      <w:r w:rsidR="006D5A65">
        <w:rPr>
          <w:lang w:val="en-IN" w:eastAsia="en-IN"/>
        </w:rPr>
        <w:t xml:space="preserve"> </w:t>
      </w:r>
      <w:r>
        <w:rPr>
          <w:lang w:val="en-IN" w:eastAsia="en-IN"/>
        </w:rPr>
        <w:t>O.M No.36033/3/2004-</w:t>
      </w:r>
      <w:proofErr w:type="gramStart"/>
      <w:r>
        <w:rPr>
          <w:lang w:val="en-IN" w:eastAsia="en-IN"/>
        </w:rPr>
        <w:t>Estt.(</w:t>
      </w:r>
      <w:proofErr w:type="gramEnd"/>
      <w:r>
        <w:rPr>
          <w:lang w:val="en-IN" w:eastAsia="en-IN"/>
        </w:rPr>
        <w:t>Res) dated 09.03.2004.</w:t>
      </w:r>
    </w:p>
    <w:p w14:paraId="2A626D04" w14:textId="77777777"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14:paraId="1CFCFBCF" w14:textId="77777777" w:rsidR="00C355BB" w:rsidRDefault="00C355BB" w:rsidP="00442041">
      <w:pPr>
        <w:autoSpaceDE w:val="0"/>
        <w:autoSpaceDN w:val="0"/>
        <w:adjustRightInd w:val="0"/>
        <w:rPr>
          <w:lang w:val="en-IN" w:eastAsia="en-IN"/>
        </w:rPr>
      </w:pPr>
    </w:p>
    <w:p w14:paraId="3055075F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proofErr w:type="gramStart"/>
      <w:r>
        <w:rPr>
          <w:lang w:val="en-IN" w:eastAsia="en-IN"/>
        </w:rPr>
        <w:t>Place :</w:t>
      </w:r>
      <w:proofErr w:type="gramEnd"/>
      <w:r>
        <w:rPr>
          <w:lang w:val="en-IN" w:eastAsia="en-IN"/>
        </w:rPr>
        <w:t xml:space="preserve">_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 w:rsidR="00D9108D">
        <w:rPr>
          <w:lang w:val="en-IN" w:eastAsia="en-IN"/>
        </w:rPr>
        <w:tab/>
      </w:r>
      <w:r>
        <w:rPr>
          <w:lang w:val="en-IN" w:eastAsia="en-IN"/>
        </w:rPr>
        <w:t>Signature_____________________________</w:t>
      </w:r>
    </w:p>
    <w:p w14:paraId="490892D0" w14:textId="77777777"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proofErr w:type="gramStart"/>
      <w:r>
        <w:rPr>
          <w:lang w:val="en-IN" w:eastAsia="en-IN"/>
        </w:rPr>
        <w:t>Dated :</w:t>
      </w:r>
      <w:proofErr w:type="gramEnd"/>
      <w:r>
        <w:rPr>
          <w:lang w:val="en-IN" w:eastAsia="en-IN"/>
        </w:rPr>
        <w:t xml:space="preserve"> __________________ </w:t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 w:rsidR="00755604">
        <w:rPr>
          <w:lang w:val="en-IN" w:eastAsia="en-IN"/>
        </w:rPr>
        <w:tab/>
      </w:r>
      <w:r>
        <w:rPr>
          <w:b/>
          <w:bCs/>
          <w:lang w:val="en-IN" w:eastAsia="en-IN"/>
        </w:rPr>
        <w:t>District Magistrate/Dy. Commissioner etc.</w:t>
      </w:r>
    </w:p>
    <w:p w14:paraId="68F52474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*Strike out whichever is not applicable (With seal of office)</w:t>
      </w:r>
    </w:p>
    <w:p w14:paraId="1F846FC0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NB: </w:t>
      </w:r>
      <w:r>
        <w:rPr>
          <w:lang w:val="en-IN" w:eastAsia="en-IN"/>
        </w:rPr>
        <w:t>(a) The term 'ordinarily' used here will have the same meaning as in section 20 of the Representation</w:t>
      </w:r>
    </w:p>
    <w:p w14:paraId="36BFEB06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lastRenderedPageBreak/>
        <w:t>of People’s Act., 1950.</w:t>
      </w:r>
    </w:p>
    <w:p w14:paraId="7BA80996" w14:textId="22D565A8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>---------------------------------------------------------------------------------------------------------------------</w:t>
      </w:r>
    </w:p>
    <w:p w14:paraId="7884B979" w14:textId="77777777" w:rsidR="00442041" w:rsidRDefault="00442041" w:rsidP="00442041">
      <w:pPr>
        <w:autoSpaceDE w:val="0"/>
        <w:autoSpaceDN w:val="0"/>
        <w:adjustRightInd w:val="0"/>
        <w:rPr>
          <w:b/>
          <w:bCs/>
          <w:lang w:val="en-IN" w:eastAsia="en-IN"/>
        </w:rPr>
      </w:pPr>
      <w:r>
        <w:rPr>
          <w:lang w:val="en-IN" w:eastAsia="en-IN"/>
        </w:rPr>
        <w:t xml:space="preserve">- </w:t>
      </w:r>
      <w:r>
        <w:rPr>
          <w:b/>
          <w:bCs/>
          <w:lang w:val="en-IN" w:eastAsia="en-IN"/>
        </w:rPr>
        <w:t xml:space="preserve">The Authorities competent to issue OBC caste certificates are indicated </w:t>
      </w:r>
      <w:proofErr w:type="gramStart"/>
      <w:r>
        <w:rPr>
          <w:b/>
          <w:bCs/>
          <w:lang w:val="en-IN" w:eastAsia="en-IN"/>
        </w:rPr>
        <w:t>below :</w:t>
      </w:r>
      <w:proofErr w:type="gramEnd"/>
      <w:r>
        <w:rPr>
          <w:b/>
          <w:bCs/>
          <w:lang w:val="en-IN" w:eastAsia="en-IN"/>
        </w:rPr>
        <w:t>-</w:t>
      </w:r>
    </w:p>
    <w:p w14:paraId="16CC4C13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>(</w:t>
      </w:r>
      <w:proofErr w:type="spellStart"/>
      <w:r>
        <w:rPr>
          <w:b/>
          <w:bCs/>
          <w:lang w:val="en-IN" w:eastAsia="en-IN"/>
        </w:rPr>
        <w:t>i</w:t>
      </w:r>
      <w:proofErr w:type="spellEnd"/>
      <w:r>
        <w:rPr>
          <w:b/>
          <w:bCs/>
          <w:lang w:val="en-IN" w:eastAsia="en-IN"/>
        </w:rPr>
        <w:t xml:space="preserve">) </w:t>
      </w:r>
      <w:r>
        <w:rPr>
          <w:lang w:val="en-IN" w:eastAsia="en-IN"/>
        </w:rPr>
        <w:t>District Magistrate / Additional Magistrate / Collector / Deputy Commissioner /Additional Deputy</w:t>
      </w:r>
    </w:p>
    <w:p w14:paraId="368F24C8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lang w:val="en-IN" w:eastAsia="en-IN"/>
        </w:rPr>
        <w:t xml:space="preserve">Commissioner / Deputy Collector / 1st class Stipendiary Magistrate / Sub - Divisional Magistrate / TalukMagistrate / Executive Magistrate / Extra Assistant Commissioner (not below the rank of 1st </w:t>
      </w:r>
      <w:proofErr w:type="spellStart"/>
      <w:r>
        <w:rPr>
          <w:lang w:val="en-IN" w:eastAsia="en-IN"/>
        </w:rPr>
        <w:t>classStipendiary</w:t>
      </w:r>
      <w:proofErr w:type="spellEnd"/>
      <w:r>
        <w:rPr>
          <w:lang w:val="en-IN" w:eastAsia="en-IN"/>
        </w:rPr>
        <w:t xml:space="preserve"> Magistrate).</w:t>
      </w:r>
    </w:p>
    <w:p w14:paraId="2C82E91F" w14:textId="77777777" w:rsidR="00442041" w:rsidRDefault="00442041" w:rsidP="00442041">
      <w:pPr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) </w:t>
      </w:r>
      <w:r>
        <w:rPr>
          <w:lang w:val="en-IN" w:eastAsia="en-IN"/>
        </w:rPr>
        <w:t>Chief Presidency Magistrate / Additional Chief Presidency Magistrate/ Presidency Magistrate.</w:t>
      </w:r>
    </w:p>
    <w:p w14:paraId="35360348" w14:textId="77777777" w:rsidR="006543C6" w:rsidRDefault="00442041" w:rsidP="006543C6">
      <w:pPr>
        <w:tabs>
          <w:tab w:val="left" w:pos="6296"/>
        </w:tabs>
        <w:autoSpaceDE w:val="0"/>
        <w:autoSpaceDN w:val="0"/>
        <w:adjustRightInd w:val="0"/>
        <w:rPr>
          <w:lang w:val="en-IN" w:eastAsia="en-IN"/>
        </w:rPr>
      </w:pPr>
      <w:r>
        <w:rPr>
          <w:b/>
          <w:bCs/>
          <w:lang w:val="en-IN" w:eastAsia="en-IN"/>
        </w:rPr>
        <w:t xml:space="preserve">(iii) </w:t>
      </w:r>
      <w:r>
        <w:rPr>
          <w:lang w:val="en-IN" w:eastAsia="en-IN"/>
        </w:rPr>
        <w:t xml:space="preserve">Revenue Officer not below the rank of </w:t>
      </w:r>
      <w:proofErr w:type="spellStart"/>
      <w:r>
        <w:rPr>
          <w:lang w:val="en-IN" w:eastAsia="en-IN"/>
        </w:rPr>
        <w:t>Tahasildar</w:t>
      </w:r>
      <w:proofErr w:type="spellEnd"/>
      <w:r>
        <w:rPr>
          <w:lang w:val="en-IN" w:eastAsia="en-IN"/>
        </w:rPr>
        <w:t>, an</w:t>
      </w:r>
      <w:r w:rsidR="006543C6">
        <w:rPr>
          <w:lang w:val="en-IN" w:eastAsia="en-IN"/>
        </w:rPr>
        <w:t xml:space="preserve">d </w:t>
      </w:r>
    </w:p>
    <w:p w14:paraId="7428C3C2" w14:textId="77777777" w:rsidR="00184C9D" w:rsidRDefault="00442041" w:rsidP="006543C6">
      <w:pPr>
        <w:tabs>
          <w:tab w:val="left" w:pos="6296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IN" w:eastAsia="en-IN"/>
        </w:rPr>
        <w:t xml:space="preserve">(iv) </w:t>
      </w:r>
      <w:r>
        <w:rPr>
          <w:lang w:val="en-IN" w:eastAsia="en-IN"/>
        </w:rPr>
        <w:t>Sub-Divisional Officer of the area where the Candidate and or his family resides.</w:t>
      </w:r>
    </w:p>
    <w:p w14:paraId="5AEAEB2D" w14:textId="77777777" w:rsidR="00A15427" w:rsidRDefault="00A15427" w:rsidP="0003575C">
      <w:pPr>
        <w:jc w:val="center"/>
        <w:rPr>
          <w:b/>
          <w:bCs/>
        </w:rPr>
      </w:pPr>
    </w:p>
    <w:p w14:paraId="014D0760" w14:textId="77777777" w:rsidR="00A15427" w:rsidRDefault="00A15427" w:rsidP="0003575C">
      <w:pPr>
        <w:jc w:val="center"/>
        <w:rPr>
          <w:b/>
          <w:bCs/>
        </w:rPr>
      </w:pPr>
    </w:p>
    <w:p w14:paraId="0320A22E" w14:textId="77777777" w:rsidR="00AD16E3" w:rsidRDefault="00AD16E3" w:rsidP="000044CF">
      <w:pPr>
        <w:rPr>
          <w:b/>
          <w:bCs/>
        </w:rPr>
      </w:pPr>
    </w:p>
    <w:p w14:paraId="15FA69F3" w14:textId="77777777" w:rsidR="00A15427" w:rsidRDefault="0031521C" w:rsidP="000044C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D410770" wp14:editId="06E14A98">
            <wp:extent cx="6281420" cy="7856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46D6" w14:textId="77777777" w:rsidR="00A15427" w:rsidRDefault="00A15427" w:rsidP="0003575C">
      <w:pPr>
        <w:jc w:val="center"/>
        <w:rPr>
          <w:b/>
          <w:bCs/>
        </w:rPr>
      </w:pPr>
    </w:p>
    <w:p w14:paraId="3F0D49BC" w14:textId="536ACDB9" w:rsidR="00D56ABB" w:rsidRDefault="00D56ABB">
      <w:pPr>
        <w:rPr>
          <w:b/>
        </w:rPr>
      </w:pPr>
      <w:r>
        <w:rPr>
          <w:b/>
        </w:rPr>
        <w:br w:type="page"/>
      </w:r>
    </w:p>
    <w:p w14:paraId="085DD962" w14:textId="7C776D1D" w:rsidR="004B7A69" w:rsidRPr="007C54D7" w:rsidRDefault="004B7A69" w:rsidP="007C54D7">
      <w:pPr>
        <w:pStyle w:val="Heading2"/>
        <w:spacing w:line="285" w:lineRule="auto"/>
        <w:ind w:left="1560" w:right="855" w:hanging="426"/>
        <w:jc w:val="center"/>
        <w:rPr>
          <w:rFonts w:ascii="Arial" w:hAnsi="Arial" w:cs="Arial"/>
          <w:b/>
          <w:bCs/>
          <w:color w:val="auto"/>
          <w:u w:val="single"/>
        </w:rPr>
      </w:pPr>
      <w:r w:rsidRPr="007C54D7">
        <w:rPr>
          <w:rFonts w:ascii="Arial" w:hAnsi="Arial" w:cs="Arial"/>
          <w:b/>
          <w:bCs/>
          <w:color w:val="auto"/>
        </w:rPr>
        <w:lastRenderedPageBreak/>
        <w:t>ALL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INDIA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INSTITUTE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OF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MEDICAL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>SCIENCES,</w:t>
      </w:r>
      <w:r w:rsidRPr="007C54D7">
        <w:rPr>
          <w:rFonts w:ascii="Arial" w:hAnsi="Arial" w:cs="Arial"/>
          <w:b/>
          <w:bCs/>
          <w:color w:val="auto"/>
          <w:spacing w:val="-26"/>
        </w:rPr>
        <w:t xml:space="preserve"> </w:t>
      </w:r>
      <w:r w:rsidRPr="007C54D7">
        <w:rPr>
          <w:rFonts w:ascii="Arial" w:hAnsi="Arial" w:cs="Arial"/>
          <w:b/>
          <w:bCs/>
          <w:color w:val="auto"/>
        </w:rPr>
        <w:t xml:space="preserve">BATHINDA </w:t>
      </w:r>
      <w:r w:rsidRPr="007C54D7">
        <w:rPr>
          <w:rFonts w:ascii="Arial" w:hAnsi="Arial" w:cs="Arial"/>
          <w:b/>
          <w:bCs/>
          <w:color w:val="auto"/>
          <w:u w:val="single"/>
        </w:rPr>
        <w:t>BRIEF OF THE</w:t>
      </w:r>
      <w:r w:rsidRPr="007C54D7">
        <w:rPr>
          <w:rFonts w:ascii="Arial" w:hAnsi="Arial" w:cs="Arial"/>
          <w:b/>
          <w:bCs/>
          <w:color w:val="auto"/>
          <w:spacing w:val="39"/>
          <w:u w:val="single"/>
        </w:rPr>
        <w:t xml:space="preserve"> </w:t>
      </w:r>
      <w:r w:rsidRPr="007C54D7">
        <w:rPr>
          <w:rFonts w:ascii="Arial" w:hAnsi="Arial" w:cs="Arial"/>
          <w:b/>
          <w:bCs/>
          <w:color w:val="auto"/>
          <w:u w:val="single"/>
        </w:rPr>
        <w:t>CANDIDATE</w:t>
      </w:r>
    </w:p>
    <w:p w14:paraId="13693EC0" w14:textId="7E7D6D66" w:rsidR="004B7A69" w:rsidRDefault="003D3EE8" w:rsidP="004B7A69">
      <w:pPr>
        <w:pStyle w:val="BodyText"/>
        <w:rPr>
          <w:rFonts w:ascii="Georgia"/>
          <w:b/>
          <w:sz w:val="24"/>
        </w:rPr>
      </w:pPr>
      <w:r>
        <w:rPr>
          <w:b/>
          <w:bCs/>
        </w:rPr>
        <w:pict w14:anchorId="13D909E9">
          <v:group id="_x0000_s2050" style="position:absolute;margin-left:474.2pt;margin-top:7.55pt;width:90.05pt;height:95.8pt;z-index:-251656704;mso-position-horizontal-relative:page" coordorigin="9390,865" coordsize="1801,1916">
            <v:shape id="_x0000_s2051" style="position:absolute;left:9437;top:912;width:1753;height:1868" coordorigin="9437,912" coordsize="1753,1868" path="m11190,912r-1753,l9437,2740r,40l11190,2780r,-40l11190,912xe" fillcolor="gray" stroked="f">
              <v:path arrowok="t"/>
            </v:shape>
            <v:rect id="_x0000_s2052" style="position:absolute;left:9397;top:872;width:1753;height:1868" stroked="f"/>
            <v:rect id="_x0000_s2053" style="position:absolute;left:9397;top:872;width:1753;height:1868" filled="f"/>
            <w10:wrap anchorx="page"/>
          </v:group>
        </w:pict>
      </w:r>
    </w:p>
    <w:tbl>
      <w:tblPr>
        <w:tblW w:w="10676" w:type="dxa"/>
        <w:tblInd w:w="-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156"/>
        <w:gridCol w:w="1191"/>
        <w:gridCol w:w="81"/>
        <w:gridCol w:w="518"/>
        <w:gridCol w:w="741"/>
        <w:gridCol w:w="297"/>
        <w:gridCol w:w="991"/>
        <w:gridCol w:w="1714"/>
        <w:gridCol w:w="446"/>
        <w:gridCol w:w="670"/>
        <w:gridCol w:w="2354"/>
      </w:tblGrid>
      <w:tr w:rsidR="004B7A69" w14:paraId="093602DF" w14:textId="77777777" w:rsidTr="004B7A69">
        <w:trPr>
          <w:trHeight w:val="579"/>
        </w:trPr>
        <w:tc>
          <w:tcPr>
            <w:tcW w:w="4501" w:type="dxa"/>
            <w:gridSpan w:val="7"/>
          </w:tcPr>
          <w:p w14:paraId="4798FD6D" w14:textId="77777777" w:rsidR="004B7A69" w:rsidRDefault="004B7A69" w:rsidP="006F7857">
            <w:pPr>
              <w:pStyle w:val="TableParagraph"/>
              <w:spacing w:before="171"/>
              <w:ind w:left="107"/>
              <w:rPr>
                <w:sz w:val="20"/>
              </w:rPr>
            </w:pPr>
            <w:r>
              <w:rPr>
                <w:sz w:val="20"/>
              </w:rPr>
              <w:t>Name of the Candidate:</w:t>
            </w:r>
          </w:p>
        </w:tc>
        <w:tc>
          <w:tcPr>
            <w:tcW w:w="3821" w:type="dxa"/>
            <w:gridSpan w:val="4"/>
          </w:tcPr>
          <w:p w14:paraId="533F28D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 w:val="restart"/>
            <w:tcBorders>
              <w:top w:val="nil"/>
              <w:right w:val="nil"/>
            </w:tcBorders>
          </w:tcPr>
          <w:p w14:paraId="390ED60A" w14:textId="2DC52086" w:rsidR="004B7A69" w:rsidRDefault="004B7A69" w:rsidP="006F7857">
            <w:pPr>
              <w:pStyle w:val="TableParagraph"/>
              <w:spacing w:before="68" w:line="278" w:lineRule="auto"/>
              <w:ind w:left="759" w:right="428" w:firstLine="3"/>
              <w:jc w:val="center"/>
              <w:rPr>
                <w:rFonts w:ascii="Carlito"/>
              </w:rPr>
            </w:pPr>
            <w:r>
              <w:rPr>
                <w:rFonts w:ascii="Carlito"/>
              </w:rPr>
              <w:t>Paste recent passport size photograph here.</w:t>
            </w:r>
          </w:p>
        </w:tc>
      </w:tr>
      <w:tr w:rsidR="004B7A69" w14:paraId="61A06067" w14:textId="77777777" w:rsidTr="004B7A69">
        <w:trPr>
          <w:trHeight w:val="503"/>
        </w:trPr>
        <w:tc>
          <w:tcPr>
            <w:tcW w:w="4501" w:type="dxa"/>
            <w:gridSpan w:val="7"/>
          </w:tcPr>
          <w:p w14:paraId="7818D231" w14:textId="5F5F56E6" w:rsidR="004B7A69" w:rsidRDefault="004B7A69" w:rsidP="004B7A69">
            <w:pPr>
              <w:pStyle w:val="TableParagraph"/>
              <w:spacing w:before="1" w:line="242" w:lineRule="auto"/>
              <w:ind w:left="107" w:right="1212"/>
              <w:rPr>
                <w:sz w:val="20"/>
              </w:rPr>
            </w:pPr>
            <w:r>
              <w:rPr>
                <w:sz w:val="20"/>
              </w:rPr>
              <w:t xml:space="preserve">Applied for the Post of: </w:t>
            </w:r>
          </w:p>
          <w:p w14:paraId="6B448FF1" w14:textId="680EE0D2" w:rsidR="004B7A69" w:rsidRDefault="004B7A69" w:rsidP="006F7857">
            <w:pPr>
              <w:pStyle w:val="TableParagraph"/>
              <w:spacing w:before="0" w:line="213" w:lineRule="exact"/>
              <w:ind w:left="107"/>
              <w:rPr>
                <w:sz w:val="20"/>
              </w:rPr>
            </w:pPr>
          </w:p>
        </w:tc>
        <w:tc>
          <w:tcPr>
            <w:tcW w:w="3821" w:type="dxa"/>
            <w:gridSpan w:val="4"/>
          </w:tcPr>
          <w:p w14:paraId="4053115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4DCD8CD3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12DDBF3D" w14:textId="77777777" w:rsidTr="004B7A69">
        <w:trPr>
          <w:trHeight w:val="419"/>
        </w:trPr>
        <w:tc>
          <w:tcPr>
            <w:tcW w:w="4501" w:type="dxa"/>
            <w:gridSpan w:val="7"/>
          </w:tcPr>
          <w:p w14:paraId="609F42E1" w14:textId="77777777" w:rsidR="004B7A69" w:rsidRDefault="004B7A69" w:rsidP="006F7857">
            <w:pPr>
              <w:pStyle w:val="TableParagraph"/>
              <w:spacing w:before="95"/>
              <w:ind w:left="107"/>
              <w:rPr>
                <w:sz w:val="20"/>
              </w:rPr>
            </w:pPr>
            <w:r>
              <w:rPr>
                <w:sz w:val="20"/>
              </w:rPr>
              <w:t>Applied in the Department:</w:t>
            </w:r>
          </w:p>
        </w:tc>
        <w:tc>
          <w:tcPr>
            <w:tcW w:w="3821" w:type="dxa"/>
            <w:gridSpan w:val="4"/>
          </w:tcPr>
          <w:p w14:paraId="58D5AE6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1891224E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61123044" w14:textId="77777777" w:rsidTr="004B7A69">
        <w:trPr>
          <w:trHeight w:val="470"/>
        </w:trPr>
        <w:tc>
          <w:tcPr>
            <w:tcW w:w="4501" w:type="dxa"/>
            <w:gridSpan w:val="7"/>
          </w:tcPr>
          <w:p w14:paraId="2D4DD47F" w14:textId="77777777" w:rsidR="004B7A69" w:rsidRDefault="004B7A69" w:rsidP="006F785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Applied under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tegory:</w:t>
            </w:r>
          </w:p>
          <w:p w14:paraId="1DDDC502" w14:textId="77777777" w:rsidR="004B7A69" w:rsidRDefault="004B7A69" w:rsidP="006F7857">
            <w:pPr>
              <w:pStyle w:val="TableParagraph"/>
              <w:spacing w:before="2" w:line="213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(UR/OBC/SC/ST/EWS)</w:t>
            </w:r>
          </w:p>
        </w:tc>
        <w:tc>
          <w:tcPr>
            <w:tcW w:w="3821" w:type="dxa"/>
            <w:gridSpan w:val="4"/>
          </w:tcPr>
          <w:p w14:paraId="5FDBB26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354" w:type="dxa"/>
            <w:vMerge/>
            <w:tcBorders>
              <w:top w:val="nil"/>
              <w:right w:val="nil"/>
            </w:tcBorders>
          </w:tcPr>
          <w:p w14:paraId="0A57B046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089159B4" w14:textId="77777777" w:rsidTr="004B7A69">
        <w:trPr>
          <w:trHeight w:val="242"/>
        </w:trPr>
        <w:tc>
          <w:tcPr>
            <w:tcW w:w="4501" w:type="dxa"/>
            <w:gridSpan w:val="7"/>
          </w:tcPr>
          <w:p w14:paraId="11D27B72" w14:textId="77777777" w:rsidR="004B7A69" w:rsidRDefault="004B7A69" w:rsidP="006F7857">
            <w:pPr>
              <w:pStyle w:val="TableParagraph"/>
              <w:spacing w:before="3" w:line="218" w:lineRule="exact"/>
              <w:ind w:left="1572" w:right="1563"/>
              <w:jc w:val="center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6175" w:type="dxa"/>
            <w:gridSpan w:val="5"/>
          </w:tcPr>
          <w:p w14:paraId="52D6769D" w14:textId="77777777" w:rsidR="004B7A69" w:rsidRDefault="004B7A69" w:rsidP="006F7857">
            <w:pPr>
              <w:pStyle w:val="TableParagraph"/>
              <w:spacing w:before="15" w:line="207" w:lineRule="exact"/>
              <w:ind w:left="124"/>
              <w:rPr>
                <w:sz w:val="18"/>
              </w:rPr>
            </w:pPr>
            <w:r>
              <w:rPr>
                <w:sz w:val="18"/>
              </w:rPr>
              <w:t>Ag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candida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last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submission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online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pplication</w:t>
            </w:r>
          </w:p>
        </w:tc>
      </w:tr>
      <w:tr w:rsidR="004B7A69" w14:paraId="51413AE2" w14:textId="77777777" w:rsidTr="004B7A69">
        <w:trPr>
          <w:trHeight w:val="235"/>
        </w:trPr>
        <w:tc>
          <w:tcPr>
            <w:tcW w:w="1517" w:type="dxa"/>
          </w:tcPr>
          <w:p w14:paraId="4B2AFABF" w14:textId="77777777" w:rsidR="004B7A69" w:rsidRDefault="004B7A69" w:rsidP="006F7857">
            <w:pPr>
              <w:pStyle w:val="TableParagraph"/>
              <w:spacing w:before="2" w:line="213" w:lineRule="exact"/>
              <w:ind w:left="501" w:right="500"/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428" w:type="dxa"/>
            <w:gridSpan w:val="3"/>
          </w:tcPr>
          <w:p w14:paraId="4AE25F9B" w14:textId="77777777" w:rsidR="004B7A69" w:rsidRDefault="004B7A69" w:rsidP="006F7857">
            <w:pPr>
              <w:pStyle w:val="TableParagraph"/>
              <w:spacing w:before="2" w:line="213" w:lineRule="exact"/>
              <w:ind w:left="393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1556" w:type="dxa"/>
            <w:gridSpan w:val="3"/>
          </w:tcPr>
          <w:p w14:paraId="697A9E90" w14:textId="77777777" w:rsidR="004B7A69" w:rsidRDefault="004B7A69" w:rsidP="006F7857">
            <w:pPr>
              <w:pStyle w:val="TableParagraph"/>
              <w:spacing w:before="2" w:line="213" w:lineRule="exact"/>
              <w:ind w:left="562" w:right="550"/>
              <w:jc w:val="center"/>
              <w:rPr>
                <w:sz w:val="20"/>
              </w:rPr>
            </w:pPr>
            <w:r>
              <w:rPr>
                <w:sz w:val="20"/>
              </w:rPr>
              <w:t>Day</w:t>
            </w:r>
          </w:p>
        </w:tc>
        <w:tc>
          <w:tcPr>
            <w:tcW w:w="6175" w:type="dxa"/>
            <w:gridSpan w:val="5"/>
            <w:vMerge w:val="restart"/>
          </w:tcPr>
          <w:p w14:paraId="2021F1A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5B32CEA" w14:textId="77777777" w:rsidTr="004B7A69">
        <w:trPr>
          <w:trHeight w:val="280"/>
        </w:trPr>
        <w:tc>
          <w:tcPr>
            <w:tcW w:w="1517" w:type="dxa"/>
          </w:tcPr>
          <w:p w14:paraId="4E7CE36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28" w:type="dxa"/>
            <w:gridSpan w:val="3"/>
          </w:tcPr>
          <w:p w14:paraId="282D484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6" w:type="dxa"/>
            <w:gridSpan w:val="3"/>
          </w:tcPr>
          <w:p w14:paraId="6C39AAE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6175" w:type="dxa"/>
            <w:gridSpan w:val="5"/>
            <w:vMerge/>
            <w:tcBorders>
              <w:top w:val="nil"/>
            </w:tcBorders>
          </w:tcPr>
          <w:p w14:paraId="7B5EFA3F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27DDA52B" w14:textId="77777777" w:rsidTr="004B7A69">
        <w:trPr>
          <w:trHeight w:val="234"/>
        </w:trPr>
        <w:tc>
          <w:tcPr>
            <w:tcW w:w="10676" w:type="dxa"/>
            <w:gridSpan w:val="12"/>
          </w:tcPr>
          <w:p w14:paraId="45CEC162" w14:textId="77777777" w:rsidR="004B7A69" w:rsidRDefault="004B7A69" w:rsidP="006F7857">
            <w:pPr>
              <w:pStyle w:val="TableParagraph"/>
              <w:spacing w:before="3" w:line="211" w:lineRule="exact"/>
              <w:ind w:left="4471" w:right="4461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Qualification</w:t>
            </w:r>
          </w:p>
        </w:tc>
      </w:tr>
      <w:tr w:rsidR="004B7A69" w14:paraId="0ECD9636" w14:textId="77777777" w:rsidTr="004B7A69">
        <w:trPr>
          <w:trHeight w:val="282"/>
        </w:trPr>
        <w:tc>
          <w:tcPr>
            <w:tcW w:w="1517" w:type="dxa"/>
          </w:tcPr>
          <w:p w14:paraId="7D1630EB" w14:textId="77777777" w:rsidR="004B7A69" w:rsidRDefault="004B7A69" w:rsidP="006F7857">
            <w:pPr>
              <w:pStyle w:val="TableParagraph"/>
              <w:spacing w:before="25"/>
              <w:ind w:left="129"/>
              <w:rPr>
                <w:sz w:val="20"/>
              </w:rPr>
            </w:pPr>
            <w:r>
              <w:rPr>
                <w:sz w:val="20"/>
              </w:rPr>
              <w:t>Qualification</w:t>
            </w:r>
          </w:p>
        </w:tc>
        <w:tc>
          <w:tcPr>
            <w:tcW w:w="1946" w:type="dxa"/>
            <w:gridSpan w:val="4"/>
          </w:tcPr>
          <w:p w14:paraId="575FA074" w14:textId="77777777" w:rsidR="004B7A69" w:rsidRDefault="004B7A69" w:rsidP="006F7857">
            <w:pPr>
              <w:pStyle w:val="TableParagraph"/>
              <w:spacing w:before="25"/>
              <w:ind w:left="228"/>
              <w:rPr>
                <w:sz w:val="20"/>
              </w:rPr>
            </w:pPr>
            <w:r>
              <w:rPr>
                <w:sz w:val="20"/>
              </w:rPr>
              <w:t>Year of Passing</w:t>
            </w:r>
          </w:p>
        </w:tc>
        <w:tc>
          <w:tcPr>
            <w:tcW w:w="2029" w:type="dxa"/>
            <w:gridSpan w:val="3"/>
          </w:tcPr>
          <w:p w14:paraId="0A9B705D" w14:textId="77777777" w:rsidR="004B7A69" w:rsidRDefault="004B7A69" w:rsidP="006F7857">
            <w:pPr>
              <w:pStyle w:val="TableParagraph"/>
              <w:spacing w:before="25"/>
              <w:ind w:left="267"/>
              <w:rPr>
                <w:sz w:val="20"/>
              </w:rPr>
            </w:pPr>
            <w:r>
              <w:rPr>
                <w:sz w:val="20"/>
              </w:rPr>
              <w:t>No. of attempts</w:t>
            </w:r>
          </w:p>
        </w:tc>
        <w:tc>
          <w:tcPr>
            <w:tcW w:w="5184" w:type="dxa"/>
            <w:gridSpan w:val="4"/>
          </w:tcPr>
          <w:p w14:paraId="08325AAF" w14:textId="77777777" w:rsidR="004B7A69" w:rsidRDefault="004B7A69" w:rsidP="006F7857">
            <w:pPr>
              <w:pStyle w:val="TableParagraph"/>
              <w:spacing w:before="25"/>
              <w:ind w:left="1460"/>
              <w:rPr>
                <w:sz w:val="20"/>
              </w:rPr>
            </w:pPr>
            <w:r>
              <w:rPr>
                <w:sz w:val="20"/>
              </w:rPr>
              <w:t>Name of the Institution</w:t>
            </w:r>
          </w:p>
        </w:tc>
      </w:tr>
      <w:tr w:rsidR="004B7A69" w14:paraId="1D44119F" w14:textId="77777777" w:rsidTr="004B7A69">
        <w:trPr>
          <w:trHeight w:val="282"/>
        </w:trPr>
        <w:tc>
          <w:tcPr>
            <w:tcW w:w="1517" w:type="dxa"/>
          </w:tcPr>
          <w:p w14:paraId="000856A9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egree</w:t>
            </w:r>
          </w:p>
        </w:tc>
        <w:tc>
          <w:tcPr>
            <w:tcW w:w="1946" w:type="dxa"/>
            <w:gridSpan w:val="4"/>
          </w:tcPr>
          <w:p w14:paraId="5AF137F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2FD86E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032E2B6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3AAE4B7" w14:textId="77777777" w:rsidTr="004B7A69">
        <w:trPr>
          <w:trHeight w:val="280"/>
        </w:trPr>
        <w:tc>
          <w:tcPr>
            <w:tcW w:w="1517" w:type="dxa"/>
          </w:tcPr>
          <w:p w14:paraId="5764B643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MBBS</w:t>
            </w:r>
          </w:p>
        </w:tc>
        <w:tc>
          <w:tcPr>
            <w:tcW w:w="1946" w:type="dxa"/>
            <w:gridSpan w:val="4"/>
          </w:tcPr>
          <w:p w14:paraId="4DB10D5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1C59BD1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39B8DAB3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643B33C" w14:textId="77777777" w:rsidTr="004B7A69">
        <w:trPr>
          <w:trHeight w:val="282"/>
        </w:trPr>
        <w:tc>
          <w:tcPr>
            <w:tcW w:w="1517" w:type="dxa"/>
          </w:tcPr>
          <w:p w14:paraId="4E14F23B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M.D.</w:t>
            </w:r>
          </w:p>
        </w:tc>
        <w:tc>
          <w:tcPr>
            <w:tcW w:w="1946" w:type="dxa"/>
            <w:gridSpan w:val="4"/>
          </w:tcPr>
          <w:p w14:paraId="149DB2A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00DB75C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E4132B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37C1B33" w14:textId="77777777" w:rsidTr="004B7A69">
        <w:trPr>
          <w:trHeight w:val="282"/>
        </w:trPr>
        <w:tc>
          <w:tcPr>
            <w:tcW w:w="1517" w:type="dxa"/>
          </w:tcPr>
          <w:p w14:paraId="0E3FC384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.M./</w:t>
            </w:r>
            <w:proofErr w:type="gramStart"/>
            <w:r>
              <w:rPr>
                <w:sz w:val="20"/>
              </w:rPr>
              <w:t>M.Ch</w:t>
            </w:r>
            <w:proofErr w:type="gramEnd"/>
          </w:p>
        </w:tc>
        <w:tc>
          <w:tcPr>
            <w:tcW w:w="1946" w:type="dxa"/>
            <w:gridSpan w:val="4"/>
          </w:tcPr>
          <w:p w14:paraId="3F3C53B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0863F57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DCB836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3794657C" w14:textId="77777777" w:rsidTr="004B7A69">
        <w:trPr>
          <w:trHeight w:val="280"/>
        </w:trPr>
        <w:tc>
          <w:tcPr>
            <w:tcW w:w="1517" w:type="dxa"/>
          </w:tcPr>
          <w:p w14:paraId="4B2C29DA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D.N.B.</w:t>
            </w:r>
          </w:p>
        </w:tc>
        <w:tc>
          <w:tcPr>
            <w:tcW w:w="1946" w:type="dxa"/>
            <w:gridSpan w:val="4"/>
          </w:tcPr>
          <w:p w14:paraId="784E5E1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17DA18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7BA9AE6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D5D2CA8" w14:textId="77777777" w:rsidTr="004B7A69">
        <w:trPr>
          <w:trHeight w:val="282"/>
        </w:trPr>
        <w:tc>
          <w:tcPr>
            <w:tcW w:w="1517" w:type="dxa"/>
          </w:tcPr>
          <w:p w14:paraId="53060536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GDNB</w:t>
            </w:r>
          </w:p>
        </w:tc>
        <w:tc>
          <w:tcPr>
            <w:tcW w:w="1946" w:type="dxa"/>
            <w:gridSpan w:val="4"/>
          </w:tcPr>
          <w:p w14:paraId="2902C72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6A9FEC0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142EAAD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1635558" w14:textId="77777777" w:rsidTr="004B7A69">
        <w:trPr>
          <w:trHeight w:val="282"/>
        </w:trPr>
        <w:tc>
          <w:tcPr>
            <w:tcW w:w="1517" w:type="dxa"/>
          </w:tcPr>
          <w:p w14:paraId="5A872376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ny other</w:t>
            </w:r>
          </w:p>
        </w:tc>
        <w:tc>
          <w:tcPr>
            <w:tcW w:w="1946" w:type="dxa"/>
            <w:gridSpan w:val="4"/>
          </w:tcPr>
          <w:p w14:paraId="0D685E6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2029" w:type="dxa"/>
            <w:gridSpan w:val="3"/>
          </w:tcPr>
          <w:p w14:paraId="77FB5F6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184" w:type="dxa"/>
            <w:gridSpan w:val="4"/>
          </w:tcPr>
          <w:p w14:paraId="0187CA2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79BB7890" w14:textId="77777777" w:rsidTr="004B7A69">
        <w:trPr>
          <w:trHeight w:val="232"/>
        </w:trPr>
        <w:tc>
          <w:tcPr>
            <w:tcW w:w="10676" w:type="dxa"/>
            <w:gridSpan w:val="12"/>
          </w:tcPr>
          <w:p w14:paraId="6ACDF1A0" w14:textId="77777777" w:rsidR="004B7A69" w:rsidRDefault="004B7A69" w:rsidP="006F7857">
            <w:pPr>
              <w:pStyle w:val="TableParagraph"/>
              <w:spacing w:before="3" w:line="209" w:lineRule="exact"/>
              <w:ind w:left="4471" w:right="4463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Experience</w:t>
            </w:r>
          </w:p>
        </w:tc>
      </w:tr>
      <w:tr w:rsidR="004B7A69" w14:paraId="704E7024" w14:textId="77777777" w:rsidTr="004B7A69">
        <w:trPr>
          <w:trHeight w:val="282"/>
        </w:trPr>
        <w:tc>
          <w:tcPr>
            <w:tcW w:w="1517" w:type="dxa"/>
            <w:vMerge w:val="restart"/>
          </w:tcPr>
          <w:p w14:paraId="280D2CD1" w14:textId="77777777" w:rsidR="004B7A69" w:rsidRDefault="004B7A69" w:rsidP="006F7857">
            <w:pPr>
              <w:pStyle w:val="TableParagraph"/>
              <w:spacing w:before="54" w:line="242" w:lineRule="auto"/>
              <w:ind w:left="175" w:right="157" w:firstLine="7"/>
              <w:rPr>
                <w:sz w:val="20"/>
              </w:rPr>
            </w:pPr>
            <w:r>
              <w:rPr>
                <w:sz w:val="20"/>
              </w:rPr>
              <w:t xml:space="preserve">Post/Level/ </w:t>
            </w:r>
            <w:r>
              <w:rPr>
                <w:w w:val="95"/>
                <w:sz w:val="20"/>
              </w:rPr>
              <w:t>Designation</w:t>
            </w:r>
          </w:p>
        </w:tc>
        <w:tc>
          <w:tcPr>
            <w:tcW w:w="2687" w:type="dxa"/>
            <w:gridSpan w:val="5"/>
          </w:tcPr>
          <w:p w14:paraId="1C7D152F" w14:textId="77777777" w:rsidR="004B7A69" w:rsidRDefault="004B7A69" w:rsidP="006F7857">
            <w:pPr>
              <w:pStyle w:val="TableParagraph"/>
              <w:spacing w:before="27"/>
              <w:ind w:left="872" w:right="867"/>
              <w:jc w:val="center"/>
              <w:rPr>
                <w:sz w:val="20"/>
              </w:rPr>
            </w:pPr>
            <w:r>
              <w:rPr>
                <w:sz w:val="20"/>
              </w:rPr>
              <w:t>Duration</w:t>
            </w:r>
          </w:p>
        </w:tc>
        <w:tc>
          <w:tcPr>
            <w:tcW w:w="3448" w:type="dxa"/>
            <w:gridSpan w:val="4"/>
            <w:vMerge w:val="restart"/>
          </w:tcPr>
          <w:p w14:paraId="05A27BF4" w14:textId="77777777" w:rsidR="004B7A69" w:rsidRDefault="004B7A69" w:rsidP="006F7857">
            <w:pPr>
              <w:pStyle w:val="TableParagraph"/>
              <w:spacing w:before="54" w:line="242" w:lineRule="auto"/>
              <w:ind w:left="522" w:firstLine="619"/>
              <w:rPr>
                <w:sz w:val="20"/>
              </w:rPr>
            </w:pPr>
            <w:r>
              <w:rPr>
                <w:sz w:val="20"/>
              </w:rPr>
              <w:t xml:space="preserve">Name of the </w:t>
            </w:r>
            <w:r>
              <w:rPr>
                <w:w w:val="95"/>
                <w:sz w:val="20"/>
              </w:rPr>
              <w:t>Organization/Institution</w:t>
            </w:r>
          </w:p>
        </w:tc>
        <w:tc>
          <w:tcPr>
            <w:tcW w:w="3024" w:type="dxa"/>
            <w:gridSpan w:val="2"/>
            <w:vMerge w:val="restart"/>
          </w:tcPr>
          <w:p w14:paraId="4579E4E1" w14:textId="77777777" w:rsidR="004B7A69" w:rsidRDefault="004B7A69" w:rsidP="006F7857">
            <w:pPr>
              <w:pStyle w:val="TableParagraph"/>
              <w:spacing w:before="171"/>
              <w:ind w:left="509"/>
              <w:rPr>
                <w:sz w:val="20"/>
              </w:rPr>
            </w:pPr>
            <w:r>
              <w:rPr>
                <w:sz w:val="20"/>
              </w:rPr>
              <w:t>Duration (YYMMDD)</w:t>
            </w:r>
          </w:p>
        </w:tc>
      </w:tr>
      <w:tr w:rsidR="004B7A69" w14:paraId="5CF5E0D8" w14:textId="77777777" w:rsidTr="004B7A69">
        <w:trPr>
          <w:trHeight w:val="282"/>
        </w:trPr>
        <w:tc>
          <w:tcPr>
            <w:tcW w:w="1517" w:type="dxa"/>
            <w:vMerge/>
            <w:tcBorders>
              <w:top w:val="nil"/>
            </w:tcBorders>
          </w:tcPr>
          <w:p w14:paraId="0C30FE35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1347" w:type="dxa"/>
            <w:gridSpan w:val="2"/>
          </w:tcPr>
          <w:p w14:paraId="4E94E4BC" w14:textId="77777777" w:rsidR="004B7A69" w:rsidRDefault="004B7A69" w:rsidP="006F7857">
            <w:pPr>
              <w:pStyle w:val="TableParagraph"/>
              <w:spacing w:before="25"/>
              <w:ind w:left="412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340" w:type="dxa"/>
            <w:gridSpan w:val="3"/>
          </w:tcPr>
          <w:p w14:paraId="4117E3F4" w14:textId="77777777" w:rsidR="004B7A69" w:rsidRDefault="004B7A69" w:rsidP="006F7857">
            <w:pPr>
              <w:pStyle w:val="TableParagraph"/>
              <w:spacing w:before="25"/>
              <w:ind w:left="521" w:right="515"/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3448" w:type="dxa"/>
            <w:gridSpan w:val="4"/>
            <w:vMerge/>
            <w:tcBorders>
              <w:top w:val="nil"/>
            </w:tcBorders>
          </w:tcPr>
          <w:p w14:paraId="4C90D172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3024" w:type="dxa"/>
            <w:gridSpan w:val="2"/>
            <w:vMerge/>
            <w:tcBorders>
              <w:top w:val="nil"/>
            </w:tcBorders>
          </w:tcPr>
          <w:p w14:paraId="6ABFD907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</w:tr>
      <w:tr w:rsidR="004B7A69" w14:paraId="3E83420B" w14:textId="77777777" w:rsidTr="004B7A69">
        <w:trPr>
          <w:trHeight w:val="280"/>
        </w:trPr>
        <w:tc>
          <w:tcPr>
            <w:tcW w:w="1517" w:type="dxa"/>
          </w:tcPr>
          <w:p w14:paraId="5FBFAF9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7C0D82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1C3119E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22BB5C3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08CD13F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47112D4F" w14:textId="77777777" w:rsidTr="004B7A69">
        <w:trPr>
          <w:trHeight w:val="282"/>
        </w:trPr>
        <w:tc>
          <w:tcPr>
            <w:tcW w:w="1517" w:type="dxa"/>
          </w:tcPr>
          <w:p w14:paraId="4C8987FF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3331FF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6B5E613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1EC5031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0714E13A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7CF8794" w14:textId="77777777" w:rsidTr="004B7A69">
        <w:trPr>
          <w:trHeight w:val="282"/>
        </w:trPr>
        <w:tc>
          <w:tcPr>
            <w:tcW w:w="1517" w:type="dxa"/>
          </w:tcPr>
          <w:p w14:paraId="7904153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2CAF30A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57E9735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31F9DAA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5946AFB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05DCF8BF" w14:textId="77777777" w:rsidTr="004B7A69">
        <w:trPr>
          <w:trHeight w:val="282"/>
        </w:trPr>
        <w:tc>
          <w:tcPr>
            <w:tcW w:w="1517" w:type="dxa"/>
          </w:tcPr>
          <w:p w14:paraId="3F90DD8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3390718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4760BCF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653EE1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384D3AF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3FAA7034" w14:textId="77777777" w:rsidTr="004B7A69">
        <w:trPr>
          <w:trHeight w:val="280"/>
        </w:trPr>
        <w:tc>
          <w:tcPr>
            <w:tcW w:w="1517" w:type="dxa"/>
          </w:tcPr>
          <w:p w14:paraId="093F5C0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7" w:type="dxa"/>
            <w:gridSpan w:val="2"/>
          </w:tcPr>
          <w:p w14:paraId="5EBA4B90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340" w:type="dxa"/>
            <w:gridSpan w:val="3"/>
          </w:tcPr>
          <w:p w14:paraId="2BF1B70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48" w:type="dxa"/>
            <w:gridSpan w:val="4"/>
          </w:tcPr>
          <w:p w14:paraId="7307F1C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24" w:type="dxa"/>
            <w:gridSpan w:val="2"/>
          </w:tcPr>
          <w:p w14:paraId="12D2E5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61C4CFA6" w14:textId="77777777" w:rsidTr="004B7A69">
        <w:trPr>
          <w:trHeight w:val="234"/>
        </w:trPr>
        <w:tc>
          <w:tcPr>
            <w:tcW w:w="10676" w:type="dxa"/>
            <w:gridSpan w:val="12"/>
          </w:tcPr>
          <w:p w14:paraId="089F491F" w14:textId="77777777" w:rsidR="004B7A69" w:rsidRDefault="004B7A69" w:rsidP="006F7857">
            <w:pPr>
              <w:pStyle w:val="TableParagraph"/>
              <w:spacing w:before="3" w:line="211" w:lineRule="exact"/>
              <w:ind w:left="4471" w:right="4464"/>
              <w:jc w:val="center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Paper Published</w:t>
            </w:r>
          </w:p>
        </w:tc>
      </w:tr>
      <w:tr w:rsidR="004B7A69" w14:paraId="182A22AB" w14:textId="77777777" w:rsidTr="004B7A69">
        <w:trPr>
          <w:trHeight w:val="565"/>
        </w:trPr>
        <w:tc>
          <w:tcPr>
            <w:tcW w:w="1673" w:type="dxa"/>
            <w:gridSpan w:val="2"/>
          </w:tcPr>
          <w:p w14:paraId="565F05A5" w14:textId="77777777" w:rsidR="004B7A69" w:rsidRDefault="004B7A69" w:rsidP="006F7857">
            <w:pPr>
              <w:pStyle w:val="TableParagraph"/>
              <w:spacing w:before="49" w:line="242" w:lineRule="auto"/>
              <w:ind w:left="107" w:right="275"/>
              <w:rPr>
                <w:sz w:val="20"/>
              </w:rPr>
            </w:pPr>
            <w:r>
              <w:rPr>
                <w:sz w:val="20"/>
              </w:rPr>
              <w:t xml:space="preserve">National/ </w:t>
            </w:r>
            <w:r>
              <w:rPr>
                <w:w w:val="95"/>
                <w:sz w:val="20"/>
              </w:rPr>
              <w:t>International</w:t>
            </w:r>
          </w:p>
        </w:tc>
        <w:tc>
          <w:tcPr>
            <w:tcW w:w="1272" w:type="dxa"/>
            <w:gridSpan w:val="2"/>
          </w:tcPr>
          <w:p w14:paraId="16686BD4" w14:textId="77777777" w:rsidR="004B7A69" w:rsidRDefault="004B7A69" w:rsidP="006F7857">
            <w:pPr>
              <w:pStyle w:val="TableParagraph"/>
              <w:spacing w:before="167"/>
              <w:ind w:left="249"/>
              <w:rPr>
                <w:sz w:val="20"/>
              </w:rPr>
            </w:pPr>
            <w:r>
              <w:rPr>
                <w:sz w:val="20"/>
              </w:rPr>
              <w:t>Indexed</w:t>
            </w:r>
          </w:p>
        </w:tc>
        <w:tc>
          <w:tcPr>
            <w:tcW w:w="1259" w:type="dxa"/>
            <w:gridSpan w:val="2"/>
          </w:tcPr>
          <w:p w14:paraId="3EFD522C" w14:textId="77777777" w:rsidR="004B7A69" w:rsidRDefault="004B7A69" w:rsidP="006F7857">
            <w:pPr>
              <w:pStyle w:val="TableParagraph"/>
              <w:spacing w:before="49" w:line="242" w:lineRule="auto"/>
              <w:ind w:left="247" w:firstLine="146"/>
              <w:rPr>
                <w:sz w:val="20"/>
              </w:rPr>
            </w:pPr>
            <w:r>
              <w:rPr>
                <w:sz w:val="20"/>
              </w:rPr>
              <w:t xml:space="preserve">Non- </w:t>
            </w:r>
            <w:r>
              <w:rPr>
                <w:w w:val="90"/>
                <w:sz w:val="20"/>
              </w:rPr>
              <w:t>Indexed</w:t>
            </w:r>
          </w:p>
        </w:tc>
        <w:tc>
          <w:tcPr>
            <w:tcW w:w="3002" w:type="dxa"/>
            <w:gridSpan w:val="3"/>
          </w:tcPr>
          <w:p w14:paraId="174637A1" w14:textId="77777777" w:rsidR="004B7A69" w:rsidRDefault="004B7A69" w:rsidP="006F7857">
            <w:pPr>
              <w:pStyle w:val="TableParagraph"/>
              <w:spacing w:before="167"/>
              <w:ind w:left="361"/>
              <w:rPr>
                <w:sz w:val="20"/>
              </w:rPr>
            </w:pPr>
            <w:r>
              <w:rPr>
                <w:sz w:val="20"/>
              </w:rPr>
              <w:t>Accepted of publication</w:t>
            </w:r>
          </w:p>
        </w:tc>
        <w:tc>
          <w:tcPr>
            <w:tcW w:w="3470" w:type="dxa"/>
            <w:gridSpan w:val="3"/>
          </w:tcPr>
          <w:p w14:paraId="7BD0E690" w14:textId="77777777" w:rsidR="004B7A69" w:rsidRDefault="004B7A69" w:rsidP="006F7857">
            <w:pPr>
              <w:pStyle w:val="TableParagraph"/>
              <w:spacing w:before="167"/>
              <w:ind w:left="499"/>
              <w:rPr>
                <w:sz w:val="20"/>
              </w:rPr>
            </w:pPr>
            <w:r>
              <w:rPr>
                <w:sz w:val="20"/>
              </w:rPr>
              <w:t>Presented at Conferences</w:t>
            </w:r>
          </w:p>
        </w:tc>
      </w:tr>
      <w:tr w:rsidR="004B7A69" w14:paraId="211F6A5B" w14:textId="77777777" w:rsidTr="004B7A69">
        <w:trPr>
          <w:trHeight w:val="282"/>
        </w:trPr>
        <w:tc>
          <w:tcPr>
            <w:tcW w:w="1673" w:type="dxa"/>
            <w:gridSpan w:val="2"/>
          </w:tcPr>
          <w:p w14:paraId="2380B371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National</w:t>
            </w:r>
          </w:p>
        </w:tc>
        <w:tc>
          <w:tcPr>
            <w:tcW w:w="1272" w:type="dxa"/>
            <w:gridSpan w:val="2"/>
          </w:tcPr>
          <w:p w14:paraId="1B70CE2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51A21279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51AB9767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3EDC366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900FC37" w14:textId="77777777" w:rsidTr="004B7A69">
        <w:trPr>
          <w:trHeight w:val="281"/>
        </w:trPr>
        <w:tc>
          <w:tcPr>
            <w:tcW w:w="1673" w:type="dxa"/>
            <w:gridSpan w:val="2"/>
          </w:tcPr>
          <w:p w14:paraId="4D3FD83C" w14:textId="77777777" w:rsidR="004B7A69" w:rsidRDefault="004B7A69" w:rsidP="006F7857">
            <w:pPr>
              <w:pStyle w:val="TableParagraph"/>
              <w:spacing w:before="26"/>
              <w:ind w:left="107"/>
              <w:rPr>
                <w:sz w:val="20"/>
              </w:rPr>
            </w:pPr>
            <w:r>
              <w:rPr>
                <w:sz w:val="20"/>
              </w:rPr>
              <w:t>International</w:t>
            </w:r>
          </w:p>
        </w:tc>
        <w:tc>
          <w:tcPr>
            <w:tcW w:w="1272" w:type="dxa"/>
            <w:gridSpan w:val="2"/>
          </w:tcPr>
          <w:p w14:paraId="255751F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21F00DE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11513D78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74AFD81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A1D6497" w14:textId="77777777" w:rsidTr="004B7A69">
        <w:trPr>
          <w:trHeight w:val="282"/>
        </w:trPr>
        <w:tc>
          <w:tcPr>
            <w:tcW w:w="1673" w:type="dxa"/>
            <w:gridSpan w:val="2"/>
          </w:tcPr>
          <w:p w14:paraId="55D87D28" w14:textId="77777777" w:rsidR="004B7A69" w:rsidRDefault="004B7A69" w:rsidP="006F7857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272" w:type="dxa"/>
            <w:gridSpan w:val="2"/>
          </w:tcPr>
          <w:p w14:paraId="6D4643B1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259" w:type="dxa"/>
            <w:gridSpan w:val="2"/>
          </w:tcPr>
          <w:p w14:paraId="3B9FC72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002" w:type="dxa"/>
            <w:gridSpan w:val="3"/>
          </w:tcPr>
          <w:p w14:paraId="7BA8D625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3470" w:type="dxa"/>
            <w:gridSpan w:val="3"/>
          </w:tcPr>
          <w:p w14:paraId="172C509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17C07CEE" w14:textId="77777777" w:rsidTr="004B7A69">
        <w:trPr>
          <w:trHeight w:val="282"/>
        </w:trPr>
        <w:tc>
          <w:tcPr>
            <w:tcW w:w="1673" w:type="dxa"/>
            <w:gridSpan w:val="2"/>
            <w:vMerge w:val="restart"/>
          </w:tcPr>
          <w:p w14:paraId="74A8A841" w14:textId="77777777" w:rsidR="004B7A69" w:rsidRDefault="004B7A69" w:rsidP="006F7857">
            <w:pPr>
              <w:pStyle w:val="TableParagraph"/>
              <w:spacing w:before="9"/>
              <w:rPr>
                <w:rFonts w:ascii="Georgia"/>
                <w:b/>
                <w:sz w:val="17"/>
              </w:rPr>
            </w:pPr>
          </w:p>
          <w:p w14:paraId="054BB6AF" w14:textId="77777777" w:rsidR="004B7A69" w:rsidRDefault="004B7A69" w:rsidP="006F7857">
            <w:pPr>
              <w:pStyle w:val="TableParagraph"/>
              <w:spacing w:before="0" w:line="249" w:lineRule="auto"/>
              <w:ind w:left="107" w:right="448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 xml:space="preserve">Chapter in </w:t>
            </w:r>
            <w:proofErr w:type="gramStart"/>
            <w:r>
              <w:rPr>
                <w:rFonts w:ascii="Georgia"/>
                <w:b/>
                <w:sz w:val="20"/>
              </w:rPr>
              <w:t>Books :</w:t>
            </w:r>
            <w:proofErr w:type="gramEnd"/>
          </w:p>
        </w:tc>
        <w:tc>
          <w:tcPr>
            <w:tcW w:w="9003" w:type="dxa"/>
            <w:gridSpan w:val="10"/>
          </w:tcPr>
          <w:p w14:paraId="44AC0ECC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4C59FC3" w14:textId="77777777" w:rsidTr="004B7A69">
        <w:trPr>
          <w:trHeight w:val="280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4E85819D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72CA44FD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6BE1951E" w14:textId="77777777" w:rsidTr="004B7A69">
        <w:trPr>
          <w:trHeight w:val="282"/>
        </w:trPr>
        <w:tc>
          <w:tcPr>
            <w:tcW w:w="1673" w:type="dxa"/>
            <w:gridSpan w:val="2"/>
            <w:vMerge w:val="restart"/>
          </w:tcPr>
          <w:p w14:paraId="0C8D392B" w14:textId="77777777" w:rsidR="004B7A69" w:rsidRDefault="004B7A69" w:rsidP="006F7857">
            <w:pPr>
              <w:pStyle w:val="TableParagraph"/>
              <w:spacing w:before="0" w:line="249" w:lineRule="auto"/>
              <w:ind w:left="107" w:right="113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Awards/ Recognitions:</w:t>
            </w:r>
          </w:p>
        </w:tc>
        <w:tc>
          <w:tcPr>
            <w:tcW w:w="9003" w:type="dxa"/>
            <w:gridSpan w:val="10"/>
          </w:tcPr>
          <w:p w14:paraId="20D6CF76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BE7D594" w14:textId="77777777" w:rsidTr="004B7A69">
        <w:trPr>
          <w:trHeight w:val="280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48228307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6F09895E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6D98887" w14:textId="77777777" w:rsidTr="004B7A69">
        <w:trPr>
          <w:trHeight w:val="282"/>
        </w:trPr>
        <w:tc>
          <w:tcPr>
            <w:tcW w:w="1673" w:type="dxa"/>
            <w:gridSpan w:val="2"/>
            <w:vMerge/>
            <w:tcBorders>
              <w:top w:val="nil"/>
            </w:tcBorders>
          </w:tcPr>
          <w:p w14:paraId="67F98779" w14:textId="77777777" w:rsidR="004B7A69" w:rsidRDefault="004B7A69" w:rsidP="006F7857">
            <w:pPr>
              <w:rPr>
                <w:sz w:val="2"/>
                <w:szCs w:val="2"/>
              </w:rPr>
            </w:pPr>
          </w:p>
        </w:tc>
        <w:tc>
          <w:tcPr>
            <w:tcW w:w="9003" w:type="dxa"/>
            <w:gridSpan w:val="10"/>
          </w:tcPr>
          <w:p w14:paraId="6ACF1EB2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216469F4" w14:textId="77777777" w:rsidTr="004B7A69">
        <w:trPr>
          <w:trHeight w:val="280"/>
        </w:trPr>
        <w:tc>
          <w:tcPr>
            <w:tcW w:w="4204" w:type="dxa"/>
            <w:gridSpan w:val="6"/>
          </w:tcPr>
          <w:p w14:paraId="6D64D639" w14:textId="76AD30AC" w:rsidR="004B7A69" w:rsidRDefault="004B7A69" w:rsidP="006F7857">
            <w:pPr>
              <w:pStyle w:val="TableParagraph"/>
              <w:spacing w:before="27"/>
              <w:ind w:left="10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Any other information:</w:t>
            </w:r>
          </w:p>
        </w:tc>
        <w:tc>
          <w:tcPr>
            <w:tcW w:w="6472" w:type="dxa"/>
            <w:gridSpan w:val="6"/>
          </w:tcPr>
          <w:p w14:paraId="507B331B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4B7A69" w14:paraId="501BC38B" w14:textId="77777777" w:rsidTr="004B7A69">
        <w:trPr>
          <w:trHeight w:val="352"/>
        </w:trPr>
        <w:tc>
          <w:tcPr>
            <w:tcW w:w="4204" w:type="dxa"/>
            <w:gridSpan w:val="6"/>
          </w:tcPr>
          <w:p w14:paraId="244172A2" w14:textId="3C81F877" w:rsidR="004B7A69" w:rsidRDefault="004B7A69" w:rsidP="006F7857">
            <w:pPr>
              <w:pStyle w:val="TableParagraph"/>
              <w:spacing w:before="63"/>
              <w:ind w:left="10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sz w:val="20"/>
              </w:rPr>
              <w:t>Notice period required for joining:</w:t>
            </w:r>
          </w:p>
        </w:tc>
        <w:tc>
          <w:tcPr>
            <w:tcW w:w="6472" w:type="dxa"/>
            <w:gridSpan w:val="6"/>
          </w:tcPr>
          <w:p w14:paraId="7DD78524" w14:textId="77777777" w:rsidR="004B7A69" w:rsidRDefault="004B7A69" w:rsidP="006F7857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14:paraId="542982F0" w14:textId="77777777" w:rsidR="004B7A69" w:rsidRDefault="004B7A69" w:rsidP="004B7A69">
      <w:pPr>
        <w:pStyle w:val="BodyText"/>
        <w:rPr>
          <w:rFonts w:ascii="Georgia"/>
          <w:b/>
          <w:sz w:val="20"/>
        </w:rPr>
      </w:pPr>
    </w:p>
    <w:p w14:paraId="10483382" w14:textId="296E707C" w:rsidR="004F2425" w:rsidRDefault="004F2425" w:rsidP="004F2425">
      <w:pPr>
        <w:tabs>
          <w:tab w:val="left" w:pos="7429"/>
        </w:tabs>
        <w:ind w:left="222"/>
        <w:rPr>
          <w:rFonts w:ascii="Georgia" w:hAnsi="Georgia"/>
          <w:b/>
          <w:sz w:val="20"/>
        </w:rPr>
      </w:pPr>
    </w:p>
    <w:p w14:paraId="43631603" w14:textId="62F28151" w:rsidR="00B45E75" w:rsidRDefault="004B7A69" w:rsidP="008C73AB">
      <w:pPr>
        <w:tabs>
          <w:tab w:val="left" w:pos="7429"/>
        </w:tabs>
        <w:ind w:left="222"/>
        <w:rPr>
          <w:b/>
        </w:rPr>
      </w:pPr>
      <w:proofErr w:type="gramStart"/>
      <w:r>
        <w:rPr>
          <w:rFonts w:ascii="Georgia" w:hAnsi="Georgia"/>
          <w:b/>
          <w:sz w:val="20"/>
        </w:rPr>
        <w:t>Date:</w:t>
      </w:r>
      <w:r>
        <w:rPr>
          <w:sz w:val="20"/>
        </w:rPr>
        <w:t>…</w:t>
      </w:r>
      <w:proofErr w:type="gramEnd"/>
      <w:r>
        <w:rPr>
          <w:sz w:val="20"/>
        </w:rPr>
        <w:t>…………………</w:t>
      </w:r>
      <w:r w:rsidR="004F2425">
        <w:rPr>
          <w:sz w:val="20"/>
        </w:rPr>
        <w:t xml:space="preserve">                                                                                          </w:t>
      </w:r>
      <w:r>
        <w:rPr>
          <w:rFonts w:ascii="Georgia" w:hAnsi="Georgia"/>
          <w:b/>
          <w:sz w:val="20"/>
        </w:rPr>
        <w:t>Signature of</w:t>
      </w:r>
      <w:r>
        <w:rPr>
          <w:rFonts w:ascii="Georgia" w:hAnsi="Georgia"/>
          <w:b/>
          <w:spacing w:val="34"/>
          <w:sz w:val="20"/>
        </w:rPr>
        <w:t xml:space="preserve"> </w:t>
      </w:r>
      <w:r>
        <w:rPr>
          <w:rFonts w:ascii="Georgia" w:hAnsi="Georgia"/>
          <w:b/>
          <w:sz w:val="20"/>
        </w:rPr>
        <w:t>Candidate</w:t>
      </w:r>
    </w:p>
    <w:sectPr w:rsidR="00B45E75" w:rsidSect="00952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26" w:right="1440" w:bottom="1440" w:left="1440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8BCE" w14:textId="77777777" w:rsidR="00F04628" w:rsidRDefault="00F04628" w:rsidP="00880352">
      <w:r>
        <w:separator/>
      </w:r>
    </w:p>
  </w:endnote>
  <w:endnote w:type="continuationSeparator" w:id="0">
    <w:p w14:paraId="1201B459" w14:textId="77777777" w:rsidR="00F04628" w:rsidRDefault="00F04628" w:rsidP="0088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17F80" w14:textId="77777777" w:rsidR="00E23D32" w:rsidRDefault="00E23D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9077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53B589" w14:textId="3A12F648" w:rsidR="00952E23" w:rsidRDefault="00952E23" w:rsidP="00952E23">
            <w:pPr>
              <w:pStyle w:val="Footer"/>
            </w:pPr>
            <w:r>
              <w:t xml:space="preserve">AIIMS Bathinda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0C21E1" w14:textId="77777777" w:rsidR="00C93538" w:rsidRDefault="00C93538" w:rsidP="000D4706">
    <w:pPr>
      <w:pStyle w:val="Footer"/>
      <w:tabs>
        <w:tab w:val="clear" w:pos="4680"/>
        <w:tab w:val="clear" w:pos="9360"/>
        <w:tab w:val="right" w:pos="92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D139" w14:textId="77777777" w:rsidR="00E23D32" w:rsidRDefault="00E23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3259" w14:textId="77777777" w:rsidR="00F04628" w:rsidRDefault="00F04628" w:rsidP="00880352">
      <w:r>
        <w:separator/>
      </w:r>
    </w:p>
  </w:footnote>
  <w:footnote w:type="continuationSeparator" w:id="0">
    <w:p w14:paraId="67D9A78D" w14:textId="77777777" w:rsidR="00F04628" w:rsidRDefault="00F04628" w:rsidP="0088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699F" w14:textId="2536D379" w:rsidR="00E23D32" w:rsidRDefault="00E23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1CD2" w14:textId="435B7ED5" w:rsidR="00E23D32" w:rsidRDefault="00E23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B886" w14:textId="6E4697B4" w:rsidR="00E23D32" w:rsidRDefault="00E23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C59"/>
    <w:multiLevelType w:val="hybridMultilevel"/>
    <w:tmpl w:val="31FE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3CF"/>
    <w:multiLevelType w:val="hybridMultilevel"/>
    <w:tmpl w:val="A2180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D01C4"/>
    <w:multiLevelType w:val="hybridMultilevel"/>
    <w:tmpl w:val="A47C9FD4"/>
    <w:lvl w:ilvl="0" w:tplc="1DF0D71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25524E"/>
    <w:multiLevelType w:val="hybridMultilevel"/>
    <w:tmpl w:val="06AE8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007F6"/>
    <w:multiLevelType w:val="hybridMultilevel"/>
    <w:tmpl w:val="D62859FC"/>
    <w:lvl w:ilvl="0" w:tplc="92CADCCC">
      <w:start w:val="19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B1B4CB3"/>
    <w:multiLevelType w:val="hybridMultilevel"/>
    <w:tmpl w:val="12E8B418"/>
    <w:lvl w:ilvl="0" w:tplc="A866D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339B6"/>
    <w:multiLevelType w:val="hybridMultilevel"/>
    <w:tmpl w:val="ED0E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E20DD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27E2ABC"/>
    <w:multiLevelType w:val="hybridMultilevel"/>
    <w:tmpl w:val="A1ACEEC4"/>
    <w:lvl w:ilvl="0" w:tplc="BD4CA4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D5C6A"/>
    <w:multiLevelType w:val="hybridMultilevel"/>
    <w:tmpl w:val="ED18547E"/>
    <w:lvl w:ilvl="0" w:tplc="CD66770E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069C4"/>
    <w:multiLevelType w:val="hybridMultilevel"/>
    <w:tmpl w:val="8DCC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E6422"/>
    <w:multiLevelType w:val="hybridMultilevel"/>
    <w:tmpl w:val="085874C8"/>
    <w:lvl w:ilvl="0" w:tplc="9B0498DE">
      <w:start w:val="20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204F2427"/>
    <w:multiLevelType w:val="hybridMultilevel"/>
    <w:tmpl w:val="156AD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052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2D2D"/>
    <w:multiLevelType w:val="hybridMultilevel"/>
    <w:tmpl w:val="D8D2ADDA"/>
    <w:lvl w:ilvl="0" w:tplc="5890E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E5379"/>
    <w:multiLevelType w:val="hybridMultilevel"/>
    <w:tmpl w:val="6798959C"/>
    <w:lvl w:ilvl="0" w:tplc="46128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06F88"/>
    <w:multiLevelType w:val="hybridMultilevel"/>
    <w:tmpl w:val="4112C100"/>
    <w:lvl w:ilvl="0" w:tplc="D1EA78F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820FA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57D23"/>
    <w:multiLevelType w:val="hybridMultilevel"/>
    <w:tmpl w:val="FAF66AD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E0392"/>
    <w:multiLevelType w:val="hybridMultilevel"/>
    <w:tmpl w:val="E17CD94C"/>
    <w:lvl w:ilvl="0" w:tplc="B5CCE74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A421D"/>
    <w:multiLevelType w:val="hybridMultilevel"/>
    <w:tmpl w:val="B616065A"/>
    <w:lvl w:ilvl="0" w:tplc="F3ACD32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3A37E1"/>
    <w:multiLevelType w:val="hybridMultilevel"/>
    <w:tmpl w:val="BD921F28"/>
    <w:lvl w:ilvl="0" w:tplc="083ADA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4727C25"/>
    <w:multiLevelType w:val="hybridMultilevel"/>
    <w:tmpl w:val="5A528CCE"/>
    <w:lvl w:ilvl="0" w:tplc="7C368FD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8198C"/>
    <w:multiLevelType w:val="hybridMultilevel"/>
    <w:tmpl w:val="E72066B4"/>
    <w:lvl w:ilvl="0" w:tplc="485C6F1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65DB2"/>
    <w:multiLevelType w:val="hybridMultilevel"/>
    <w:tmpl w:val="60588D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55CCB"/>
    <w:multiLevelType w:val="hybridMultilevel"/>
    <w:tmpl w:val="BC76AF72"/>
    <w:lvl w:ilvl="0" w:tplc="DC20692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D13A3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A5EFD"/>
    <w:multiLevelType w:val="hybridMultilevel"/>
    <w:tmpl w:val="B9C2D2C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B3749"/>
    <w:multiLevelType w:val="hybridMultilevel"/>
    <w:tmpl w:val="9C109D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0830"/>
    <w:multiLevelType w:val="hybridMultilevel"/>
    <w:tmpl w:val="7CD44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D2014"/>
    <w:multiLevelType w:val="hybridMultilevel"/>
    <w:tmpl w:val="9DD0A346"/>
    <w:lvl w:ilvl="0" w:tplc="19286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C14B39"/>
    <w:multiLevelType w:val="hybridMultilevel"/>
    <w:tmpl w:val="0B2CF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B1B04"/>
    <w:multiLevelType w:val="hybridMultilevel"/>
    <w:tmpl w:val="AB74F20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A0FCC"/>
    <w:multiLevelType w:val="hybridMultilevel"/>
    <w:tmpl w:val="C418412C"/>
    <w:lvl w:ilvl="0" w:tplc="AF8E472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1C2088"/>
    <w:multiLevelType w:val="hybridMultilevel"/>
    <w:tmpl w:val="BF1AC73C"/>
    <w:lvl w:ilvl="0" w:tplc="008A0D5C">
      <w:start w:val="2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67201164"/>
    <w:multiLevelType w:val="hybridMultilevel"/>
    <w:tmpl w:val="E0C0CB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A0926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81D74"/>
    <w:multiLevelType w:val="hybridMultilevel"/>
    <w:tmpl w:val="FB7C7FBC"/>
    <w:lvl w:ilvl="0" w:tplc="C42AFCC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D27D3A"/>
    <w:multiLevelType w:val="hybridMultilevel"/>
    <w:tmpl w:val="BF3016C0"/>
    <w:lvl w:ilvl="0" w:tplc="18E0D1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A651A2"/>
    <w:multiLevelType w:val="hybridMultilevel"/>
    <w:tmpl w:val="3EF0CF6E"/>
    <w:lvl w:ilvl="0" w:tplc="13B69E94">
      <w:start w:val="1"/>
      <w:numFmt w:val="lowerRoman"/>
      <w:lvlText w:val="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75C64A8"/>
    <w:multiLevelType w:val="hybridMultilevel"/>
    <w:tmpl w:val="8F66D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95245"/>
    <w:multiLevelType w:val="hybridMultilevel"/>
    <w:tmpl w:val="E138C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13E7"/>
    <w:multiLevelType w:val="hybridMultilevel"/>
    <w:tmpl w:val="13CCE0A8"/>
    <w:lvl w:ilvl="0" w:tplc="DBE204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B0048"/>
    <w:multiLevelType w:val="hybridMultilevel"/>
    <w:tmpl w:val="D13205AC"/>
    <w:lvl w:ilvl="0" w:tplc="DCB48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5B8A"/>
    <w:multiLevelType w:val="hybridMultilevel"/>
    <w:tmpl w:val="A05C5FEE"/>
    <w:lvl w:ilvl="0" w:tplc="1FE606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933159"/>
    <w:multiLevelType w:val="hybridMultilevel"/>
    <w:tmpl w:val="546AFC4E"/>
    <w:lvl w:ilvl="0" w:tplc="176287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F0FD0"/>
    <w:multiLevelType w:val="hybridMultilevel"/>
    <w:tmpl w:val="DC982E66"/>
    <w:lvl w:ilvl="0" w:tplc="C5F027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030A2"/>
    <w:multiLevelType w:val="hybridMultilevel"/>
    <w:tmpl w:val="43F6BE9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14"/>
  </w:num>
  <w:num w:numId="4">
    <w:abstractNumId w:val="5"/>
  </w:num>
  <w:num w:numId="5">
    <w:abstractNumId w:val="13"/>
  </w:num>
  <w:num w:numId="6">
    <w:abstractNumId w:val="15"/>
  </w:num>
  <w:num w:numId="7">
    <w:abstractNumId w:val="8"/>
  </w:num>
  <w:num w:numId="8">
    <w:abstractNumId w:val="23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43"/>
  </w:num>
  <w:num w:numId="13">
    <w:abstractNumId w:val="1"/>
  </w:num>
  <w:num w:numId="14">
    <w:abstractNumId w:val="3"/>
  </w:num>
  <w:num w:numId="15">
    <w:abstractNumId w:val="31"/>
  </w:num>
  <w:num w:numId="16">
    <w:abstractNumId w:val="0"/>
  </w:num>
  <w:num w:numId="17">
    <w:abstractNumId w:val="32"/>
  </w:num>
  <w:num w:numId="18">
    <w:abstractNumId w:val="27"/>
  </w:num>
  <w:num w:numId="19">
    <w:abstractNumId w:val="26"/>
  </w:num>
  <w:num w:numId="20">
    <w:abstractNumId w:val="10"/>
  </w:num>
  <w:num w:numId="21">
    <w:abstractNumId w:val="19"/>
  </w:num>
  <w:num w:numId="22">
    <w:abstractNumId w:val="4"/>
  </w:num>
  <w:num w:numId="23">
    <w:abstractNumId w:val="22"/>
  </w:num>
  <w:num w:numId="24">
    <w:abstractNumId w:val="34"/>
  </w:num>
  <w:num w:numId="25">
    <w:abstractNumId w:val="45"/>
  </w:num>
  <w:num w:numId="26">
    <w:abstractNumId w:val="20"/>
  </w:num>
  <w:num w:numId="27">
    <w:abstractNumId w:val="2"/>
  </w:num>
  <w:num w:numId="28">
    <w:abstractNumId w:val="39"/>
  </w:num>
  <w:num w:numId="29">
    <w:abstractNumId w:val="46"/>
  </w:num>
  <w:num w:numId="30">
    <w:abstractNumId w:val="18"/>
  </w:num>
  <w:num w:numId="31">
    <w:abstractNumId w:val="47"/>
  </w:num>
  <w:num w:numId="32">
    <w:abstractNumId w:val="33"/>
  </w:num>
  <w:num w:numId="33">
    <w:abstractNumId w:val="30"/>
  </w:num>
  <w:num w:numId="34">
    <w:abstractNumId w:val="21"/>
  </w:num>
  <w:num w:numId="35">
    <w:abstractNumId w:val="44"/>
  </w:num>
  <w:num w:numId="36">
    <w:abstractNumId w:val="38"/>
  </w:num>
  <w:num w:numId="37">
    <w:abstractNumId w:val="11"/>
  </w:num>
  <w:num w:numId="38">
    <w:abstractNumId w:val="36"/>
  </w:num>
  <w:num w:numId="39">
    <w:abstractNumId w:val="28"/>
  </w:num>
  <w:num w:numId="40">
    <w:abstractNumId w:val="25"/>
  </w:num>
  <w:num w:numId="41">
    <w:abstractNumId w:val="40"/>
  </w:num>
  <w:num w:numId="42">
    <w:abstractNumId w:val="12"/>
  </w:num>
  <w:num w:numId="43">
    <w:abstractNumId w:val="29"/>
  </w:num>
  <w:num w:numId="44">
    <w:abstractNumId w:val="16"/>
  </w:num>
  <w:num w:numId="45">
    <w:abstractNumId w:val="7"/>
  </w:num>
  <w:num w:numId="46">
    <w:abstractNumId w:val="35"/>
  </w:num>
  <w:num w:numId="47">
    <w:abstractNumId w:val="2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FA2"/>
    <w:rsid w:val="00002605"/>
    <w:rsid w:val="000044CF"/>
    <w:rsid w:val="000076B5"/>
    <w:rsid w:val="00010C51"/>
    <w:rsid w:val="000132E8"/>
    <w:rsid w:val="00013E07"/>
    <w:rsid w:val="00016E65"/>
    <w:rsid w:val="0002039A"/>
    <w:rsid w:val="00020901"/>
    <w:rsid w:val="0002397A"/>
    <w:rsid w:val="000319D0"/>
    <w:rsid w:val="00034797"/>
    <w:rsid w:val="0003575C"/>
    <w:rsid w:val="000363F6"/>
    <w:rsid w:val="0004794C"/>
    <w:rsid w:val="00047A8C"/>
    <w:rsid w:val="00050C66"/>
    <w:rsid w:val="000541E3"/>
    <w:rsid w:val="000544E8"/>
    <w:rsid w:val="00056688"/>
    <w:rsid w:val="00056DF3"/>
    <w:rsid w:val="00064585"/>
    <w:rsid w:val="00066C7E"/>
    <w:rsid w:val="00082FDB"/>
    <w:rsid w:val="00090A57"/>
    <w:rsid w:val="00095073"/>
    <w:rsid w:val="000A304C"/>
    <w:rsid w:val="000A456E"/>
    <w:rsid w:val="000A5567"/>
    <w:rsid w:val="000B3594"/>
    <w:rsid w:val="000C2856"/>
    <w:rsid w:val="000C6119"/>
    <w:rsid w:val="000D4706"/>
    <w:rsid w:val="000D5717"/>
    <w:rsid w:val="000D5C7C"/>
    <w:rsid w:val="000E6C1C"/>
    <w:rsid w:val="000F7326"/>
    <w:rsid w:val="00104524"/>
    <w:rsid w:val="00104F56"/>
    <w:rsid w:val="00105F55"/>
    <w:rsid w:val="00107991"/>
    <w:rsid w:val="00116087"/>
    <w:rsid w:val="00121653"/>
    <w:rsid w:val="00122595"/>
    <w:rsid w:val="001263CE"/>
    <w:rsid w:val="00131002"/>
    <w:rsid w:val="001340D6"/>
    <w:rsid w:val="001462AB"/>
    <w:rsid w:val="001522D6"/>
    <w:rsid w:val="001535B4"/>
    <w:rsid w:val="001556A3"/>
    <w:rsid w:val="00163B5A"/>
    <w:rsid w:val="001667ED"/>
    <w:rsid w:val="00171472"/>
    <w:rsid w:val="001726B1"/>
    <w:rsid w:val="001749F6"/>
    <w:rsid w:val="00177898"/>
    <w:rsid w:val="00177E9F"/>
    <w:rsid w:val="00180CAE"/>
    <w:rsid w:val="00184C9D"/>
    <w:rsid w:val="00187610"/>
    <w:rsid w:val="001963F7"/>
    <w:rsid w:val="001A2D3F"/>
    <w:rsid w:val="001A4FE1"/>
    <w:rsid w:val="001A5754"/>
    <w:rsid w:val="001B628D"/>
    <w:rsid w:val="001B704C"/>
    <w:rsid w:val="001D4F35"/>
    <w:rsid w:val="001E489B"/>
    <w:rsid w:val="001E4D1D"/>
    <w:rsid w:val="001E66B7"/>
    <w:rsid w:val="001F7FFE"/>
    <w:rsid w:val="0020326F"/>
    <w:rsid w:val="00205E28"/>
    <w:rsid w:val="00206483"/>
    <w:rsid w:val="00207CBF"/>
    <w:rsid w:val="002103E3"/>
    <w:rsid w:val="002123B6"/>
    <w:rsid w:val="002162A2"/>
    <w:rsid w:val="002171F4"/>
    <w:rsid w:val="0022572E"/>
    <w:rsid w:val="002347D0"/>
    <w:rsid w:val="00243C38"/>
    <w:rsid w:val="00246EF4"/>
    <w:rsid w:val="00246FEF"/>
    <w:rsid w:val="00247109"/>
    <w:rsid w:val="00250855"/>
    <w:rsid w:val="00252706"/>
    <w:rsid w:val="0025351E"/>
    <w:rsid w:val="00254A5E"/>
    <w:rsid w:val="00254E7D"/>
    <w:rsid w:val="002605BE"/>
    <w:rsid w:val="00263829"/>
    <w:rsid w:val="0026735C"/>
    <w:rsid w:val="00267A3E"/>
    <w:rsid w:val="00270515"/>
    <w:rsid w:val="00270872"/>
    <w:rsid w:val="00272E29"/>
    <w:rsid w:val="002774A5"/>
    <w:rsid w:val="002813C7"/>
    <w:rsid w:val="00281D01"/>
    <w:rsid w:val="00283683"/>
    <w:rsid w:val="00294519"/>
    <w:rsid w:val="00294C4A"/>
    <w:rsid w:val="002A18A8"/>
    <w:rsid w:val="002A5277"/>
    <w:rsid w:val="002A7718"/>
    <w:rsid w:val="002B0F92"/>
    <w:rsid w:val="002B1510"/>
    <w:rsid w:val="002B55C6"/>
    <w:rsid w:val="002B6B58"/>
    <w:rsid w:val="002C2265"/>
    <w:rsid w:val="002C2DFE"/>
    <w:rsid w:val="002C2EDA"/>
    <w:rsid w:val="002C3527"/>
    <w:rsid w:val="002C3889"/>
    <w:rsid w:val="002C514A"/>
    <w:rsid w:val="002C7B26"/>
    <w:rsid w:val="002D111D"/>
    <w:rsid w:val="002D4A81"/>
    <w:rsid w:val="002D50F7"/>
    <w:rsid w:val="002D5A23"/>
    <w:rsid w:val="002D6669"/>
    <w:rsid w:val="002D7139"/>
    <w:rsid w:val="002D7763"/>
    <w:rsid w:val="002E342D"/>
    <w:rsid w:val="002E422E"/>
    <w:rsid w:val="002F7F31"/>
    <w:rsid w:val="00301390"/>
    <w:rsid w:val="00306F2D"/>
    <w:rsid w:val="00314823"/>
    <w:rsid w:val="0031521C"/>
    <w:rsid w:val="00315B60"/>
    <w:rsid w:val="0032004B"/>
    <w:rsid w:val="0032256E"/>
    <w:rsid w:val="003226B5"/>
    <w:rsid w:val="00340163"/>
    <w:rsid w:val="003504F8"/>
    <w:rsid w:val="00352119"/>
    <w:rsid w:val="003549DC"/>
    <w:rsid w:val="00363B61"/>
    <w:rsid w:val="00371327"/>
    <w:rsid w:val="003718CB"/>
    <w:rsid w:val="00372D5F"/>
    <w:rsid w:val="003743B8"/>
    <w:rsid w:val="00376C4E"/>
    <w:rsid w:val="003809EA"/>
    <w:rsid w:val="00381150"/>
    <w:rsid w:val="003848FC"/>
    <w:rsid w:val="00387BEF"/>
    <w:rsid w:val="00390A45"/>
    <w:rsid w:val="00392EB0"/>
    <w:rsid w:val="00397B29"/>
    <w:rsid w:val="003A0E25"/>
    <w:rsid w:val="003A66B0"/>
    <w:rsid w:val="003B0941"/>
    <w:rsid w:val="003B4702"/>
    <w:rsid w:val="003B5DD3"/>
    <w:rsid w:val="003B6290"/>
    <w:rsid w:val="003D2171"/>
    <w:rsid w:val="003D3EE8"/>
    <w:rsid w:val="003E090A"/>
    <w:rsid w:val="003E2F8C"/>
    <w:rsid w:val="003F0370"/>
    <w:rsid w:val="003F0594"/>
    <w:rsid w:val="003F14FE"/>
    <w:rsid w:val="003F1985"/>
    <w:rsid w:val="003F2C69"/>
    <w:rsid w:val="00401590"/>
    <w:rsid w:val="004037D3"/>
    <w:rsid w:val="00405FA8"/>
    <w:rsid w:val="004113B2"/>
    <w:rsid w:val="00412B2E"/>
    <w:rsid w:val="00414814"/>
    <w:rsid w:val="00416B54"/>
    <w:rsid w:val="00421B31"/>
    <w:rsid w:val="004230BB"/>
    <w:rsid w:val="004271D9"/>
    <w:rsid w:val="0043676A"/>
    <w:rsid w:val="00441802"/>
    <w:rsid w:val="00442041"/>
    <w:rsid w:val="00447A33"/>
    <w:rsid w:val="00451E19"/>
    <w:rsid w:val="00457A4F"/>
    <w:rsid w:val="0047010F"/>
    <w:rsid w:val="00470131"/>
    <w:rsid w:val="004718CE"/>
    <w:rsid w:val="00474159"/>
    <w:rsid w:val="004744B1"/>
    <w:rsid w:val="00476830"/>
    <w:rsid w:val="0047793A"/>
    <w:rsid w:val="00481DAE"/>
    <w:rsid w:val="00487019"/>
    <w:rsid w:val="00487398"/>
    <w:rsid w:val="00492A37"/>
    <w:rsid w:val="004A2ACE"/>
    <w:rsid w:val="004B35C4"/>
    <w:rsid w:val="004B4D31"/>
    <w:rsid w:val="004B5748"/>
    <w:rsid w:val="004B6148"/>
    <w:rsid w:val="004B7026"/>
    <w:rsid w:val="004B7A69"/>
    <w:rsid w:val="004B7B33"/>
    <w:rsid w:val="004C1ADA"/>
    <w:rsid w:val="004E344D"/>
    <w:rsid w:val="004E67E5"/>
    <w:rsid w:val="004F2425"/>
    <w:rsid w:val="004F73CF"/>
    <w:rsid w:val="00502724"/>
    <w:rsid w:val="0051021F"/>
    <w:rsid w:val="00510A91"/>
    <w:rsid w:val="005202F7"/>
    <w:rsid w:val="005209CF"/>
    <w:rsid w:val="005229FE"/>
    <w:rsid w:val="005278C0"/>
    <w:rsid w:val="00527DB8"/>
    <w:rsid w:val="00527FCB"/>
    <w:rsid w:val="00534F71"/>
    <w:rsid w:val="0054009A"/>
    <w:rsid w:val="00543064"/>
    <w:rsid w:val="00546658"/>
    <w:rsid w:val="00550A19"/>
    <w:rsid w:val="0056267B"/>
    <w:rsid w:val="00562E2E"/>
    <w:rsid w:val="005651E2"/>
    <w:rsid w:val="00573B36"/>
    <w:rsid w:val="00576E58"/>
    <w:rsid w:val="005771B0"/>
    <w:rsid w:val="00577FAC"/>
    <w:rsid w:val="00585DE3"/>
    <w:rsid w:val="00592B77"/>
    <w:rsid w:val="005930E7"/>
    <w:rsid w:val="005A2664"/>
    <w:rsid w:val="005A5C58"/>
    <w:rsid w:val="005B114E"/>
    <w:rsid w:val="005B5324"/>
    <w:rsid w:val="005B5941"/>
    <w:rsid w:val="005B632F"/>
    <w:rsid w:val="005B6926"/>
    <w:rsid w:val="005C39A6"/>
    <w:rsid w:val="005C551E"/>
    <w:rsid w:val="005D1AA6"/>
    <w:rsid w:val="005D327E"/>
    <w:rsid w:val="005D6EC1"/>
    <w:rsid w:val="005E418E"/>
    <w:rsid w:val="005E632C"/>
    <w:rsid w:val="005F0D7F"/>
    <w:rsid w:val="005F1504"/>
    <w:rsid w:val="006007FF"/>
    <w:rsid w:val="0060303A"/>
    <w:rsid w:val="006038DE"/>
    <w:rsid w:val="006072DC"/>
    <w:rsid w:val="00610B3D"/>
    <w:rsid w:val="00614A0D"/>
    <w:rsid w:val="0062111A"/>
    <w:rsid w:val="00622922"/>
    <w:rsid w:val="0062384F"/>
    <w:rsid w:val="006248A7"/>
    <w:rsid w:val="00625DF3"/>
    <w:rsid w:val="0062624D"/>
    <w:rsid w:val="00643784"/>
    <w:rsid w:val="00645E6F"/>
    <w:rsid w:val="0065390A"/>
    <w:rsid w:val="006543C6"/>
    <w:rsid w:val="00655758"/>
    <w:rsid w:val="00670420"/>
    <w:rsid w:val="00671C70"/>
    <w:rsid w:val="00677391"/>
    <w:rsid w:val="00694500"/>
    <w:rsid w:val="006A14EC"/>
    <w:rsid w:val="006A3EC2"/>
    <w:rsid w:val="006A49E1"/>
    <w:rsid w:val="006A6ABE"/>
    <w:rsid w:val="006A7FF8"/>
    <w:rsid w:val="006B04B0"/>
    <w:rsid w:val="006B1532"/>
    <w:rsid w:val="006B1F54"/>
    <w:rsid w:val="006B23BB"/>
    <w:rsid w:val="006B2799"/>
    <w:rsid w:val="006B5663"/>
    <w:rsid w:val="006B7FEE"/>
    <w:rsid w:val="006C0711"/>
    <w:rsid w:val="006C23A0"/>
    <w:rsid w:val="006C704D"/>
    <w:rsid w:val="006D2C39"/>
    <w:rsid w:val="006D324B"/>
    <w:rsid w:val="006D5A65"/>
    <w:rsid w:val="006D7953"/>
    <w:rsid w:val="006E67B6"/>
    <w:rsid w:val="006F1A17"/>
    <w:rsid w:val="00702CA8"/>
    <w:rsid w:val="007044B4"/>
    <w:rsid w:val="00704A61"/>
    <w:rsid w:val="007064C8"/>
    <w:rsid w:val="00713602"/>
    <w:rsid w:val="00713DE4"/>
    <w:rsid w:val="007223E1"/>
    <w:rsid w:val="00725E90"/>
    <w:rsid w:val="007333F0"/>
    <w:rsid w:val="00743475"/>
    <w:rsid w:val="00752A65"/>
    <w:rsid w:val="00755604"/>
    <w:rsid w:val="00756113"/>
    <w:rsid w:val="007602E8"/>
    <w:rsid w:val="00760C8D"/>
    <w:rsid w:val="007615E6"/>
    <w:rsid w:val="00764E4C"/>
    <w:rsid w:val="007729E5"/>
    <w:rsid w:val="00784087"/>
    <w:rsid w:val="00785329"/>
    <w:rsid w:val="00785F6D"/>
    <w:rsid w:val="007872D3"/>
    <w:rsid w:val="00790717"/>
    <w:rsid w:val="00790CCD"/>
    <w:rsid w:val="007925B4"/>
    <w:rsid w:val="00792999"/>
    <w:rsid w:val="007A507B"/>
    <w:rsid w:val="007B3D1E"/>
    <w:rsid w:val="007B3DF7"/>
    <w:rsid w:val="007B5EF7"/>
    <w:rsid w:val="007C4CC7"/>
    <w:rsid w:val="007C4EA6"/>
    <w:rsid w:val="007C4F03"/>
    <w:rsid w:val="007C54D7"/>
    <w:rsid w:val="007C790A"/>
    <w:rsid w:val="007C7D35"/>
    <w:rsid w:val="007D2420"/>
    <w:rsid w:val="007F0B1A"/>
    <w:rsid w:val="007F2A69"/>
    <w:rsid w:val="00802815"/>
    <w:rsid w:val="00805E02"/>
    <w:rsid w:val="00811E2C"/>
    <w:rsid w:val="008134DF"/>
    <w:rsid w:val="008135E8"/>
    <w:rsid w:val="008269AF"/>
    <w:rsid w:val="00827136"/>
    <w:rsid w:val="00831472"/>
    <w:rsid w:val="00832111"/>
    <w:rsid w:val="0083211D"/>
    <w:rsid w:val="008357E5"/>
    <w:rsid w:val="00837B57"/>
    <w:rsid w:val="00841D40"/>
    <w:rsid w:val="00846A5B"/>
    <w:rsid w:val="00853486"/>
    <w:rsid w:val="008541B6"/>
    <w:rsid w:val="008563A5"/>
    <w:rsid w:val="00856AED"/>
    <w:rsid w:val="00857274"/>
    <w:rsid w:val="0085751F"/>
    <w:rsid w:val="00862460"/>
    <w:rsid w:val="008628FD"/>
    <w:rsid w:val="0086319C"/>
    <w:rsid w:val="008634D3"/>
    <w:rsid w:val="00863547"/>
    <w:rsid w:val="00867078"/>
    <w:rsid w:val="00870E83"/>
    <w:rsid w:val="00872B56"/>
    <w:rsid w:val="00875F71"/>
    <w:rsid w:val="00880352"/>
    <w:rsid w:val="008822B4"/>
    <w:rsid w:val="008874AD"/>
    <w:rsid w:val="008A48F9"/>
    <w:rsid w:val="008A49E5"/>
    <w:rsid w:val="008B6908"/>
    <w:rsid w:val="008B6B5E"/>
    <w:rsid w:val="008C73AB"/>
    <w:rsid w:val="008D1B07"/>
    <w:rsid w:val="008D40D0"/>
    <w:rsid w:val="008D4123"/>
    <w:rsid w:val="008D4C45"/>
    <w:rsid w:val="008E2F05"/>
    <w:rsid w:val="008E6736"/>
    <w:rsid w:val="008E7BD4"/>
    <w:rsid w:val="008F01BD"/>
    <w:rsid w:val="008F1EE3"/>
    <w:rsid w:val="008F7693"/>
    <w:rsid w:val="00900E42"/>
    <w:rsid w:val="009030A2"/>
    <w:rsid w:val="0090378B"/>
    <w:rsid w:val="009123A2"/>
    <w:rsid w:val="00930F70"/>
    <w:rsid w:val="00933A90"/>
    <w:rsid w:val="00936E72"/>
    <w:rsid w:val="0093749B"/>
    <w:rsid w:val="00937FA2"/>
    <w:rsid w:val="00941D33"/>
    <w:rsid w:val="00943BF7"/>
    <w:rsid w:val="009449CD"/>
    <w:rsid w:val="00952E23"/>
    <w:rsid w:val="00957A32"/>
    <w:rsid w:val="00971307"/>
    <w:rsid w:val="009740A4"/>
    <w:rsid w:val="00976752"/>
    <w:rsid w:val="009771C1"/>
    <w:rsid w:val="009815F4"/>
    <w:rsid w:val="00983069"/>
    <w:rsid w:val="009A679C"/>
    <w:rsid w:val="009A6AFE"/>
    <w:rsid w:val="009B04FC"/>
    <w:rsid w:val="009C06F4"/>
    <w:rsid w:val="009D4672"/>
    <w:rsid w:val="009E6839"/>
    <w:rsid w:val="00A04B4F"/>
    <w:rsid w:val="00A065C9"/>
    <w:rsid w:val="00A070E5"/>
    <w:rsid w:val="00A13D7C"/>
    <w:rsid w:val="00A15427"/>
    <w:rsid w:val="00A2393A"/>
    <w:rsid w:val="00A2623B"/>
    <w:rsid w:val="00A34DBF"/>
    <w:rsid w:val="00A35E76"/>
    <w:rsid w:val="00A41EED"/>
    <w:rsid w:val="00A45722"/>
    <w:rsid w:val="00A554F3"/>
    <w:rsid w:val="00A568A6"/>
    <w:rsid w:val="00A6687D"/>
    <w:rsid w:val="00A80206"/>
    <w:rsid w:val="00A831F7"/>
    <w:rsid w:val="00A83F1B"/>
    <w:rsid w:val="00A95F4D"/>
    <w:rsid w:val="00A97795"/>
    <w:rsid w:val="00A97D35"/>
    <w:rsid w:val="00A97F31"/>
    <w:rsid w:val="00AA2C97"/>
    <w:rsid w:val="00AB2CEC"/>
    <w:rsid w:val="00AC074E"/>
    <w:rsid w:val="00AC5656"/>
    <w:rsid w:val="00AC5E0A"/>
    <w:rsid w:val="00AD16E3"/>
    <w:rsid w:val="00AD710A"/>
    <w:rsid w:val="00AE0E84"/>
    <w:rsid w:val="00AE566A"/>
    <w:rsid w:val="00AF0D3F"/>
    <w:rsid w:val="00AF3071"/>
    <w:rsid w:val="00AF50E6"/>
    <w:rsid w:val="00B02F67"/>
    <w:rsid w:val="00B064C7"/>
    <w:rsid w:val="00B16AAB"/>
    <w:rsid w:val="00B2408D"/>
    <w:rsid w:val="00B25437"/>
    <w:rsid w:val="00B25DEF"/>
    <w:rsid w:val="00B25EED"/>
    <w:rsid w:val="00B26196"/>
    <w:rsid w:val="00B359A8"/>
    <w:rsid w:val="00B40855"/>
    <w:rsid w:val="00B45E75"/>
    <w:rsid w:val="00B4637B"/>
    <w:rsid w:val="00B506EE"/>
    <w:rsid w:val="00B54BCE"/>
    <w:rsid w:val="00B55030"/>
    <w:rsid w:val="00B61D59"/>
    <w:rsid w:val="00B654F1"/>
    <w:rsid w:val="00B663C3"/>
    <w:rsid w:val="00B67BE1"/>
    <w:rsid w:val="00B7347D"/>
    <w:rsid w:val="00B75BE2"/>
    <w:rsid w:val="00B77043"/>
    <w:rsid w:val="00B81123"/>
    <w:rsid w:val="00B81874"/>
    <w:rsid w:val="00B82144"/>
    <w:rsid w:val="00B928A5"/>
    <w:rsid w:val="00B93A28"/>
    <w:rsid w:val="00B95673"/>
    <w:rsid w:val="00B972B1"/>
    <w:rsid w:val="00BA3607"/>
    <w:rsid w:val="00BA6EA8"/>
    <w:rsid w:val="00BB376C"/>
    <w:rsid w:val="00BB7CAC"/>
    <w:rsid w:val="00BC453B"/>
    <w:rsid w:val="00BC5E8D"/>
    <w:rsid w:val="00BD2474"/>
    <w:rsid w:val="00BD4BAA"/>
    <w:rsid w:val="00BD5837"/>
    <w:rsid w:val="00BD7CA1"/>
    <w:rsid w:val="00BE1EAD"/>
    <w:rsid w:val="00BE45C7"/>
    <w:rsid w:val="00C02419"/>
    <w:rsid w:val="00C04061"/>
    <w:rsid w:val="00C04129"/>
    <w:rsid w:val="00C04F0E"/>
    <w:rsid w:val="00C10B5C"/>
    <w:rsid w:val="00C130BC"/>
    <w:rsid w:val="00C17CC8"/>
    <w:rsid w:val="00C2266C"/>
    <w:rsid w:val="00C26B4D"/>
    <w:rsid w:val="00C306CE"/>
    <w:rsid w:val="00C3210D"/>
    <w:rsid w:val="00C34E20"/>
    <w:rsid w:val="00C355BB"/>
    <w:rsid w:val="00C4213C"/>
    <w:rsid w:val="00C45EC8"/>
    <w:rsid w:val="00C52789"/>
    <w:rsid w:val="00C540AA"/>
    <w:rsid w:val="00C57774"/>
    <w:rsid w:val="00C62E2E"/>
    <w:rsid w:val="00C62E97"/>
    <w:rsid w:val="00C721A2"/>
    <w:rsid w:val="00C77CAA"/>
    <w:rsid w:val="00C8001F"/>
    <w:rsid w:val="00C82383"/>
    <w:rsid w:val="00C912CD"/>
    <w:rsid w:val="00C93538"/>
    <w:rsid w:val="00C93AFA"/>
    <w:rsid w:val="00CA417A"/>
    <w:rsid w:val="00CA671C"/>
    <w:rsid w:val="00CA789D"/>
    <w:rsid w:val="00CB105F"/>
    <w:rsid w:val="00CB5B06"/>
    <w:rsid w:val="00CC2800"/>
    <w:rsid w:val="00CC44C8"/>
    <w:rsid w:val="00CC7C83"/>
    <w:rsid w:val="00CD0046"/>
    <w:rsid w:val="00CD2701"/>
    <w:rsid w:val="00CD5016"/>
    <w:rsid w:val="00CD709B"/>
    <w:rsid w:val="00CE45F4"/>
    <w:rsid w:val="00CE4F15"/>
    <w:rsid w:val="00CF2833"/>
    <w:rsid w:val="00CF2D46"/>
    <w:rsid w:val="00D01F5E"/>
    <w:rsid w:val="00D06E34"/>
    <w:rsid w:val="00D13239"/>
    <w:rsid w:val="00D144CE"/>
    <w:rsid w:val="00D1618E"/>
    <w:rsid w:val="00D17A67"/>
    <w:rsid w:val="00D20991"/>
    <w:rsid w:val="00D34D4F"/>
    <w:rsid w:val="00D4121E"/>
    <w:rsid w:val="00D435F3"/>
    <w:rsid w:val="00D44C6F"/>
    <w:rsid w:val="00D529F0"/>
    <w:rsid w:val="00D568E6"/>
    <w:rsid w:val="00D56ABB"/>
    <w:rsid w:val="00D64FCC"/>
    <w:rsid w:val="00D7207E"/>
    <w:rsid w:val="00D76F61"/>
    <w:rsid w:val="00D8622D"/>
    <w:rsid w:val="00D87DB2"/>
    <w:rsid w:val="00D9108D"/>
    <w:rsid w:val="00D9689D"/>
    <w:rsid w:val="00DA345D"/>
    <w:rsid w:val="00DB01C1"/>
    <w:rsid w:val="00DC206C"/>
    <w:rsid w:val="00DC2AE2"/>
    <w:rsid w:val="00DD0EC7"/>
    <w:rsid w:val="00DD3490"/>
    <w:rsid w:val="00DD71A8"/>
    <w:rsid w:val="00DD7545"/>
    <w:rsid w:val="00E078D8"/>
    <w:rsid w:val="00E10AC9"/>
    <w:rsid w:val="00E140DF"/>
    <w:rsid w:val="00E2093E"/>
    <w:rsid w:val="00E23D32"/>
    <w:rsid w:val="00E23E07"/>
    <w:rsid w:val="00E24281"/>
    <w:rsid w:val="00E2441D"/>
    <w:rsid w:val="00E3245F"/>
    <w:rsid w:val="00E3311E"/>
    <w:rsid w:val="00E36DCE"/>
    <w:rsid w:val="00E377E9"/>
    <w:rsid w:val="00E558C0"/>
    <w:rsid w:val="00E56B33"/>
    <w:rsid w:val="00E57BE1"/>
    <w:rsid w:val="00E611DD"/>
    <w:rsid w:val="00E64C63"/>
    <w:rsid w:val="00E65638"/>
    <w:rsid w:val="00E70426"/>
    <w:rsid w:val="00E71D18"/>
    <w:rsid w:val="00E81082"/>
    <w:rsid w:val="00E83D70"/>
    <w:rsid w:val="00E95578"/>
    <w:rsid w:val="00E96821"/>
    <w:rsid w:val="00EA587D"/>
    <w:rsid w:val="00EA6BA6"/>
    <w:rsid w:val="00EB2CB6"/>
    <w:rsid w:val="00EC7DD3"/>
    <w:rsid w:val="00EC7DF9"/>
    <w:rsid w:val="00ED1EED"/>
    <w:rsid w:val="00ED2640"/>
    <w:rsid w:val="00ED2BD2"/>
    <w:rsid w:val="00ED7810"/>
    <w:rsid w:val="00EE1385"/>
    <w:rsid w:val="00EF0D69"/>
    <w:rsid w:val="00EF1A7B"/>
    <w:rsid w:val="00EF2FE4"/>
    <w:rsid w:val="00EF3354"/>
    <w:rsid w:val="00EF47E8"/>
    <w:rsid w:val="00EF5A6B"/>
    <w:rsid w:val="00F03669"/>
    <w:rsid w:val="00F04628"/>
    <w:rsid w:val="00F134D1"/>
    <w:rsid w:val="00F14971"/>
    <w:rsid w:val="00F2280C"/>
    <w:rsid w:val="00F22AA3"/>
    <w:rsid w:val="00F276DA"/>
    <w:rsid w:val="00F33D88"/>
    <w:rsid w:val="00F35AFE"/>
    <w:rsid w:val="00F406F2"/>
    <w:rsid w:val="00F513FF"/>
    <w:rsid w:val="00F51F01"/>
    <w:rsid w:val="00F52366"/>
    <w:rsid w:val="00F52B88"/>
    <w:rsid w:val="00F54D05"/>
    <w:rsid w:val="00F576C4"/>
    <w:rsid w:val="00F61879"/>
    <w:rsid w:val="00F660C7"/>
    <w:rsid w:val="00F72D6B"/>
    <w:rsid w:val="00F804EF"/>
    <w:rsid w:val="00F80A4A"/>
    <w:rsid w:val="00F80C49"/>
    <w:rsid w:val="00F87A94"/>
    <w:rsid w:val="00F91EA1"/>
    <w:rsid w:val="00F92D5B"/>
    <w:rsid w:val="00F92D5E"/>
    <w:rsid w:val="00F9319E"/>
    <w:rsid w:val="00F95CB1"/>
    <w:rsid w:val="00F97015"/>
    <w:rsid w:val="00FA40D3"/>
    <w:rsid w:val="00FB1F19"/>
    <w:rsid w:val="00FB2077"/>
    <w:rsid w:val="00FB48DF"/>
    <w:rsid w:val="00FB57F9"/>
    <w:rsid w:val="00FB5C4D"/>
    <w:rsid w:val="00FB66FC"/>
    <w:rsid w:val="00FB74B4"/>
    <w:rsid w:val="00FC048C"/>
    <w:rsid w:val="00FC3948"/>
    <w:rsid w:val="00FC3E8F"/>
    <w:rsid w:val="00FC5817"/>
    <w:rsid w:val="00FC67A8"/>
    <w:rsid w:val="00FC7302"/>
    <w:rsid w:val="00FD1C46"/>
    <w:rsid w:val="00FD2592"/>
    <w:rsid w:val="00FD2926"/>
    <w:rsid w:val="00FD6DB6"/>
    <w:rsid w:val="00FE3E18"/>
    <w:rsid w:val="00FE4250"/>
    <w:rsid w:val="00FF2A4C"/>
    <w:rsid w:val="00FF2BD7"/>
    <w:rsid w:val="00FF5FFD"/>
    <w:rsid w:val="00FF670C"/>
    <w:rsid w:val="00FF6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FB6A872"/>
  <w15:docId w15:val="{2A668ADB-AC26-4C2B-B9A6-D102AE60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FA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784"/>
    <w:pPr>
      <w:keepNext/>
      <w:keepLines/>
      <w:spacing w:before="240" w:line="276" w:lineRule="auto"/>
      <w:outlineLvl w:val="0"/>
    </w:pPr>
    <w:rPr>
      <w:rFonts w:ascii="Cambria" w:hAnsi="Cambria" w:cs="Mangal"/>
      <w:color w:val="365F91"/>
      <w:sz w:val="32"/>
      <w:szCs w:val="29"/>
      <w:lang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7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03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03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035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4F03"/>
    <w:pPr>
      <w:ind w:left="720"/>
    </w:pPr>
  </w:style>
  <w:style w:type="character" w:styleId="Hyperlink">
    <w:name w:val="Hyperlink"/>
    <w:rsid w:val="008269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D77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77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C551E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E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0D4706"/>
    <w:rPr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643784"/>
    <w:rPr>
      <w:rFonts w:ascii="Cambria" w:hAnsi="Cambria" w:cs="Mangal"/>
      <w:color w:val="365F91"/>
      <w:sz w:val="32"/>
      <w:szCs w:val="29"/>
      <w:lang w:val="en-US" w:eastAsia="en-US" w:bidi="hi-IN"/>
    </w:rPr>
  </w:style>
  <w:style w:type="character" w:customStyle="1" w:styleId="Heading2Char">
    <w:name w:val="Heading 2 Char"/>
    <w:basedOn w:val="DefaultParagraphFont"/>
    <w:link w:val="Heading2"/>
    <w:semiHidden/>
    <w:rsid w:val="004B7A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B7A69"/>
    <w:pPr>
      <w:widowControl w:val="0"/>
      <w:autoSpaceDE w:val="0"/>
      <w:autoSpaceDN w:val="0"/>
    </w:pPr>
    <w:rPr>
      <w:rFonts w:ascii="DejaVu Serif" w:eastAsia="DejaVu Serif" w:hAnsi="DejaVu Serif" w:cs="DejaVu Serif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B7A69"/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B7A69"/>
    <w:pPr>
      <w:widowControl w:val="0"/>
      <w:autoSpaceDE w:val="0"/>
      <w:autoSpaceDN w:val="0"/>
      <w:spacing w:before="39"/>
    </w:pPr>
    <w:rPr>
      <w:rFonts w:ascii="DejaVu Serif" w:eastAsia="DejaVu Serif" w:hAnsi="DejaVu Serif" w:cs="DejaVu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1815-3DDF-4031-BCC7-806BC5AD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5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     :  “JIPMER”</vt:lpstr>
    </vt:vector>
  </TitlesOfParts>
  <Company>Wipro Limited</Company>
  <LinksUpToDate>false</LinksUpToDate>
  <CharactersWithSpaces>13555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aiimsnagpur.edu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     :  “JIPMER”</dc:title>
  <dc:subject/>
  <dc:creator>estt1</dc:creator>
  <cp:keywords/>
  <dc:description/>
  <cp:lastModifiedBy>recruitment</cp:lastModifiedBy>
  <cp:revision>27</cp:revision>
  <cp:lastPrinted>2021-05-05T10:24:00Z</cp:lastPrinted>
  <dcterms:created xsi:type="dcterms:W3CDTF">2019-08-16T08:53:00Z</dcterms:created>
  <dcterms:modified xsi:type="dcterms:W3CDTF">2022-06-01T09:28:00Z</dcterms:modified>
</cp:coreProperties>
</file>